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420"/>
        <w:gridCol w:w="3846"/>
      </w:tblGrid>
      <w:tr w:rsidR="00464684" w:rsidRPr="00F80EA1" w:rsidTr="00D53CDA">
        <w:trPr>
          <w:trHeight w:val="1712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684" w:rsidRPr="00F80EA1" w:rsidRDefault="003130AC" w:rsidP="003130AC">
            <w:pPr>
              <w:pStyle w:val="a9"/>
              <w:rPr>
                <w:rFonts w:cs="Simplified Arabic"/>
                <w:b/>
                <w:bCs/>
                <w:noProof/>
                <w:sz w:val="30"/>
                <w:szCs w:val="30"/>
                <w:rtl/>
                <w:lang w:val="ar-SA"/>
              </w:rPr>
            </w:pPr>
            <w:r w:rsidRPr="00987E21">
              <w:rPr>
                <w:rtl/>
              </w:rPr>
              <w:pict>
                <v:shapetype id="_x0000_t145" coordsize="21600,21600" o:spt="145" path="al10800,10800,10800,10800@3@15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150" type="#_x0000_t145" style="position:absolute;left:0;text-align:left;margin-left:23.35pt;margin-top:18.95pt;width:76.5pt;height:32.75pt;z-index:251653120" fillcolor="black">
                  <v:shadow color="#868686"/>
                  <v:textpath style="font-family:&quot;MCS AL SHAMAL&quot;" fitshape="t" trim="t" string="السلطة الوطنية الفلسطينية"/>
                  <w10:wrap anchorx="page"/>
                </v:shape>
              </w:pict>
            </w:r>
            <w:r w:rsidR="00340B0F">
              <w:rPr>
                <w:noProof/>
                <w:rtl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43180</wp:posOffset>
                  </wp:positionV>
                  <wp:extent cx="330200" cy="469900"/>
                  <wp:effectExtent l="19050" t="0" r="0" b="0"/>
                  <wp:wrapNone/>
                  <wp:docPr id="163" name="صورة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C0C0C0"/>
                              </a:clrFrom>
                              <a:clrTo>
                                <a:srgbClr val="C0C0C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4684" w:rsidRPr="00F80EA1" w:rsidRDefault="00464684" w:rsidP="000F1261">
            <w:pPr>
              <w:pStyle w:val="a9"/>
              <w:rPr>
                <w:rFonts w:cs="Simplified Arabic"/>
                <w:b/>
                <w:bCs/>
                <w:noProof/>
                <w:sz w:val="18"/>
                <w:szCs w:val="18"/>
                <w:rtl/>
                <w:lang w:val="ar-SA"/>
              </w:rPr>
            </w:pPr>
          </w:p>
          <w:p w:rsidR="00162820" w:rsidRDefault="00162820" w:rsidP="000F1261">
            <w:pPr>
              <w:pStyle w:val="a9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  <w:p w:rsidR="003130AC" w:rsidRDefault="003130AC" w:rsidP="000F1261">
            <w:pPr>
              <w:pStyle w:val="a9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987E21">
              <w:rPr>
                <w:rtl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151" type="#_x0000_t136" style="position:absolute;left:0;text-align:left;margin-left:23.35pt;margin-top:1.15pt;width:71.25pt;height:13.5pt;z-index:251654144" fillcolor="black">
                  <v:shadow color="#868686"/>
                  <v:textpath style="font-family:&quot;MCS AL SHAMAL&quot;;font-size:9pt;v-text-kern:t" trim="t" fitpath="t" string="وزارة التربية والتعليم العالي"/>
                  <w10:wrap anchorx="page"/>
                </v:shape>
              </w:pict>
            </w:r>
          </w:p>
          <w:p w:rsidR="00464684" w:rsidRPr="00F80EA1" w:rsidRDefault="00162820" w:rsidP="000F1261">
            <w:pPr>
              <w:pStyle w:val="a9"/>
              <w:rPr>
                <w:rFonts w:cs="Times New Roman"/>
                <w:b/>
                <w:bCs/>
                <w:noProof/>
                <w:sz w:val="20"/>
                <w:szCs w:val="20"/>
                <w:rtl/>
                <w:lang w:val="ar-SA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464684" w:rsidRPr="00F80EA1">
              <w:rPr>
                <w:rFonts w:cs="Simplified Arabic"/>
                <w:b/>
                <w:bCs/>
                <w:sz w:val="20"/>
                <w:szCs w:val="20"/>
                <w:rtl/>
              </w:rPr>
              <w:t xml:space="preserve">مديرية التربية </w:t>
            </w:r>
            <w:r w:rsidR="00977EFB" w:rsidRPr="00F80EA1">
              <w:rPr>
                <w:rFonts w:cs="Simplified Arabic" w:hint="cs"/>
                <w:b/>
                <w:bCs/>
                <w:sz w:val="20"/>
                <w:szCs w:val="20"/>
                <w:rtl/>
              </w:rPr>
              <w:t>والتعليم-خان</w:t>
            </w:r>
            <w:r w:rsidR="00464684" w:rsidRPr="00F80EA1">
              <w:rPr>
                <w:rFonts w:cs="Simplified Arabic"/>
                <w:b/>
                <w:bCs/>
                <w:sz w:val="20"/>
                <w:szCs w:val="20"/>
                <w:rtl/>
              </w:rPr>
              <w:t xml:space="preserve"> يون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684" w:rsidRPr="00F07906" w:rsidRDefault="00464684" w:rsidP="00125B49">
            <w:pPr>
              <w:pStyle w:val="a9"/>
              <w:rPr>
                <w:rStyle w:val="a7"/>
                <w:rFonts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F07906">
              <w:rPr>
                <w:rFonts w:cs="Times New Roman"/>
                <w:b/>
                <w:bCs/>
                <w:noProof/>
                <w:sz w:val="24"/>
                <w:szCs w:val="24"/>
                <w:rtl/>
                <w:lang w:val="ar-SA"/>
              </w:rPr>
              <w:t>امتحان نهاية الفصل الدراسي</w:t>
            </w:r>
            <w:r w:rsidRPr="00F07906">
              <w:rPr>
                <w:rFonts w:cs="Times New Roman"/>
                <w:b/>
                <w:bCs/>
                <w:noProof/>
                <w:sz w:val="24"/>
                <w:szCs w:val="24"/>
                <w:rtl/>
                <w:lang w:val="ar-SA" w:bidi="ar-EG"/>
              </w:rPr>
              <w:t xml:space="preserve"> </w:t>
            </w:r>
            <w:r w:rsidRPr="00F07906">
              <w:rPr>
                <w:rFonts w:cs="Times New Roman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الأول </w:t>
            </w:r>
            <w:r w:rsidR="003130AC" w:rsidRPr="00F07906">
              <w:rPr>
                <w:rStyle w:val="a7"/>
                <w:rFonts w:cs="Times New Roman"/>
                <w:b/>
                <w:bCs/>
                <w:i w:val="0"/>
                <w:iCs w:val="0"/>
                <w:sz w:val="24"/>
                <w:szCs w:val="24"/>
              </w:rPr>
              <w:t>20</w:t>
            </w:r>
            <w:r w:rsidR="00162820" w:rsidRPr="00F07906">
              <w:rPr>
                <w:rStyle w:val="a7"/>
                <w:rFonts w:cs="Times New Roman"/>
                <w:b/>
                <w:bCs/>
                <w:i w:val="0"/>
                <w:iCs w:val="0"/>
                <w:sz w:val="24"/>
                <w:szCs w:val="24"/>
              </w:rPr>
              <w:t>16</w:t>
            </w:r>
            <w:r w:rsidR="00031F1C" w:rsidRPr="00F07906">
              <w:rPr>
                <w:rStyle w:val="a7"/>
                <w:rFonts w:cs="Times New Roman"/>
                <w:b/>
                <w:bCs/>
                <w:i w:val="0"/>
                <w:iCs w:val="0"/>
                <w:sz w:val="24"/>
                <w:szCs w:val="24"/>
              </w:rPr>
              <w:t>/201</w:t>
            </w:r>
            <w:r w:rsidR="00125B49" w:rsidRPr="00F07906">
              <w:rPr>
                <w:rStyle w:val="a7"/>
                <w:rFonts w:cs="Times New Roman"/>
                <w:b/>
                <w:bCs/>
                <w:i w:val="0"/>
                <w:iCs w:val="0"/>
                <w:sz w:val="24"/>
                <w:szCs w:val="24"/>
              </w:rPr>
              <w:t>7</w:t>
            </w:r>
          </w:p>
          <w:p w:rsidR="00464684" w:rsidRDefault="00BA4399" w:rsidP="00486BE0">
            <w:pPr>
              <w:jc w:val="right"/>
              <w:rPr>
                <w:b/>
                <w:bCs/>
                <w:noProof/>
                <w:rtl/>
                <w:lang w:val="ar-SA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ف السادس</w:t>
            </w:r>
            <w:r w:rsidR="00486BE0">
              <w:rPr>
                <w:rStyle w:val="a7"/>
                <w:rFonts w:hint="cs"/>
                <w:b/>
                <w:bCs/>
                <w:i w:val="0"/>
                <w:iCs w:val="0"/>
                <w:rtl/>
                <w:lang w:bidi="ar-LB"/>
              </w:rPr>
              <w:t xml:space="preserve"> </w:t>
            </w:r>
            <w:r w:rsidR="00486BE0">
              <w:rPr>
                <w:rFonts w:hint="cs"/>
                <w:b/>
                <w:bCs/>
                <w:noProof/>
                <w:rtl/>
                <w:lang w:val="ar-SA"/>
              </w:rPr>
              <w:t xml:space="preserve"> -  </w:t>
            </w:r>
            <w:r w:rsidR="00977EFB">
              <w:rPr>
                <w:rFonts w:hint="cs"/>
                <w:b/>
                <w:bCs/>
                <w:noProof/>
                <w:rtl/>
                <w:lang w:val="ar-SA"/>
              </w:rPr>
              <w:t>الفترة المسائية</w:t>
            </w:r>
          </w:p>
          <w:p w:rsidR="00977EFB" w:rsidRDefault="00977EFB" w:rsidP="00977EFB">
            <w:pPr>
              <w:pStyle w:val="a9"/>
              <w:rPr>
                <w:rFonts w:cs="Times New Roman"/>
                <w:b/>
                <w:bCs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cs="Times New Roman" w:hint="cs"/>
                <w:b/>
                <w:bCs/>
                <w:noProof/>
                <w:sz w:val="24"/>
                <w:szCs w:val="24"/>
                <w:rtl/>
                <w:lang w:val="ar-SA"/>
              </w:rPr>
              <w:t>الاختبار في ثلاث صفحات</w:t>
            </w:r>
          </w:p>
          <w:p w:rsidR="00977EFB" w:rsidRPr="002C6385" w:rsidRDefault="002C6385" w:rsidP="002C6385">
            <w:pPr>
              <w:pStyle w:val="a9"/>
              <w:rPr>
                <w:rFonts w:cs="Times New Roman"/>
                <w:b/>
                <w:bCs/>
                <w:noProof/>
                <w:sz w:val="24"/>
                <w:szCs w:val="24"/>
                <w:lang w:bidi="ar-LB"/>
              </w:rPr>
            </w:pPr>
            <w:r>
              <w:rPr>
                <w:rFonts w:cs="Times New Roman" w:hint="cs"/>
                <w:b/>
                <w:bCs/>
                <w:noProof/>
                <w:sz w:val="24"/>
                <w:szCs w:val="24"/>
                <w:rtl/>
                <w:lang w:bidi="ar-LB"/>
              </w:rPr>
              <w:t>الدرجة النهائية : 40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  <w:lang w:bidi="ar-LB"/>
              </w:rPr>
              <w:t xml:space="preserve"> </w:t>
            </w:r>
            <w:r>
              <w:rPr>
                <w:rFonts w:cs="Times New Roman" w:hint="cs"/>
                <w:b/>
                <w:bCs/>
                <w:noProof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D5" w:rsidRDefault="00D32ED5" w:rsidP="00F80EA1">
            <w:pPr>
              <w:pStyle w:val="a9"/>
              <w:jc w:val="right"/>
              <w:rPr>
                <w:rFonts w:cs="Simplified Arabic"/>
                <w:b/>
                <w:bCs/>
                <w:noProof/>
                <w:sz w:val="22"/>
                <w:szCs w:val="22"/>
              </w:rPr>
            </w:pPr>
            <w:r>
              <w:rPr>
                <w:rFonts w:cs="Simplified Arabic"/>
                <w:b/>
                <w:bCs/>
                <w:noProof/>
                <w:sz w:val="22"/>
                <w:szCs w:val="22"/>
              </w:rPr>
              <w:t>Palestinian National Authority</w:t>
            </w:r>
          </w:p>
          <w:p w:rsidR="00D32ED5" w:rsidRDefault="00464684" w:rsidP="00137370">
            <w:pPr>
              <w:pStyle w:val="a9"/>
              <w:jc w:val="right"/>
              <w:rPr>
                <w:rFonts w:cs="Simplified Arabic"/>
                <w:b/>
                <w:bCs/>
                <w:noProof/>
                <w:sz w:val="22"/>
                <w:szCs w:val="22"/>
              </w:rPr>
            </w:pPr>
            <w:r w:rsidRPr="00F80EA1">
              <w:rPr>
                <w:rFonts w:cs="Simplified Arabic"/>
                <w:b/>
                <w:bCs/>
                <w:noProof/>
                <w:sz w:val="22"/>
                <w:szCs w:val="22"/>
              </w:rPr>
              <w:t>Ministry of Ed-&amp; Higher Education</w:t>
            </w:r>
          </w:p>
          <w:p w:rsidR="00464684" w:rsidRPr="00D32ED5" w:rsidRDefault="00137370" w:rsidP="00D32ED5">
            <w:pPr>
              <w:pStyle w:val="a9"/>
              <w:jc w:val="right"/>
              <w:rPr>
                <w:rFonts w:cs="Simplified Arabic"/>
                <w:b/>
                <w:bCs/>
                <w:noProof/>
                <w:sz w:val="22"/>
                <w:szCs w:val="22"/>
              </w:rPr>
            </w:pPr>
            <w:r>
              <w:rPr>
                <w:rFonts w:cs="Simplified Arabic"/>
                <w:b/>
                <w:bCs/>
                <w:noProof/>
                <w:sz w:val="22"/>
                <w:szCs w:val="22"/>
              </w:rPr>
              <w:t>D</w:t>
            </w:r>
            <w:r w:rsidR="00464684" w:rsidRPr="00F80EA1">
              <w:rPr>
                <w:rFonts w:cs="Simplified Arabic"/>
                <w:b/>
                <w:bCs/>
                <w:noProof/>
                <w:sz w:val="22"/>
                <w:szCs w:val="22"/>
              </w:rPr>
              <w:t>irectorate of Khan Yunis</w:t>
            </w:r>
          </w:p>
          <w:p w:rsidR="00464684" w:rsidRDefault="00977EFB" w:rsidP="00486BE0">
            <w:pPr>
              <w:pStyle w:val="a9"/>
              <w:jc w:val="left"/>
              <w:rPr>
                <w:rFonts w:cs="Simplified Arabic"/>
                <w:b/>
                <w:bCs/>
                <w:noProof/>
                <w:sz w:val="24"/>
                <w:szCs w:val="24"/>
                <w:lang w:bidi="ar-LB"/>
              </w:rPr>
            </w:pPr>
            <w:r>
              <w:rPr>
                <w:rFonts w:cs="Simplified Arabic"/>
                <w:b/>
                <w:bCs/>
                <w:noProof/>
                <w:sz w:val="24"/>
                <w:szCs w:val="24"/>
                <w:lang w:bidi="ar-LB"/>
              </w:rPr>
              <w:t>Date:</w:t>
            </w:r>
          </w:p>
          <w:p w:rsidR="00977EFB" w:rsidRPr="00F80EA1" w:rsidRDefault="00977EFB" w:rsidP="00486BE0">
            <w:pPr>
              <w:pStyle w:val="a9"/>
              <w:jc w:val="left"/>
              <w:rPr>
                <w:rFonts w:cs="Simplified Arabic"/>
                <w:b/>
                <w:bCs/>
                <w:noProof/>
                <w:sz w:val="24"/>
                <w:szCs w:val="24"/>
                <w:lang w:bidi="ar-LB"/>
              </w:rPr>
            </w:pPr>
            <w:r>
              <w:rPr>
                <w:rFonts w:cs="Simplified Arabic"/>
                <w:b/>
                <w:bCs/>
                <w:noProof/>
                <w:sz w:val="24"/>
                <w:szCs w:val="24"/>
                <w:lang w:bidi="ar-LB"/>
              </w:rPr>
              <w:t>Time:</w:t>
            </w:r>
          </w:p>
          <w:p w:rsidR="00DF3EF0" w:rsidRPr="00977EFB" w:rsidRDefault="00977EFB" w:rsidP="00977EFB">
            <w:pPr>
              <w:jc w:val="right"/>
              <w:rPr>
                <w:rFonts w:cs="Simplified Arabic" w:hint="cs"/>
                <w:b/>
                <w:bCs/>
                <w:noProof/>
                <w:sz w:val="30"/>
                <w:szCs w:val="30"/>
                <w:rtl/>
                <w:lang w:bidi="ar-LB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    </w:t>
            </w:r>
            <w:r w:rsidRPr="00A16623">
              <w:rPr>
                <w:sz w:val="20"/>
              </w:rPr>
              <w:t xml:space="preserve">  </w:t>
            </w:r>
            <w:r>
              <w:rPr>
                <w:rFonts w:hint="cs"/>
                <w:sz w:val="20"/>
                <w:rtl/>
                <w:lang w:bidi="ar-LB"/>
              </w:rPr>
              <w:t xml:space="preserve">الاسم:                                الشعبة: </w:t>
            </w:r>
          </w:p>
        </w:tc>
      </w:tr>
    </w:tbl>
    <w:p w:rsidR="00162820" w:rsidRPr="00A16623" w:rsidRDefault="00162820" w:rsidP="00162820">
      <w:pPr>
        <w:rPr>
          <w:sz w:val="20"/>
        </w:rPr>
      </w:pPr>
    </w:p>
    <w:p w:rsidR="00464684" w:rsidRPr="00B57516" w:rsidRDefault="00464684" w:rsidP="00DF3EF0">
      <w:pPr>
        <w:rPr>
          <w:b/>
          <w:bCs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                                 </w:t>
      </w:r>
      <w:r w:rsidRPr="004B4F97">
        <w:rPr>
          <w:rFonts w:ascii="Arial" w:hAnsi="Arial"/>
          <w:b/>
          <w:bCs/>
          <w:sz w:val="28"/>
          <w:szCs w:val="28"/>
          <w:u w:val="single"/>
        </w:rPr>
        <w:t>Listening</w:t>
      </w:r>
      <w:r w:rsidRPr="004B4F97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</w:rPr>
        <w:t xml:space="preserve">        </w:t>
      </w:r>
      <w:r w:rsidR="00DF3EF0">
        <w:rPr>
          <w:b/>
          <w:bCs/>
        </w:rPr>
        <w:t xml:space="preserve">                                                 </w:t>
      </w:r>
      <w:r w:rsidRPr="00BA03A2">
        <w:rPr>
          <w:b/>
          <w:bCs/>
        </w:rPr>
        <w:t xml:space="preserve">( </w:t>
      </w:r>
      <w:r>
        <w:rPr>
          <w:b/>
          <w:bCs/>
        </w:rPr>
        <w:t xml:space="preserve">4 </w:t>
      </w:r>
      <w:r w:rsidRPr="00BA03A2">
        <w:rPr>
          <w:b/>
          <w:bCs/>
        </w:rPr>
        <w:t>Marks)</w:t>
      </w:r>
    </w:p>
    <w:p w:rsidR="000B06AD" w:rsidRPr="00137370" w:rsidRDefault="00C87E3F" w:rsidP="00893FD5">
      <w:pPr>
        <w:spacing w:line="276" w:lineRule="auto"/>
      </w:pPr>
      <w:r>
        <w:rPr>
          <w:b/>
          <w:bCs/>
          <w:sz w:val="28"/>
          <w:szCs w:val="28"/>
          <w:u w:val="single"/>
        </w:rPr>
        <w:t>A</w:t>
      </w:r>
      <w:r w:rsidR="00464684" w:rsidRPr="00137370">
        <w:rPr>
          <w:b/>
          <w:bCs/>
          <w:sz w:val="28"/>
          <w:szCs w:val="28"/>
          <w:u w:val="single"/>
        </w:rPr>
        <w:t>) Listen and circle  the word you hear:</w:t>
      </w:r>
    </w:p>
    <w:p w:rsidR="000B06AD" w:rsidRDefault="00FD1ABF" w:rsidP="00A51F69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="00CD25EE">
        <w:rPr>
          <w:sz w:val="28"/>
          <w:szCs w:val="28"/>
        </w:rPr>
        <w:t xml:space="preserve">  </w:t>
      </w:r>
      <w:r w:rsidR="00A51F69">
        <w:rPr>
          <w:sz w:val="28"/>
          <w:szCs w:val="28"/>
        </w:rPr>
        <w:t xml:space="preserve">pyramid    advice     </w:t>
      </w:r>
      <w:r>
        <w:rPr>
          <w:sz w:val="28"/>
          <w:szCs w:val="28"/>
        </w:rPr>
        <w:t xml:space="preserve">      top         </w:t>
      </w:r>
      <w:r w:rsidR="00CD25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51F69">
        <w:rPr>
          <w:sz w:val="28"/>
          <w:szCs w:val="28"/>
        </w:rPr>
        <w:t>tour</w:t>
      </w:r>
    </w:p>
    <w:p w:rsidR="000B06AD" w:rsidRDefault="001A4A63" w:rsidP="00A51F69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D25EE">
        <w:rPr>
          <w:sz w:val="28"/>
          <w:szCs w:val="28"/>
        </w:rPr>
        <w:t xml:space="preserve"> </w:t>
      </w:r>
      <w:r w:rsidR="00A51F69">
        <w:rPr>
          <w:sz w:val="28"/>
          <w:szCs w:val="28"/>
        </w:rPr>
        <w:t xml:space="preserve">dish       </w:t>
      </w:r>
      <w:r w:rsidR="00FD1ABF">
        <w:rPr>
          <w:sz w:val="28"/>
          <w:szCs w:val="28"/>
        </w:rPr>
        <w:t xml:space="preserve">    </w:t>
      </w:r>
      <w:r w:rsidR="00A51F69">
        <w:rPr>
          <w:sz w:val="28"/>
          <w:szCs w:val="28"/>
        </w:rPr>
        <w:t xml:space="preserve">oil                </w:t>
      </w:r>
      <w:r w:rsidR="00FD1ABF">
        <w:rPr>
          <w:sz w:val="28"/>
          <w:szCs w:val="28"/>
        </w:rPr>
        <w:t xml:space="preserve">north       </w:t>
      </w:r>
      <w:r w:rsidR="00CD25EE">
        <w:rPr>
          <w:sz w:val="28"/>
          <w:szCs w:val="28"/>
        </w:rPr>
        <w:t xml:space="preserve">  </w:t>
      </w:r>
      <w:r w:rsidR="00FD1ABF">
        <w:rPr>
          <w:sz w:val="28"/>
          <w:szCs w:val="28"/>
        </w:rPr>
        <w:t>olive</w:t>
      </w:r>
    </w:p>
    <w:p w:rsidR="00125B49" w:rsidRDefault="001A4A63" w:rsidP="00125B49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="00CD25EE">
        <w:rPr>
          <w:sz w:val="28"/>
          <w:szCs w:val="28"/>
        </w:rPr>
        <w:t xml:space="preserve"> </w:t>
      </w:r>
      <w:r w:rsidR="00125B49">
        <w:rPr>
          <w:sz w:val="28"/>
          <w:szCs w:val="28"/>
        </w:rPr>
        <w:t xml:space="preserve"> boil           smell            ready         </w:t>
      </w:r>
      <w:r w:rsidR="00CD25EE">
        <w:rPr>
          <w:sz w:val="28"/>
          <w:szCs w:val="28"/>
        </w:rPr>
        <w:t xml:space="preserve">  salt</w:t>
      </w:r>
    </w:p>
    <w:p w:rsidR="00464684" w:rsidRDefault="00125B49" w:rsidP="00125B49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awful         back             accident      bang </w:t>
      </w:r>
    </w:p>
    <w:p w:rsidR="00464684" w:rsidRDefault="00464684" w:rsidP="00D53CDA">
      <w:pPr>
        <w:spacing w:line="276" w:lineRule="auto"/>
        <w:jc w:val="center"/>
        <w:rPr>
          <w:b/>
          <w:bCs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                               </w:t>
      </w:r>
      <w:r>
        <w:rPr>
          <w:rFonts w:ascii="Arial" w:hAnsi="Arial"/>
          <w:b/>
          <w:bCs/>
          <w:sz w:val="28"/>
          <w:szCs w:val="28"/>
          <w:u w:val="single"/>
        </w:rPr>
        <w:t>Speak</w:t>
      </w:r>
      <w:r w:rsidRPr="004B4F97">
        <w:rPr>
          <w:rFonts w:ascii="Arial" w:hAnsi="Arial"/>
          <w:b/>
          <w:bCs/>
          <w:sz w:val="28"/>
          <w:szCs w:val="28"/>
          <w:u w:val="single"/>
        </w:rPr>
        <w:t>ing</w:t>
      </w:r>
      <w:r w:rsidR="00103FAD">
        <w:rPr>
          <w:b/>
          <w:bCs/>
          <w:sz w:val="28"/>
          <w:szCs w:val="28"/>
          <w:u w:val="single"/>
        </w:rPr>
        <w:t xml:space="preserve">  </w:t>
      </w:r>
      <w:r>
        <w:rPr>
          <w:b/>
          <w:bCs/>
        </w:rPr>
        <w:t xml:space="preserve">                                               </w:t>
      </w:r>
      <w:r w:rsidRPr="00BA03A2">
        <w:rPr>
          <w:b/>
          <w:bCs/>
        </w:rPr>
        <w:t xml:space="preserve">( </w:t>
      </w:r>
      <w:r>
        <w:rPr>
          <w:b/>
          <w:bCs/>
        </w:rPr>
        <w:t>6</w:t>
      </w:r>
      <w:r w:rsidRPr="00BA03A2">
        <w:rPr>
          <w:b/>
          <w:bCs/>
        </w:rPr>
        <w:t xml:space="preserve"> Marks)</w:t>
      </w:r>
    </w:p>
    <w:p w:rsidR="00437EB6" w:rsidRPr="00137370" w:rsidRDefault="00437EB6" w:rsidP="00437EB6">
      <w:pPr>
        <w:spacing w:line="360" w:lineRule="auto"/>
      </w:pPr>
      <w:r>
        <w:rPr>
          <w:b/>
          <w:bCs/>
          <w:sz w:val="28"/>
          <w:szCs w:val="28"/>
          <w:u w:val="single"/>
        </w:rPr>
        <w:t>A</w:t>
      </w:r>
      <w:r w:rsidRPr="00137370">
        <w:rPr>
          <w:b/>
          <w:bCs/>
          <w:sz w:val="28"/>
          <w:szCs w:val="28"/>
          <w:u w:val="single"/>
        </w:rPr>
        <w:t>) Match the first part with the correct response:</w:t>
      </w:r>
      <w:r w:rsidRPr="00137370">
        <w:rPr>
          <w:b/>
          <w:bCs/>
        </w:rPr>
        <w:t xml:space="preserve"> </w:t>
      </w:r>
      <w:r w:rsidRPr="00137370">
        <w:t xml:space="preserve"> (2 points)</w:t>
      </w:r>
    </w:p>
    <w:tbl>
      <w:tblPr>
        <w:tblW w:w="10073" w:type="dxa"/>
        <w:jc w:val="center"/>
        <w:tblInd w:w="-3679" w:type="dxa"/>
        <w:tblLook w:val="01E0"/>
      </w:tblPr>
      <w:tblGrid>
        <w:gridCol w:w="4897"/>
        <w:gridCol w:w="850"/>
        <w:gridCol w:w="4326"/>
      </w:tblGrid>
      <w:tr w:rsidR="00437EB6" w:rsidRPr="00BA03A2" w:rsidTr="00865D51">
        <w:trPr>
          <w:trHeight w:val="117"/>
          <w:jc w:val="center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B6" w:rsidRPr="00F80EA1" w:rsidRDefault="00437EB6" w:rsidP="00865D51">
            <w:pPr>
              <w:spacing w:line="360" w:lineRule="auto"/>
              <w:jc w:val="center"/>
              <w:rPr>
                <w:b/>
                <w:bCs/>
              </w:rPr>
            </w:pPr>
            <w:r w:rsidRPr="00F80EA1">
              <w:rPr>
                <w:b/>
                <w:bCs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B6" w:rsidRPr="00F80EA1" w:rsidRDefault="00437EB6" w:rsidP="00865D5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B6" w:rsidRPr="00F80EA1" w:rsidRDefault="00437EB6" w:rsidP="00865D51">
            <w:pPr>
              <w:spacing w:line="360" w:lineRule="auto"/>
              <w:jc w:val="center"/>
              <w:rPr>
                <w:b/>
                <w:bCs/>
              </w:rPr>
            </w:pPr>
            <w:r w:rsidRPr="00F80EA1">
              <w:rPr>
                <w:b/>
                <w:bCs/>
              </w:rPr>
              <w:t>B</w:t>
            </w:r>
          </w:p>
        </w:tc>
      </w:tr>
      <w:tr w:rsidR="00437EB6" w:rsidRPr="00D03B5D" w:rsidTr="00865D51">
        <w:trPr>
          <w:trHeight w:val="280"/>
          <w:jc w:val="center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B6" w:rsidRPr="00D03B5D" w:rsidRDefault="00437EB6" w:rsidP="00865D51">
            <w:pPr>
              <w:spacing w:line="360" w:lineRule="auto"/>
              <w:rPr>
                <w:sz w:val="28"/>
                <w:szCs w:val="28"/>
              </w:rPr>
            </w:pPr>
            <w:r w:rsidRPr="00D03B5D">
              <w:rPr>
                <w:sz w:val="28"/>
                <w:szCs w:val="28"/>
              </w:rPr>
              <w:t xml:space="preserve">1- </w:t>
            </w:r>
            <w:r>
              <w:rPr>
                <w:sz w:val="28"/>
                <w:szCs w:val="28"/>
              </w:rPr>
              <w:t xml:space="preserve">What should you drink lots of  </w:t>
            </w:r>
            <w:r w:rsidRPr="00D03B5D">
              <w:rPr>
                <w:sz w:val="28"/>
                <w:szCs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B6" w:rsidRPr="00D03B5D" w:rsidRDefault="00437EB6" w:rsidP="00865D51">
            <w:pPr>
              <w:spacing w:line="360" w:lineRule="auto"/>
              <w:rPr>
                <w:sz w:val="28"/>
                <w:szCs w:val="28"/>
              </w:rPr>
            </w:pPr>
            <w:r w:rsidRPr="00D03B5D">
              <w:rPr>
                <w:sz w:val="28"/>
                <w:szCs w:val="28"/>
              </w:rPr>
              <w:t>(     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B6" w:rsidRPr="00D03B5D" w:rsidRDefault="00180129" w:rsidP="00865D5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ause Bilal said to him go away</w:t>
            </w:r>
            <w:r w:rsidR="00437EB6">
              <w:rPr>
                <w:sz w:val="28"/>
                <w:szCs w:val="28"/>
              </w:rPr>
              <w:t xml:space="preserve"> . </w:t>
            </w:r>
          </w:p>
        </w:tc>
      </w:tr>
      <w:tr w:rsidR="00437EB6" w:rsidRPr="00D03B5D" w:rsidTr="00865D51">
        <w:trPr>
          <w:trHeight w:val="297"/>
          <w:jc w:val="center"/>
        </w:trPr>
        <w:tc>
          <w:tcPr>
            <w:tcW w:w="4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B6" w:rsidRPr="00D03B5D" w:rsidRDefault="00437EB6" w:rsidP="00865D51">
            <w:pPr>
              <w:spacing w:line="360" w:lineRule="auto"/>
              <w:rPr>
                <w:sz w:val="28"/>
                <w:szCs w:val="28"/>
              </w:rPr>
            </w:pPr>
            <w:r w:rsidRPr="00D03B5D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  <w:lang w:bidi="ar-JO"/>
              </w:rPr>
              <w:t xml:space="preserve"> What is made from olive oil </w:t>
            </w:r>
            <w:r w:rsidRPr="00D03B5D">
              <w:rPr>
                <w:sz w:val="28"/>
                <w:szCs w:val="28"/>
                <w:lang w:bidi="ar-JO"/>
              </w:rPr>
              <w:t xml:space="preserve"> ?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B6" w:rsidRPr="00D03B5D" w:rsidRDefault="00437EB6" w:rsidP="00865D51">
            <w:pPr>
              <w:spacing w:line="360" w:lineRule="auto"/>
              <w:rPr>
                <w:sz w:val="28"/>
                <w:szCs w:val="28"/>
              </w:rPr>
            </w:pPr>
            <w:r w:rsidRPr="00D03B5D">
              <w:rPr>
                <w:sz w:val="28"/>
                <w:szCs w:val="28"/>
              </w:rPr>
              <w:t>(     )</w:t>
            </w:r>
          </w:p>
        </w:tc>
        <w:tc>
          <w:tcPr>
            <w:tcW w:w="4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B6" w:rsidRPr="00D03B5D" w:rsidRDefault="00180129" w:rsidP="00865D5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should drink lots of water </w:t>
            </w:r>
            <w:r w:rsidR="00437EB6" w:rsidRPr="00D03B5D">
              <w:rPr>
                <w:sz w:val="28"/>
                <w:szCs w:val="28"/>
              </w:rPr>
              <w:t>.</w:t>
            </w:r>
          </w:p>
        </w:tc>
      </w:tr>
      <w:tr w:rsidR="00437EB6" w:rsidRPr="00D03B5D" w:rsidTr="00865D51">
        <w:trPr>
          <w:trHeight w:val="280"/>
          <w:jc w:val="center"/>
        </w:trPr>
        <w:tc>
          <w:tcPr>
            <w:tcW w:w="4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B6" w:rsidRPr="00D03B5D" w:rsidRDefault="00437EB6" w:rsidP="00865D51">
            <w:pPr>
              <w:spacing w:line="360" w:lineRule="auto"/>
              <w:rPr>
                <w:sz w:val="28"/>
                <w:szCs w:val="28"/>
              </w:rPr>
            </w:pPr>
            <w:r w:rsidRPr="00D03B5D">
              <w:rPr>
                <w:sz w:val="28"/>
                <w:szCs w:val="28"/>
              </w:rPr>
              <w:t xml:space="preserve">3- </w:t>
            </w:r>
            <w:r w:rsidR="00180129">
              <w:rPr>
                <w:sz w:val="28"/>
                <w:szCs w:val="28"/>
              </w:rPr>
              <w:t>What mustn’t you do in the park</w:t>
            </w:r>
            <w:r w:rsidRPr="00D03B5D">
              <w:rPr>
                <w:sz w:val="28"/>
                <w:szCs w:val="28"/>
              </w:rPr>
              <w:t xml:space="preserve">?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B6" w:rsidRPr="00D03B5D" w:rsidRDefault="00437EB6" w:rsidP="00865D51">
            <w:pPr>
              <w:spacing w:line="360" w:lineRule="auto"/>
              <w:rPr>
                <w:sz w:val="28"/>
                <w:szCs w:val="28"/>
              </w:rPr>
            </w:pPr>
            <w:r w:rsidRPr="00D03B5D">
              <w:rPr>
                <w:sz w:val="28"/>
                <w:szCs w:val="28"/>
              </w:rPr>
              <w:t>(     )</w:t>
            </w:r>
          </w:p>
        </w:tc>
        <w:tc>
          <w:tcPr>
            <w:tcW w:w="4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B6" w:rsidRPr="00D03B5D" w:rsidRDefault="00437EB6" w:rsidP="00180129">
            <w:pPr>
              <w:spacing w:line="360" w:lineRule="auto"/>
              <w:rPr>
                <w:sz w:val="28"/>
                <w:szCs w:val="28"/>
              </w:rPr>
            </w:pPr>
            <w:r w:rsidRPr="00D03B5D">
              <w:rPr>
                <w:sz w:val="28"/>
                <w:szCs w:val="28"/>
              </w:rPr>
              <w:t xml:space="preserve"> </w:t>
            </w:r>
            <w:r w:rsidR="00180129">
              <w:rPr>
                <w:sz w:val="28"/>
                <w:szCs w:val="28"/>
              </w:rPr>
              <w:t>Soap is made from olive oil</w:t>
            </w:r>
            <w:r>
              <w:rPr>
                <w:sz w:val="28"/>
                <w:szCs w:val="28"/>
              </w:rPr>
              <w:t xml:space="preserve"> .</w:t>
            </w:r>
          </w:p>
        </w:tc>
      </w:tr>
      <w:tr w:rsidR="00437EB6" w:rsidRPr="00D03B5D" w:rsidTr="00865D51">
        <w:trPr>
          <w:trHeight w:val="297"/>
          <w:jc w:val="center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B6" w:rsidRPr="00D03B5D" w:rsidRDefault="00437EB6" w:rsidP="00865D51">
            <w:pPr>
              <w:spacing w:line="360" w:lineRule="auto"/>
              <w:rPr>
                <w:sz w:val="28"/>
                <w:szCs w:val="28"/>
              </w:rPr>
            </w:pPr>
            <w:r w:rsidRPr="00D03B5D">
              <w:rPr>
                <w:sz w:val="28"/>
                <w:szCs w:val="28"/>
              </w:rPr>
              <w:t>4-</w:t>
            </w:r>
            <w:r w:rsidR="00180129">
              <w:rPr>
                <w:sz w:val="28"/>
                <w:szCs w:val="28"/>
              </w:rPr>
              <w:t xml:space="preserve">Why is Ben not happy </w:t>
            </w:r>
            <w:r w:rsidRPr="00D03B5D">
              <w:rPr>
                <w:sz w:val="28"/>
                <w:szCs w:val="28"/>
              </w:rPr>
              <w:t xml:space="preserve">?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B6" w:rsidRPr="00D03B5D" w:rsidRDefault="00437EB6" w:rsidP="00865D51">
            <w:pPr>
              <w:spacing w:line="360" w:lineRule="auto"/>
              <w:rPr>
                <w:sz w:val="28"/>
                <w:szCs w:val="28"/>
              </w:rPr>
            </w:pPr>
            <w:r w:rsidRPr="00D03B5D">
              <w:rPr>
                <w:sz w:val="28"/>
                <w:szCs w:val="28"/>
              </w:rPr>
              <w:t>(     )</w:t>
            </w:r>
          </w:p>
        </w:tc>
        <w:tc>
          <w:tcPr>
            <w:tcW w:w="4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B6" w:rsidRPr="00D03B5D" w:rsidRDefault="00180129" w:rsidP="00865D5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mustn’t  pick flowers </w:t>
            </w:r>
            <w:r w:rsidR="00437EB6">
              <w:rPr>
                <w:sz w:val="28"/>
                <w:szCs w:val="28"/>
              </w:rPr>
              <w:t>.</w:t>
            </w:r>
          </w:p>
        </w:tc>
      </w:tr>
    </w:tbl>
    <w:p w:rsidR="00F9715D" w:rsidRDefault="00F9715D" w:rsidP="00F9715D">
      <w:pPr>
        <w:spacing w:line="360" w:lineRule="auto"/>
        <w:rPr>
          <w:b/>
          <w:bCs/>
          <w:u w:val="single"/>
        </w:rPr>
      </w:pPr>
      <w:r>
        <w:rPr>
          <w:b/>
          <w:bCs/>
          <w:noProof/>
          <w:sz w:val="28"/>
          <w:szCs w:val="28"/>
          <w:u w:val="single"/>
        </w:rPr>
        <w:pict>
          <v:roundrect id="_x0000_s1197" style="position:absolute;margin-left:100.7pt;margin-top:19.9pt;width:214.5pt;height:30.75pt;z-index:251657216;mso-position-horizontal-relative:text;mso-position-vertical-relative:text" arcsize="10923f" strokeweight="2.25pt">
            <v:textbox>
              <w:txbxContent>
                <w:p w:rsidR="00F9715D" w:rsidRPr="0005681A" w:rsidRDefault="00F9715D" w:rsidP="00F9715D">
                  <w:pPr>
                    <w:jc w:val="right"/>
                    <w:rPr>
                      <w:rFonts w:ascii="Comic Sans MS" w:hAnsi="Comic Sans MS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</w:rPr>
                    <w:t>olives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 xml:space="preserve">     trees     old         150</w:t>
                  </w:r>
                  <w:r w:rsidRPr="0005681A">
                    <w:rPr>
                      <w:rFonts w:ascii="Comic Sans MS" w:hAnsi="Comic Sans MS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 w:rsidR="00437EB6">
        <w:rPr>
          <w:b/>
          <w:bCs/>
          <w:sz w:val="28"/>
          <w:szCs w:val="28"/>
          <w:u w:val="single"/>
        </w:rPr>
        <w:t>B)</w:t>
      </w:r>
      <w:r w:rsidR="00464684" w:rsidRPr="00137370">
        <w:rPr>
          <w:b/>
          <w:bCs/>
          <w:sz w:val="28"/>
          <w:szCs w:val="28"/>
          <w:u w:val="single"/>
        </w:rPr>
        <w:t>Complete  the  dialogue</w:t>
      </w:r>
      <w:r w:rsidR="00B15B70" w:rsidRPr="00137370">
        <w:rPr>
          <w:b/>
          <w:bCs/>
          <w:sz w:val="28"/>
          <w:szCs w:val="28"/>
          <w:u w:val="single"/>
        </w:rPr>
        <w:t xml:space="preserve"> f</w:t>
      </w:r>
      <w:r w:rsidR="00437EB6">
        <w:rPr>
          <w:b/>
          <w:bCs/>
          <w:sz w:val="28"/>
          <w:szCs w:val="28"/>
          <w:u w:val="single"/>
        </w:rPr>
        <w:t>rom the box bel</w:t>
      </w:r>
      <w:r>
        <w:rPr>
          <w:b/>
          <w:bCs/>
          <w:sz w:val="28"/>
          <w:szCs w:val="28"/>
          <w:u w:val="single"/>
        </w:rPr>
        <w:t>ow:</w:t>
      </w:r>
      <w:r w:rsidR="00464684" w:rsidRPr="00137370">
        <w:t xml:space="preserve">                </w:t>
      </w:r>
      <w:r w:rsidR="00865D51">
        <w:t xml:space="preserve">                              (4</w:t>
      </w:r>
      <w:r w:rsidR="00464684" w:rsidRPr="00137370">
        <w:t xml:space="preserve"> points)</w:t>
      </w:r>
      <w:r w:rsidR="00464684" w:rsidRPr="00137370">
        <w:rPr>
          <w:b/>
          <w:bCs/>
          <w:u w:val="single"/>
        </w:rPr>
        <w:t xml:space="preserve">  </w:t>
      </w:r>
    </w:p>
    <w:p w:rsidR="00464684" w:rsidRPr="00137370" w:rsidRDefault="00464684" w:rsidP="00F9715D">
      <w:pPr>
        <w:spacing w:line="360" w:lineRule="auto"/>
        <w:rPr>
          <w:b/>
          <w:bCs/>
        </w:rPr>
      </w:pPr>
      <w:r w:rsidRPr="00137370">
        <w:rPr>
          <w:b/>
          <w:bCs/>
          <w:u w:val="single"/>
        </w:rPr>
        <w:t xml:space="preserve">                   </w:t>
      </w:r>
      <w:r w:rsidRPr="00137370">
        <w:rPr>
          <w:b/>
          <w:bCs/>
        </w:rPr>
        <w:t xml:space="preserve">                          </w:t>
      </w:r>
    </w:p>
    <w:p w:rsidR="00740B2B" w:rsidRDefault="00340B0F" w:rsidP="00740B2B">
      <w:pPr>
        <w:spacing w:line="276" w:lineRule="auto"/>
        <w:rPr>
          <w:rFonts w:hint="cs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3540</wp:posOffset>
            </wp:positionH>
            <wp:positionV relativeFrom="paragraph">
              <wp:posOffset>168910</wp:posOffset>
            </wp:positionV>
            <wp:extent cx="1866900" cy="1266825"/>
            <wp:effectExtent l="57150" t="38100" r="38100" b="28575"/>
            <wp:wrapNone/>
            <wp:docPr id="174" name="صورة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66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15D" w:rsidRDefault="00740B2B" w:rsidP="00740B2B">
      <w:pPr>
        <w:spacing w:line="276" w:lineRule="auto"/>
        <w:rPr>
          <w:sz w:val="28"/>
          <w:szCs w:val="28"/>
        </w:rPr>
      </w:pPr>
      <w:r w:rsidRPr="00740B2B">
        <w:rPr>
          <w:b/>
          <w:bCs/>
          <w:sz w:val="28"/>
          <w:szCs w:val="28"/>
        </w:rPr>
        <w:t>Omar</w:t>
      </w:r>
      <w:r>
        <w:rPr>
          <w:sz w:val="28"/>
          <w:szCs w:val="28"/>
        </w:rPr>
        <w:t>:  Are these trees very ………………..?</w:t>
      </w:r>
    </w:p>
    <w:p w:rsidR="00740B2B" w:rsidRDefault="00740B2B" w:rsidP="00740B2B">
      <w:pPr>
        <w:spacing w:line="276" w:lineRule="auto"/>
        <w:rPr>
          <w:sz w:val="28"/>
          <w:szCs w:val="28"/>
        </w:rPr>
      </w:pPr>
      <w:r w:rsidRPr="00740B2B">
        <w:rPr>
          <w:b/>
          <w:bCs/>
          <w:sz w:val="28"/>
          <w:szCs w:val="28"/>
        </w:rPr>
        <w:t>Grandpa</w:t>
      </w:r>
      <w:r>
        <w:rPr>
          <w:sz w:val="28"/>
          <w:szCs w:val="28"/>
        </w:rPr>
        <w:t xml:space="preserve">:  Yes , they are . </w:t>
      </w:r>
    </w:p>
    <w:p w:rsidR="00740B2B" w:rsidRDefault="00740B2B" w:rsidP="00740B2B">
      <w:pPr>
        <w:spacing w:line="276" w:lineRule="auto"/>
        <w:rPr>
          <w:sz w:val="28"/>
          <w:szCs w:val="28"/>
        </w:rPr>
      </w:pPr>
      <w:r w:rsidRPr="00740B2B">
        <w:rPr>
          <w:b/>
          <w:bCs/>
          <w:sz w:val="28"/>
          <w:szCs w:val="28"/>
        </w:rPr>
        <w:t>Omar</w:t>
      </w:r>
      <w:r>
        <w:rPr>
          <w:sz w:val="28"/>
          <w:szCs w:val="28"/>
        </w:rPr>
        <w:t>:  How old are these ……………. ?</w:t>
      </w:r>
    </w:p>
    <w:p w:rsidR="00740B2B" w:rsidRDefault="00740B2B" w:rsidP="00740B2B">
      <w:pPr>
        <w:spacing w:line="276" w:lineRule="auto"/>
        <w:rPr>
          <w:sz w:val="28"/>
          <w:szCs w:val="28"/>
        </w:rPr>
      </w:pPr>
      <w:r w:rsidRPr="00740B2B">
        <w:rPr>
          <w:b/>
          <w:bCs/>
          <w:sz w:val="28"/>
          <w:szCs w:val="28"/>
        </w:rPr>
        <w:t>Grandpa</w:t>
      </w:r>
      <w:r>
        <w:rPr>
          <w:sz w:val="28"/>
          <w:szCs w:val="28"/>
        </w:rPr>
        <w:t xml:space="preserve">: They are more than …………….years old . </w:t>
      </w:r>
    </w:p>
    <w:p w:rsidR="00740B2B" w:rsidRDefault="00740B2B" w:rsidP="00740B2B">
      <w:pPr>
        <w:spacing w:line="276" w:lineRule="auto"/>
        <w:rPr>
          <w:sz w:val="28"/>
          <w:szCs w:val="28"/>
        </w:rPr>
      </w:pPr>
      <w:r w:rsidRPr="00740B2B">
        <w:rPr>
          <w:b/>
          <w:bCs/>
          <w:sz w:val="28"/>
          <w:szCs w:val="28"/>
        </w:rPr>
        <w:t>Omar</w:t>
      </w:r>
      <w:r>
        <w:rPr>
          <w:sz w:val="28"/>
          <w:szCs w:val="28"/>
        </w:rPr>
        <w:t>: Can we harvest ……………..from them ?</w:t>
      </w:r>
    </w:p>
    <w:p w:rsidR="00740B2B" w:rsidRDefault="00740B2B" w:rsidP="00740B2B">
      <w:pPr>
        <w:spacing w:line="276" w:lineRule="auto"/>
        <w:rPr>
          <w:rFonts w:ascii="Arial" w:hAnsi="Arial"/>
          <w:b/>
          <w:bCs/>
          <w:sz w:val="28"/>
          <w:szCs w:val="28"/>
          <w:u w:val="single"/>
        </w:rPr>
      </w:pPr>
      <w:r w:rsidRPr="00740B2B">
        <w:rPr>
          <w:b/>
          <w:bCs/>
          <w:sz w:val="28"/>
          <w:szCs w:val="28"/>
        </w:rPr>
        <w:t>Grandpa</w:t>
      </w:r>
      <w:r>
        <w:rPr>
          <w:sz w:val="28"/>
          <w:szCs w:val="28"/>
        </w:rPr>
        <w:t>: Yes , we can .</w:t>
      </w:r>
    </w:p>
    <w:p w:rsidR="00464684" w:rsidRPr="00BF35B4" w:rsidRDefault="00740B2B" w:rsidP="00BF35B4">
      <w:pPr>
        <w:spacing w:line="276" w:lineRule="auto"/>
        <w:ind w:left="142"/>
        <w:rPr>
          <w:b/>
          <w:bCs/>
          <w:u w:val="single"/>
          <w:rtl/>
        </w:rPr>
      </w:pPr>
      <w:r w:rsidRPr="00740B2B">
        <w:rPr>
          <w:rFonts w:ascii="Arial" w:hAnsi="Arial"/>
          <w:b/>
          <w:bCs/>
          <w:sz w:val="28"/>
          <w:szCs w:val="28"/>
        </w:rPr>
        <w:t xml:space="preserve">                                     </w:t>
      </w:r>
      <w:r w:rsidR="000F3323">
        <w:rPr>
          <w:rFonts w:ascii="Arial" w:hAnsi="Arial"/>
          <w:b/>
          <w:bCs/>
          <w:sz w:val="28"/>
          <w:szCs w:val="28"/>
          <w:u w:val="single"/>
        </w:rPr>
        <w:t xml:space="preserve">Reading </w:t>
      </w:r>
      <w:r w:rsidR="00464684" w:rsidRPr="00BA03A2">
        <w:rPr>
          <w:b/>
          <w:bCs/>
          <w:u w:val="single"/>
        </w:rPr>
        <w:t xml:space="preserve"> </w:t>
      </w:r>
      <w:r w:rsidR="00464684" w:rsidRPr="00BA03A2">
        <w:rPr>
          <w:b/>
          <w:bCs/>
        </w:rPr>
        <w:t xml:space="preserve">  </w:t>
      </w:r>
      <w:r w:rsidR="000F3323">
        <w:rPr>
          <w:b/>
          <w:bCs/>
        </w:rPr>
        <w:t xml:space="preserve">                    </w:t>
      </w:r>
      <w:r w:rsidR="00464684" w:rsidRPr="00BA03A2">
        <w:rPr>
          <w:b/>
          <w:bCs/>
        </w:rPr>
        <w:t xml:space="preserve"> </w:t>
      </w:r>
      <w:r w:rsidR="00464684">
        <w:rPr>
          <w:b/>
          <w:bCs/>
        </w:rPr>
        <w:t xml:space="preserve">                        </w:t>
      </w:r>
      <w:r w:rsidR="000F3323">
        <w:rPr>
          <w:b/>
          <w:bCs/>
        </w:rPr>
        <w:t xml:space="preserve">       (8</w:t>
      </w:r>
      <w:r w:rsidR="00464684" w:rsidRPr="00BA03A2">
        <w:rPr>
          <w:b/>
          <w:bCs/>
        </w:rPr>
        <w:t xml:space="preserve"> Marks</w:t>
      </w:r>
      <w:r w:rsidR="00BF35B4">
        <w:rPr>
          <w:b/>
          <w:bCs/>
        </w:rPr>
        <w:t>)</w:t>
      </w:r>
      <w:r w:rsidR="00464684" w:rsidRPr="00BA03A2">
        <w:rPr>
          <w:b/>
          <w:bCs/>
        </w:rPr>
        <w:t xml:space="preserve">                                    </w:t>
      </w:r>
      <w:r w:rsidR="00BF35B4">
        <w:rPr>
          <w:b/>
          <w:bCs/>
          <w:sz w:val="28"/>
          <w:szCs w:val="28"/>
          <w:u w:val="single"/>
        </w:rPr>
        <w:t>R</w:t>
      </w:r>
      <w:r w:rsidR="00464684" w:rsidRPr="00137370">
        <w:rPr>
          <w:b/>
          <w:bCs/>
          <w:sz w:val="28"/>
          <w:szCs w:val="28"/>
          <w:u w:val="single"/>
        </w:rPr>
        <w:t>ead the passage and answer the questions:</w:t>
      </w:r>
      <w:r w:rsidR="00BF35B4">
        <w:rPr>
          <w:b/>
          <w:bCs/>
        </w:rPr>
        <w:t xml:space="preserve"> </w:t>
      </w:r>
      <w:r w:rsidR="00464684" w:rsidRPr="00137370">
        <w:rPr>
          <w:b/>
          <w:bCs/>
        </w:rPr>
        <w:t xml:space="preserve">     </w:t>
      </w:r>
      <w:r w:rsidR="008F1DCF" w:rsidRPr="00137370">
        <w:rPr>
          <w:b/>
          <w:bCs/>
        </w:rPr>
        <w:t xml:space="preserve">                                  </w:t>
      </w:r>
      <w:r w:rsidR="00464684" w:rsidRPr="00137370">
        <w:rPr>
          <w:b/>
          <w:bCs/>
          <w:sz w:val="22"/>
          <w:szCs w:val="22"/>
        </w:rPr>
        <w:t xml:space="preserve">                            </w:t>
      </w:r>
    </w:p>
    <w:p w:rsidR="00D53CDA" w:rsidRDefault="004B064F" w:rsidP="003E15A9">
      <w:pPr>
        <w:tabs>
          <w:tab w:val="left" w:pos="2949"/>
          <w:tab w:val="right" w:pos="8306"/>
        </w:tabs>
        <w:rPr>
          <w:rFonts w:ascii="Arial" w:hAnsi="Arial"/>
          <w:b/>
          <w:bCs/>
          <w:sz w:val="26"/>
          <w:szCs w:val="26"/>
          <w:u w:val="single"/>
        </w:rPr>
      </w:pPr>
      <w:r>
        <w:rPr>
          <w:i/>
          <w:iCs/>
          <w:sz w:val="28"/>
          <w:szCs w:val="28"/>
        </w:rPr>
        <w:t xml:space="preserve">     </w:t>
      </w:r>
      <w:r w:rsidR="00836A9F">
        <w:rPr>
          <w:sz w:val="28"/>
          <w:szCs w:val="28"/>
        </w:rPr>
        <w:t>The top of the pyramid</w:t>
      </w:r>
      <w:r w:rsidR="000E0CEB">
        <w:rPr>
          <w:sz w:val="28"/>
          <w:szCs w:val="28"/>
        </w:rPr>
        <w:t xml:space="preserve"> shows foods you should only eat sometimes . The bottom of the pyramid shows foods you should always eat . Mr. Ali's class is talking about food . They can eat all the food but they should only eat a little of some food .</w:t>
      </w:r>
      <w:r w:rsidR="006347B1">
        <w:rPr>
          <w:sz w:val="28"/>
          <w:szCs w:val="28"/>
        </w:rPr>
        <w:t xml:space="preserve">That is </w:t>
      </w:r>
      <w:r w:rsidR="00A276D5">
        <w:rPr>
          <w:sz w:val="28"/>
          <w:szCs w:val="28"/>
        </w:rPr>
        <w:t xml:space="preserve"> good advice</w:t>
      </w:r>
      <w:r w:rsidR="006347B1">
        <w:rPr>
          <w:sz w:val="28"/>
          <w:szCs w:val="28"/>
        </w:rPr>
        <w:t>. M</w:t>
      </w:r>
      <w:r w:rsidR="003E15A9">
        <w:rPr>
          <w:sz w:val="28"/>
          <w:szCs w:val="28"/>
        </w:rPr>
        <w:t xml:space="preserve">um thinks Rania and Omar should eat lots of fruit and vegetables because </w:t>
      </w:r>
      <w:r w:rsidR="003E15A9" w:rsidRPr="003E15A9">
        <w:rPr>
          <w:b/>
          <w:bCs/>
          <w:i/>
          <w:iCs/>
          <w:sz w:val="28"/>
          <w:szCs w:val="28"/>
        </w:rPr>
        <w:t>they</w:t>
      </w:r>
      <w:r w:rsidR="003E15A9">
        <w:rPr>
          <w:sz w:val="28"/>
          <w:szCs w:val="28"/>
        </w:rPr>
        <w:t xml:space="preserve"> are healthy . The children shouldn’t drink fizzy drinks because they are very sweet .   </w:t>
      </w:r>
      <w:r w:rsidR="00A276D5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                                                       </w:t>
      </w:r>
    </w:p>
    <w:p w:rsidR="00464684" w:rsidRPr="00D03B5D" w:rsidRDefault="002C21D0" w:rsidP="00B20267">
      <w:pPr>
        <w:tabs>
          <w:tab w:val="left" w:pos="2949"/>
          <w:tab w:val="right" w:pos="8306"/>
        </w:tabs>
        <w:spacing w:line="276" w:lineRule="auto"/>
        <w:rPr>
          <w:rFonts w:ascii="Arial" w:hAnsi="Arial"/>
          <w:b/>
          <w:bCs/>
          <w:sz w:val="26"/>
          <w:szCs w:val="26"/>
          <w:u w:val="single"/>
        </w:rPr>
      </w:pPr>
      <w:r w:rsidRPr="00D03B5D">
        <w:rPr>
          <w:rFonts w:ascii="Arial" w:hAnsi="Arial"/>
          <w:b/>
          <w:bCs/>
          <w:sz w:val="26"/>
          <w:szCs w:val="26"/>
          <w:u w:val="single"/>
        </w:rPr>
        <w:t xml:space="preserve">A-Answer </w:t>
      </w:r>
      <w:r w:rsidR="00464684" w:rsidRPr="00D03B5D">
        <w:rPr>
          <w:rFonts w:ascii="Arial" w:hAnsi="Arial"/>
          <w:b/>
          <w:bCs/>
          <w:sz w:val="26"/>
          <w:szCs w:val="26"/>
          <w:u w:val="single"/>
        </w:rPr>
        <w:t>:</w:t>
      </w:r>
      <w:r w:rsidR="00B20267" w:rsidRPr="00B20267">
        <w:rPr>
          <w:rFonts w:ascii="Arial" w:hAnsi="Arial"/>
          <w:b/>
          <w:bCs/>
          <w:sz w:val="26"/>
          <w:szCs w:val="26"/>
        </w:rPr>
        <w:t xml:space="preserve">                                                                 </w:t>
      </w:r>
      <w:r w:rsidR="00B20267">
        <w:t xml:space="preserve">              </w:t>
      </w:r>
      <w:r w:rsidR="00286C00">
        <w:t xml:space="preserve">                   (2</w:t>
      </w:r>
      <w:r w:rsidR="00B20267" w:rsidRPr="00137370">
        <w:t xml:space="preserve"> points)</w:t>
      </w:r>
      <w:r w:rsidR="00B20267" w:rsidRPr="00137370">
        <w:rPr>
          <w:b/>
          <w:bCs/>
          <w:u w:val="single"/>
        </w:rPr>
        <w:t xml:space="preserve">                     </w:t>
      </w:r>
      <w:r w:rsidR="00B20267" w:rsidRPr="00137370">
        <w:rPr>
          <w:b/>
          <w:bCs/>
        </w:rPr>
        <w:t xml:space="preserve">                          </w:t>
      </w:r>
    </w:p>
    <w:p w:rsidR="00464684" w:rsidRDefault="00D03B5D" w:rsidP="00EE7496">
      <w:pPr>
        <w:autoSpaceDE w:val="0"/>
        <w:autoSpaceDN w:val="0"/>
        <w:adjustRightInd w:val="0"/>
        <w:spacing w:line="276" w:lineRule="auto"/>
        <w:rPr>
          <w:rFonts w:ascii="TT16At00" w:hAnsi="TT16At00" w:cs="TT16At00"/>
          <w:sz w:val="28"/>
          <w:szCs w:val="28"/>
        </w:rPr>
      </w:pPr>
      <w:r>
        <w:rPr>
          <w:rFonts w:ascii="TT16At00" w:hAnsi="TT16At00" w:cs="TT16At00"/>
          <w:sz w:val="28"/>
          <w:szCs w:val="28"/>
        </w:rPr>
        <w:t xml:space="preserve">1- </w:t>
      </w:r>
      <w:r w:rsidR="00562C16">
        <w:rPr>
          <w:rFonts w:ascii="TT16At00" w:hAnsi="TT16At00" w:cs="TT16At00"/>
          <w:sz w:val="28"/>
          <w:szCs w:val="28"/>
        </w:rPr>
        <w:t>Are fruit and vegetables healthy</w:t>
      </w:r>
      <w:r w:rsidR="00EE7496">
        <w:rPr>
          <w:rFonts w:ascii="TT16At00" w:hAnsi="TT16At00" w:cs="TT16At00"/>
          <w:sz w:val="28"/>
          <w:szCs w:val="28"/>
        </w:rPr>
        <w:t xml:space="preserve"> </w:t>
      </w:r>
      <w:r w:rsidR="002C21D0">
        <w:rPr>
          <w:rFonts w:ascii="TT16At00" w:hAnsi="TT16At00" w:cs="TT16At00"/>
          <w:sz w:val="28"/>
          <w:szCs w:val="28"/>
        </w:rPr>
        <w:t xml:space="preserve"> ?</w:t>
      </w:r>
    </w:p>
    <w:p w:rsidR="00D53CDA" w:rsidRDefault="00EE7496" w:rsidP="00D53CDA">
      <w:pPr>
        <w:autoSpaceDE w:val="0"/>
        <w:autoSpaceDN w:val="0"/>
        <w:adjustRightInd w:val="0"/>
        <w:spacing w:line="276" w:lineRule="auto"/>
        <w:rPr>
          <w:rFonts w:ascii="Arial" w:hAnsi="Arial"/>
          <w:b/>
          <w:bCs/>
          <w:sz w:val="32"/>
          <w:szCs w:val="32"/>
        </w:rPr>
      </w:pPr>
      <w:r>
        <w:rPr>
          <w:rFonts w:ascii="TT16At00" w:hAnsi="TT16At00" w:cs="TT16At00"/>
          <w:sz w:val="28"/>
          <w:szCs w:val="28"/>
        </w:rPr>
        <w:t>………………………………………………………</w:t>
      </w:r>
    </w:p>
    <w:p w:rsidR="00977EFB" w:rsidRPr="00F07906" w:rsidRDefault="00977EFB" w:rsidP="00977EFB">
      <w:pPr>
        <w:autoSpaceDE w:val="0"/>
        <w:autoSpaceDN w:val="0"/>
        <w:adjustRightInd w:val="0"/>
        <w:spacing w:line="276" w:lineRule="auto"/>
        <w:jc w:val="right"/>
        <w:rPr>
          <w:rFonts w:hint="cs"/>
          <w:rtl/>
          <w:lang w:bidi="ar-LB"/>
        </w:rPr>
      </w:pPr>
    </w:p>
    <w:p w:rsidR="00977EFB" w:rsidRDefault="00977EFB" w:rsidP="00977EFB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lastRenderedPageBreak/>
        <w:t>صفحة 1                          بقية الأسئلة في الصفحة التالية</w:t>
      </w:r>
    </w:p>
    <w:p w:rsidR="00562C16" w:rsidRDefault="00977EFB" w:rsidP="00977EFB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تابع امتحان السادس مسائي </w:t>
      </w:r>
      <w:r>
        <w:rPr>
          <w:sz w:val="28"/>
          <w:szCs w:val="28"/>
          <w:lang w:bidi="ar-LB"/>
        </w:rPr>
        <w:t xml:space="preserve"> </w:t>
      </w:r>
    </w:p>
    <w:p w:rsidR="000F3323" w:rsidRPr="00D53CDA" w:rsidRDefault="00562C16" w:rsidP="00FF4B13">
      <w:pPr>
        <w:autoSpaceDE w:val="0"/>
        <w:autoSpaceDN w:val="0"/>
        <w:adjustRightInd w:val="0"/>
        <w:spacing w:line="276" w:lineRule="auto"/>
        <w:rPr>
          <w:rFonts w:ascii="Arial" w:hAnsi="Arial"/>
          <w:b/>
          <w:bCs/>
          <w:sz w:val="32"/>
          <w:szCs w:val="32"/>
        </w:rPr>
      </w:pPr>
      <w:r>
        <w:rPr>
          <w:sz w:val="28"/>
          <w:szCs w:val="28"/>
        </w:rPr>
        <w:t xml:space="preserve">2.What </w:t>
      </w:r>
      <w:r w:rsidR="00FF4B13">
        <w:rPr>
          <w:sz w:val="28"/>
          <w:szCs w:val="28"/>
        </w:rPr>
        <w:t>is</w:t>
      </w:r>
      <w:r>
        <w:rPr>
          <w:sz w:val="28"/>
          <w:szCs w:val="28"/>
        </w:rPr>
        <w:t xml:space="preserve"> Mr. Ali's class talking about </w:t>
      </w:r>
      <w:r w:rsidR="000F3323" w:rsidRPr="000F3323">
        <w:rPr>
          <w:sz w:val="28"/>
          <w:szCs w:val="28"/>
        </w:rPr>
        <w:t xml:space="preserve"> ?</w:t>
      </w:r>
    </w:p>
    <w:p w:rsidR="00137370" w:rsidRPr="00D53CDA" w:rsidRDefault="000F3323" w:rsidP="00D53C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………………</w:t>
      </w:r>
      <w:r>
        <w:rPr>
          <w:b/>
          <w:bCs/>
        </w:rPr>
        <w:t>……………………………………………..</w:t>
      </w:r>
    </w:p>
    <w:p w:rsidR="00C77519" w:rsidRDefault="00C77519" w:rsidP="00D53CDA">
      <w:pPr>
        <w:spacing w:line="360" w:lineRule="auto"/>
        <w:rPr>
          <w:b/>
          <w:bCs/>
          <w:sz w:val="28"/>
          <w:szCs w:val="28"/>
          <w:u w:val="single"/>
        </w:rPr>
      </w:pPr>
      <w:r w:rsidRPr="00C77519">
        <w:rPr>
          <w:b/>
          <w:bCs/>
          <w:sz w:val="28"/>
          <w:szCs w:val="28"/>
          <w:u w:val="single"/>
        </w:rPr>
        <w:t>B. Read and Complete:</w:t>
      </w:r>
      <w:r w:rsidR="00286C00">
        <w:rPr>
          <w:b/>
          <w:bCs/>
          <w:sz w:val="28"/>
          <w:szCs w:val="28"/>
          <w:u w:val="single"/>
        </w:rPr>
        <w:t xml:space="preserve"> </w:t>
      </w:r>
      <w:r w:rsidR="00286C00" w:rsidRPr="00286C00">
        <w:rPr>
          <w:b/>
          <w:bCs/>
          <w:sz w:val="28"/>
          <w:szCs w:val="28"/>
        </w:rPr>
        <w:t xml:space="preserve">                                                                            </w:t>
      </w:r>
      <w:r w:rsidR="00286C00">
        <w:t>(2</w:t>
      </w:r>
      <w:r w:rsidR="00286C00" w:rsidRPr="00137370">
        <w:t xml:space="preserve"> points)</w:t>
      </w:r>
    </w:p>
    <w:p w:rsidR="00C77519" w:rsidRDefault="00562C16" w:rsidP="00DF5F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5F89">
        <w:rPr>
          <w:sz w:val="28"/>
          <w:szCs w:val="28"/>
        </w:rPr>
        <w:t>The ………… of the pyramid shows foods you should only eat sometimes.</w:t>
      </w:r>
    </w:p>
    <w:p w:rsidR="00EE7496" w:rsidRDefault="00EE7496" w:rsidP="00DF5F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DF5F89">
        <w:rPr>
          <w:sz w:val="28"/>
          <w:szCs w:val="28"/>
        </w:rPr>
        <w:t xml:space="preserve"> Rania and Omar should eat lots of fruit and ……………………..</w:t>
      </w:r>
    </w:p>
    <w:p w:rsidR="00C77519" w:rsidRDefault="00C77519" w:rsidP="00D53CDA">
      <w:pPr>
        <w:spacing w:line="360" w:lineRule="auto"/>
        <w:rPr>
          <w:b/>
          <w:bCs/>
          <w:sz w:val="28"/>
          <w:szCs w:val="28"/>
          <w:u w:val="single"/>
        </w:rPr>
      </w:pPr>
      <w:r w:rsidRPr="00C77519">
        <w:rPr>
          <w:b/>
          <w:bCs/>
          <w:sz w:val="28"/>
          <w:szCs w:val="28"/>
          <w:u w:val="single"/>
        </w:rPr>
        <w:t>C.</w:t>
      </w:r>
      <w:r>
        <w:rPr>
          <w:b/>
          <w:bCs/>
          <w:sz w:val="28"/>
          <w:szCs w:val="28"/>
          <w:u w:val="single"/>
        </w:rPr>
        <w:t xml:space="preserve"> </w:t>
      </w:r>
      <w:r w:rsidRPr="00C77519">
        <w:rPr>
          <w:b/>
          <w:bCs/>
          <w:sz w:val="28"/>
          <w:szCs w:val="28"/>
          <w:u w:val="single"/>
        </w:rPr>
        <w:t>Put (T) or (F)</w:t>
      </w:r>
      <w:r>
        <w:rPr>
          <w:b/>
          <w:bCs/>
          <w:sz w:val="28"/>
          <w:szCs w:val="28"/>
          <w:u w:val="single"/>
        </w:rPr>
        <w:t>:</w:t>
      </w:r>
      <w:r w:rsidR="00286C00">
        <w:rPr>
          <w:b/>
          <w:bCs/>
          <w:sz w:val="28"/>
          <w:szCs w:val="28"/>
          <w:u w:val="single"/>
        </w:rPr>
        <w:t xml:space="preserve"> </w:t>
      </w:r>
      <w:r w:rsidR="00286C00" w:rsidRPr="00250BB4">
        <w:rPr>
          <w:b/>
          <w:bCs/>
          <w:sz w:val="28"/>
          <w:szCs w:val="28"/>
        </w:rPr>
        <w:t xml:space="preserve">                                                                                       </w:t>
      </w:r>
      <w:r w:rsidR="00250BB4">
        <w:t>(2</w:t>
      </w:r>
      <w:r w:rsidR="00250BB4" w:rsidRPr="00137370">
        <w:t xml:space="preserve"> points)</w:t>
      </w:r>
    </w:p>
    <w:p w:rsidR="00C77519" w:rsidRDefault="00C77519" w:rsidP="00D53C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2729">
        <w:rPr>
          <w:sz w:val="28"/>
          <w:szCs w:val="28"/>
        </w:rPr>
        <w:t>Fruit and vegetables are not healthy</w:t>
      </w:r>
      <w:r w:rsidR="00B20267">
        <w:rPr>
          <w:sz w:val="28"/>
          <w:szCs w:val="28"/>
        </w:rPr>
        <w:t>.</w:t>
      </w:r>
      <w:r>
        <w:rPr>
          <w:sz w:val="28"/>
          <w:szCs w:val="28"/>
        </w:rPr>
        <w:t xml:space="preserve"> (      )</w:t>
      </w:r>
    </w:p>
    <w:p w:rsidR="00C77519" w:rsidRDefault="006D2729" w:rsidP="00D53C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6D2729">
        <w:rPr>
          <w:sz w:val="28"/>
          <w:szCs w:val="28"/>
        </w:rPr>
        <w:t xml:space="preserve"> </w:t>
      </w:r>
      <w:r>
        <w:rPr>
          <w:sz w:val="28"/>
          <w:szCs w:val="28"/>
        </w:rPr>
        <w:t>. The children shouldn’t drink fizzy drinks</w:t>
      </w:r>
      <w:r w:rsidR="00C77519">
        <w:rPr>
          <w:sz w:val="28"/>
          <w:szCs w:val="28"/>
        </w:rPr>
        <w:t>. (      )</w:t>
      </w:r>
    </w:p>
    <w:p w:rsidR="00C77519" w:rsidRDefault="00C77519" w:rsidP="00D53CDA">
      <w:pPr>
        <w:spacing w:line="360" w:lineRule="auto"/>
        <w:rPr>
          <w:b/>
          <w:bCs/>
          <w:sz w:val="28"/>
          <w:szCs w:val="28"/>
          <w:u w:val="single"/>
        </w:rPr>
      </w:pPr>
      <w:r w:rsidRPr="00C77519">
        <w:rPr>
          <w:b/>
          <w:bCs/>
          <w:sz w:val="28"/>
          <w:szCs w:val="28"/>
          <w:u w:val="single"/>
        </w:rPr>
        <w:t xml:space="preserve">D. Find in the passage </w:t>
      </w:r>
      <w:r w:rsidRPr="00250BB4">
        <w:rPr>
          <w:b/>
          <w:bCs/>
          <w:sz w:val="28"/>
          <w:szCs w:val="28"/>
        </w:rPr>
        <w:t>:</w:t>
      </w:r>
      <w:r w:rsidR="00250BB4" w:rsidRPr="00250BB4">
        <w:rPr>
          <w:b/>
          <w:bCs/>
          <w:sz w:val="28"/>
          <w:szCs w:val="28"/>
        </w:rPr>
        <w:t xml:space="preserve">                                                                               </w:t>
      </w:r>
      <w:r w:rsidR="00250BB4">
        <w:t>(2</w:t>
      </w:r>
      <w:r w:rsidR="00250BB4" w:rsidRPr="00137370">
        <w:t xml:space="preserve"> points)</w:t>
      </w:r>
    </w:p>
    <w:p w:rsidR="00C77519" w:rsidRDefault="006D2729" w:rsidP="00D53C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healthy food ……………….. ,</w:t>
      </w:r>
      <w:r w:rsidR="00B20267">
        <w:rPr>
          <w:sz w:val="28"/>
          <w:szCs w:val="28"/>
        </w:rPr>
        <w:t>……………….</w:t>
      </w:r>
    </w:p>
    <w:p w:rsidR="00B20267" w:rsidRDefault="000B1B56" w:rsidP="00B202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T</w:t>
      </w:r>
      <w:r w:rsidR="006D2729">
        <w:rPr>
          <w:sz w:val="28"/>
          <w:szCs w:val="28"/>
        </w:rPr>
        <w:t xml:space="preserve">wo present verbs </w:t>
      </w:r>
      <w:r>
        <w:rPr>
          <w:sz w:val="28"/>
          <w:szCs w:val="28"/>
        </w:rPr>
        <w:t xml:space="preserve"> </w:t>
      </w:r>
      <w:r w:rsidR="006D2729">
        <w:rPr>
          <w:sz w:val="28"/>
          <w:szCs w:val="28"/>
        </w:rPr>
        <w:t>……………,……………….</w:t>
      </w:r>
    </w:p>
    <w:p w:rsidR="00B20267" w:rsidRPr="00B20267" w:rsidRDefault="006D2729" w:rsidP="00B20267">
      <w:pPr>
        <w:spacing w:line="360" w:lineRule="auto"/>
        <w:rPr>
          <w:rStyle w:val="a7"/>
          <w:i w:val="0"/>
          <w:iCs w:val="0"/>
          <w:sz w:val="28"/>
          <w:szCs w:val="28"/>
        </w:rPr>
      </w:pPr>
      <w:r>
        <w:rPr>
          <w:rStyle w:val="a7"/>
          <w:i w:val="0"/>
          <w:iCs w:val="0"/>
          <w:sz w:val="28"/>
          <w:szCs w:val="28"/>
        </w:rPr>
        <w:t>3. The underlined (</w:t>
      </w:r>
      <w:r w:rsidRPr="006D2729">
        <w:rPr>
          <w:rStyle w:val="a7"/>
          <w:b/>
          <w:bCs/>
          <w:sz w:val="28"/>
          <w:szCs w:val="28"/>
        </w:rPr>
        <w:t>they</w:t>
      </w:r>
      <w:r>
        <w:rPr>
          <w:rStyle w:val="a7"/>
          <w:i w:val="0"/>
          <w:iCs w:val="0"/>
          <w:sz w:val="28"/>
          <w:szCs w:val="28"/>
        </w:rPr>
        <w:t xml:space="preserve"> ) refers to</w:t>
      </w:r>
      <w:r w:rsidR="00B20267">
        <w:rPr>
          <w:rStyle w:val="a7"/>
          <w:i w:val="0"/>
          <w:iCs w:val="0"/>
          <w:sz w:val="28"/>
          <w:szCs w:val="28"/>
        </w:rPr>
        <w:t>…………………</w:t>
      </w:r>
    </w:p>
    <w:p w:rsidR="00464684" w:rsidRDefault="00464684" w:rsidP="002809E5">
      <w:pPr>
        <w:spacing w:line="276" w:lineRule="auto"/>
        <w:rPr>
          <w:b/>
          <w:bCs/>
          <w:sz w:val="22"/>
          <w:szCs w:val="22"/>
          <w:u w:val="single"/>
        </w:rPr>
      </w:pPr>
      <w:r w:rsidRPr="00D32ED5">
        <w:rPr>
          <w:b/>
          <w:bCs/>
          <w:sz w:val="22"/>
          <w:szCs w:val="22"/>
        </w:rPr>
        <w:t xml:space="preserve">                                                            </w:t>
      </w:r>
      <w:r w:rsidR="00D32ED5">
        <w:rPr>
          <w:rFonts w:ascii="Arial" w:hAnsi="Arial"/>
          <w:b/>
          <w:bCs/>
          <w:sz w:val="30"/>
          <w:szCs w:val="30"/>
          <w:u w:val="single"/>
        </w:rPr>
        <w:t>language</w:t>
      </w:r>
      <w:r w:rsidRPr="00D32ED5">
        <w:rPr>
          <w:rFonts w:ascii="Arial" w:hAnsi="Arial"/>
          <w:b/>
          <w:bCs/>
          <w:sz w:val="30"/>
          <w:szCs w:val="30"/>
          <w:u w:val="single"/>
        </w:rPr>
        <w:t>:</w:t>
      </w:r>
      <w:r w:rsidRPr="00D32ED5">
        <w:rPr>
          <w:b/>
          <w:bCs/>
          <w:sz w:val="22"/>
          <w:szCs w:val="22"/>
        </w:rPr>
        <w:t xml:space="preserve">      </w:t>
      </w:r>
      <w:r w:rsidR="00137370">
        <w:rPr>
          <w:b/>
          <w:bCs/>
          <w:sz w:val="22"/>
          <w:szCs w:val="22"/>
        </w:rPr>
        <w:t>(8</w:t>
      </w:r>
      <w:r w:rsidRPr="00D32ED5">
        <w:rPr>
          <w:b/>
          <w:bCs/>
          <w:sz w:val="22"/>
          <w:szCs w:val="22"/>
        </w:rPr>
        <w:t>marks)</w:t>
      </w:r>
    </w:p>
    <w:p w:rsidR="00D32ED5" w:rsidRDefault="00C87E3F" w:rsidP="00D53CDA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</w:t>
      </w:r>
      <w:r w:rsidR="00137370" w:rsidRPr="00137370">
        <w:rPr>
          <w:b/>
          <w:bCs/>
          <w:sz w:val="28"/>
          <w:szCs w:val="28"/>
          <w:u w:val="single"/>
        </w:rPr>
        <w:t>)Choose the correct answer :</w:t>
      </w:r>
      <w:r w:rsidR="002809E5" w:rsidRPr="002809E5">
        <w:rPr>
          <w:sz w:val="28"/>
          <w:szCs w:val="28"/>
        </w:rPr>
        <w:t xml:space="preserve">                                   </w:t>
      </w:r>
      <w:r w:rsidR="002809E5">
        <w:rPr>
          <w:sz w:val="28"/>
          <w:szCs w:val="28"/>
        </w:rPr>
        <w:t xml:space="preserve">           </w:t>
      </w:r>
      <w:r w:rsidR="002809E5" w:rsidRPr="002809E5">
        <w:rPr>
          <w:sz w:val="28"/>
          <w:szCs w:val="28"/>
        </w:rPr>
        <w:t xml:space="preserve">  </w:t>
      </w:r>
      <w:r w:rsidR="002809E5" w:rsidRPr="002809E5">
        <w:t>(3 points)</w:t>
      </w:r>
    </w:p>
    <w:p w:rsidR="00137370" w:rsidRDefault="00250BB4" w:rsidP="000E1F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1F74">
        <w:rPr>
          <w:sz w:val="28"/>
          <w:szCs w:val="28"/>
        </w:rPr>
        <w:t xml:space="preserve">Amy and Ben </w:t>
      </w:r>
      <w:r w:rsidR="000E1F74" w:rsidRPr="000E1F74">
        <w:rPr>
          <w:b/>
          <w:bCs/>
          <w:i/>
          <w:iCs/>
          <w:sz w:val="28"/>
          <w:szCs w:val="28"/>
        </w:rPr>
        <w:t>(</w:t>
      </w:r>
      <w:r w:rsidR="000E1F74">
        <w:rPr>
          <w:sz w:val="28"/>
          <w:szCs w:val="28"/>
        </w:rPr>
        <w:t xml:space="preserve"> </w:t>
      </w:r>
      <w:r w:rsidR="000E1F74" w:rsidRPr="000E1F74">
        <w:rPr>
          <w:b/>
          <w:bCs/>
          <w:i/>
          <w:iCs/>
          <w:sz w:val="28"/>
          <w:szCs w:val="28"/>
        </w:rPr>
        <w:t>come – came )</w:t>
      </w:r>
      <w:r w:rsidR="000E1F74">
        <w:rPr>
          <w:sz w:val="28"/>
          <w:szCs w:val="28"/>
        </w:rPr>
        <w:t xml:space="preserve"> back to Palestine last summer   </w:t>
      </w:r>
    </w:p>
    <w:p w:rsidR="003C2E79" w:rsidRDefault="003C2E79" w:rsidP="006D27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6D2729" w:rsidRPr="006D2729">
        <w:rPr>
          <w:sz w:val="28"/>
          <w:szCs w:val="28"/>
        </w:rPr>
        <w:t xml:space="preserve"> </w:t>
      </w:r>
      <w:r w:rsidR="006D2729">
        <w:rPr>
          <w:sz w:val="28"/>
          <w:szCs w:val="28"/>
        </w:rPr>
        <w:t xml:space="preserve">You </w:t>
      </w:r>
      <w:r w:rsidR="006D2729" w:rsidRPr="000E1F74">
        <w:rPr>
          <w:b/>
          <w:bCs/>
          <w:i/>
          <w:iCs/>
          <w:sz w:val="28"/>
          <w:szCs w:val="28"/>
        </w:rPr>
        <w:t xml:space="preserve">( must </w:t>
      </w:r>
      <w:r w:rsidR="000E1F74" w:rsidRPr="000E1F74">
        <w:rPr>
          <w:b/>
          <w:bCs/>
          <w:i/>
          <w:iCs/>
          <w:sz w:val="28"/>
          <w:szCs w:val="28"/>
        </w:rPr>
        <w:t>– must not )</w:t>
      </w:r>
      <w:r w:rsidR="000E1F74">
        <w:rPr>
          <w:sz w:val="28"/>
          <w:szCs w:val="28"/>
        </w:rPr>
        <w:t xml:space="preserve"> ride your bike in the garden</w:t>
      </w:r>
      <w:r w:rsidR="006D2729">
        <w:rPr>
          <w:sz w:val="28"/>
          <w:szCs w:val="28"/>
        </w:rPr>
        <w:t xml:space="preserve"> . </w:t>
      </w:r>
    </w:p>
    <w:p w:rsidR="003C2E79" w:rsidRDefault="003C2E79" w:rsidP="00D53C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6D2729">
        <w:rPr>
          <w:sz w:val="28"/>
          <w:szCs w:val="28"/>
        </w:rPr>
        <w:t xml:space="preserve">She </w:t>
      </w:r>
      <w:r w:rsidR="006D2729" w:rsidRPr="000E1F74">
        <w:rPr>
          <w:b/>
          <w:bCs/>
          <w:i/>
          <w:iCs/>
          <w:sz w:val="28"/>
          <w:szCs w:val="28"/>
        </w:rPr>
        <w:t>( floated – was floating</w:t>
      </w:r>
      <w:r w:rsidR="005648D9" w:rsidRPr="000E1F74">
        <w:rPr>
          <w:b/>
          <w:bCs/>
          <w:i/>
          <w:iCs/>
          <w:sz w:val="28"/>
          <w:szCs w:val="28"/>
        </w:rPr>
        <w:t xml:space="preserve"> )</w:t>
      </w:r>
      <w:r w:rsidR="005648D9">
        <w:rPr>
          <w:sz w:val="28"/>
          <w:szCs w:val="28"/>
        </w:rPr>
        <w:t xml:space="preserve"> in her boat when the boat turned over </w:t>
      </w:r>
      <w:r>
        <w:rPr>
          <w:sz w:val="28"/>
          <w:szCs w:val="28"/>
        </w:rPr>
        <w:t>.</w:t>
      </w:r>
    </w:p>
    <w:p w:rsidR="009205BE" w:rsidRPr="002809E5" w:rsidRDefault="00C87E3F" w:rsidP="002809E5">
      <w:pPr>
        <w:spacing w:line="360" w:lineRule="auto"/>
      </w:pPr>
      <w:r>
        <w:rPr>
          <w:b/>
          <w:bCs/>
          <w:sz w:val="28"/>
          <w:szCs w:val="28"/>
          <w:u w:val="single"/>
        </w:rPr>
        <w:t>B</w:t>
      </w:r>
      <w:r w:rsidR="003C2E79" w:rsidRPr="009205BE">
        <w:rPr>
          <w:b/>
          <w:bCs/>
          <w:sz w:val="28"/>
          <w:szCs w:val="28"/>
          <w:u w:val="single"/>
        </w:rPr>
        <w:t>)</w:t>
      </w:r>
      <w:r w:rsidR="009205BE" w:rsidRPr="009205BE">
        <w:rPr>
          <w:b/>
          <w:bCs/>
          <w:sz w:val="28"/>
          <w:szCs w:val="28"/>
          <w:u w:val="single"/>
        </w:rPr>
        <w:t>Correct the words</w:t>
      </w:r>
      <w:r w:rsidR="002809E5">
        <w:rPr>
          <w:b/>
          <w:bCs/>
          <w:sz w:val="28"/>
          <w:szCs w:val="28"/>
          <w:u w:val="single"/>
        </w:rPr>
        <w:t xml:space="preserve"> between brackets</w:t>
      </w:r>
      <w:r w:rsidR="009205BE">
        <w:rPr>
          <w:b/>
          <w:bCs/>
          <w:sz w:val="28"/>
          <w:szCs w:val="28"/>
          <w:u w:val="single"/>
        </w:rPr>
        <w:t>:</w:t>
      </w:r>
      <w:r w:rsidR="002809E5">
        <w:rPr>
          <w:b/>
          <w:bCs/>
          <w:sz w:val="28"/>
          <w:szCs w:val="28"/>
        </w:rPr>
        <w:t xml:space="preserve">                                 </w:t>
      </w:r>
      <w:r w:rsidR="002809E5">
        <w:t>(3 points)</w:t>
      </w:r>
    </w:p>
    <w:p w:rsidR="005E2B50" w:rsidRDefault="005E2B50" w:rsidP="00746E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746ED5">
        <w:rPr>
          <w:sz w:val="28"/>
          <w:szCs w:val="28"/>
        </w:rPr>
        <w:t xml:space="preserve"> Other divers watched </w:t>
      </w:r>
      <w:r>
        <w:rPr>
          <w:sz w:val="28"/>
          <w:szCs w:val="28"/>
        </w:rPr>
        <w:t xml:space="preserve"> </w:t>
      </w:r>
      <w:r w:rsidR="00746ED5">
        <w:rPr>
          <w:sz w:val="28"/>
          <w:szCs w:val="28"/>
        </w:rPr>
        <w:t>While the dolphin</w:t>
      </w:r>
      <w:r w:rsidR="005648D9">
        <w:rPr>
          <w:sz w:val="28"/>
          <w:szCs w:val="28"/>
        </w:rPr>
        <w:t xml:space="preserve"> </w:t>
      </w:r>
      <w:r w:rsidR="00746ED5">
        <w:rPr>
          <w:sz w:val="28"/>
          <w:szCs w:val="28"/>
        </w:rPr>
        <w:t xml:space="preserve">…………………….(push) the diver. </w:t>
      </w:r>
    </w:p>
    <w:p w:rsidR="005648D9" w:rsidRDefault="005648D9" w:rsidP="00276E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Rania and Omar </w:t>
      </w:r>
      <w:r w:rsidR="00276EC8">
        <w:rPr>
          <w:sz w:val="28"/>
          <w:szCs w:val="28"/>
        </w:rPr>
        <w:t>should</w:t>
      </w:r>
      <w:r>
        <w:rPr>
          <w:sz w:val="28"/>
          <w:szCs w:val="28"/>
        </w:rPr>
        <w:t xml:space="preserve"> eat …………</w:t>
      </w:r>
      <w:r w:rsidR="000E1F74">
        <w:rPr>
          <w:sz w:val="28"/>
          <w:szCs w:val="28"/>
        </w:rPr>
        <w:t xml:space="preserve">….(lots ) of </w:t>
      </w:r>
      <w:r w:rsidR="00746ED5">
        <w:rPr>
          <w:sz w:val="28"/>
          <w:szCs w:val="28"/>
        </w:rPr>
        <w:t xml:space="preserve"> fried food</w:t>
      </w:r>
      <w:r>
        <w:rPr>
          <w:sz w:val="28"/>
          <w:szCs w:val="28"/>
        </w:rPr>
        <w:t xml:space="preserve"> . </w:t>
      </w:r>
    </w:p>
    <w:p w:rsidR="00A43674" w:rsidRDefault="005648D9" w:rsidP="00746E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1507">
        <w:rPr>
          <w:sz w:val="28"/>
          <w:szCs w:val="28"/>
        </w:rPr>
        <w:t xml:space="preserve">Fizzy </w:t>
      </w:r>
      <w:r w:rsidR="00746ED5">
        <w:rPr>
          <w:sz w:val="28"/>
          <w:szCs w:val="28"/>
        </w:rPr>
        <w:t>drinks …………….(is ) very sweet .</w:t>
      </w:r>
    </w:p>
    <w:p w:rsidR="00C87E3F" w:rsidRPr="002809E5" w:rsidRDefault="00C87E3F" w:rsidP="009347E2">
      <w:pPr>
        <w:spacing w:line="360" w:lineRule="auto"/>
      </w:pPr>
      <w:r w:rsidRPr="00C87E3F">
        <w:rPr>
          <w:b/>
          <w:bCs/>
          <w:sz w:val="28"/>
          <w:szCs w:val="28"/>
          <w:u w:val="single"/>
        </w:rPr>
        <w:t>C) Think and write correct sentences</w:t>
      </w:r>
      <w:r>
        <w:rPr>
          <w:b/>
          <w:bCs/>
          <w:sz w:val="28"/>
          <w:szCs w:val="28"/>
          <w:u w:val="single"/>
        </w:rPr>
        <w:t>:</w:t>
      </w:r>
      <w:r w:rsidR="002809E5">
        <w:rPr>
          <w:sz w:val="28"/>
          <w:szCs w:val="28"/>
        </w:rPr>
        <w:t xml:space="preserve">                                    </w:t>
      </w:r>
      <w:r w:rsidR="002809E5">
        <w:t>( 2 points)</w:t>
      </w:r>
    </w:p>
    <w:p w:rsidR="00621507" w:rsidRPr="00621507" w:rsidRDefault="00340B0F" w:rsidP="00621507">
      <w:pPr>
        <w:spacing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28575</wp:posOffset>
            </wp:positionV>
            <wp:extent cx="1066800" cy="795020"/>
            <wp:effectExtent l="19050" t="0" r="0" b="0"/>
            <wp:wrapNone/>
            <wp:docPr id="176" name="صورة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507" w:rsidRPr="00621507">
        <w:rPr>
          <w:b/>
          <w:bCs/>
          <w:sz w:val="28"/>
          <w:szCs w:val="28"/>
        </w:rPr>
        <w:t xml:space="preserve">                                       What </w:t>
      </w:r>
      <w:r w:rsidR="000039AF">
        <w:rPr>
          <w:b/>
          <w:bCs/>
          <w:sz w:val="28"/>
          <w:szCs w:val="28"/>
        </w:rPr>
        <w:t xml:space="preserve"> should </w:t>
      </w:r>
      <w:r w:rsidR="00621507">
        <w:rPr>
          <w:b/>
          <w:bCs/>
          <w:sz w:val="28"/>
          <w:szCs w:val="28"/>
        </w:rPr>
        <w:t xml:space="preserve"> you do?</w:t>
      </w:r>
    </w:p>
    <w:p w:rsidR="00176D6D" w:rsidRDefault="00621507" w:rsidP="00621507">
      <w:pPr>
        <w:spacing w:line="276" w:lineRule="auto"/>
        <w:rPr>
          <w:sz w:val="28"/>
          <w:szCs w:val="28"/>
        </w:rPr>
      </w:pPr>
      <w:r w:rsidRPr="00621507">
        <w:rPr>
          <w:noProof/>
          <w:sz w:val="28"/>
          <w:szCs w:val="28"/>
        </w:rPr>
        <w:t xml:space="preserve">                                </w:t>
      </w:r>
      <w:r w:rsidR="000039AF">
        <w:rPr>
          <w:noProof/>
          <w:sz w:val="28"/>
          <w:szCs w:val="28"/>
        </w:rPr>
        <w:t xml:space="preserve">              eat / alittle / cake </w:t>
      </w:r>
      <w:r w:rsidRPr="00621507">
        <w:rPr>
          <w:noProof/>
          <w:sz w:val="28"/>
          <w:szCs w:val="28"/>
        </w:rPr>
        <w:t xml:space="preserve"> </w:t>
      </w:r>
    </w:p>
    <w:p w:rsidR="00C87E3F" w:rsidRDefault="00C87E3F" w:rsidP="00D53CDA">
      <w:pPr>
        <w:spacing w:line="276" w:lineRule="auto"/>
        <w:rPr>
          <w:sz w:val="28"/>
          <w:szCs w:val="28"/>
        </w:rPr>
      </w:pPr>
      <w:r w:rsidRPr="00176D6D">
        <w:rPr>
          <w:sz w:val="26"/>
          <w:szCs w:val="26"/>
        </w:rPr>
        <w:t xml:space="preserve"> </w:t>
      </w:r>
      <w:r w:rsidR="00176D6D" w:rsidRPr="00176D6D">
        <w:rPr>
          <w:sz w:val="28"/>
          <w:szCs w:val="28"/>
        </w:rPr>
        <w:t xml:space="preserve">                               </w:t>
      </w:r>
      <w:r w:rsidR="00176D6D">
        <w:rPr>
          <w:sz w:val="28"/>
          <w:szCs w:val="28"/>
        </w:rPr>
        <w:t xml:space="preserve">       You………………………………………..</w:t>
      </w:r>
    </w:p>
    <w:p w:rsidR="00176D6D" w:rsidRDefault="00176D6D" w:rsidP="00D53CDA">
      <w:pPr>
        <w:spacing w:line="276" w:lineRule="auto"/>
        <w:rPr>
          <w:sz w:val="28"/>
          <w:szCs w:val="28"/>
        </w:rPr>
      </w:pPr>
    </w:p>
    <w:p w:rsidR="00176D6D" w:rsidRDefault="00176D6D" w:rsidP="00D53C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) Th</w:t>
      </w:r>
      <w:r w:rsidR="0081797D">
        <w:rPr>
          <w:sz w:val="28"/>
          <w:szCs w:val="28"/>
        </w:rPr>
        <w:t>ink and write  correct sign</w:t>
      </w:r>
      <w:r>
        <w:rPr>
          <w:sz w:val="28"/>
          <w:szCs w:val="28"/>
        </w:rPr>
        <w:t xml:space="preserve"> using  </w:t>
      </w:r>
      <w:r w:rsidRPr="00D53CDA">
        <w:rPr>
          <w:b/>
          <w:bCs/>
          <w:i/>
          <w:iCs/>
          <w:sz w:val="28"/>
          <w:szCs w:val="28"/>
          <w:u w:val="single"/>
        </w:rPr>
        <w:t xml:space="preserve">( </w:t>
      </w:r>
      <w:r w:rsidR="0081797D">
        <w:rPr>
          <w:b/>
          <w:bCs/>
          <w:i/>
          <w:iCs/>
          <w:sz w:val="28"/>
          <w:szCs w:val="28"/>
          <w:u w:val="single"/>
        </w:rPr>
        <w:t>must or must not</w:t>
      </w:r>
      <w:r>
        <w:rPr>
          <w:sz w:val="28"/>
          <w:szCs w:val="28"/>
        </w:rPr>
        <w:t>) :</w:t>
      </w:r>
    </w:p>
    <w:p w:rsidR="0081797D" w:rsidRDefault="00340B0F" w:rsidP="002809E5">
      <w:pPr>
        <w:pBdr>
          <w:bottom w:val="dotDash" w:sz="4" w:space="11" w:color="auto"/>
        </w:pBdr>
        <w:spacing w:line="27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29210</wp:posOffset>
            </wp:positionV>
            <wp:extent cx="1000125" cy="770255"/>
            <wp:effectExtent l="19050" t="0" r="9525" b="0"/>
            <wp:wrapNone/>
            <wp:docPr id="167" name="صورة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97D">
        <w:rPr>
          <w:sz w:val="28"/>
          <w:szCs w:val="28"/>
        </w:rPr>
        <w:t xml:space="preserve">                                          pick/ the flowers / in the garden        </w:t>
      </w:r>
      <w:r w:rsidR="00AB4CD7">
        <w:rPr>
          <w:sz w:val="28"/>
          <w:szCs w:val="28"/>
        </w:rPr>
        <w:t xml:space="preserve">             </w:t>
      </w:r>
      <w:r w:rsidR="0081797D">
        <w:rPr>
          <w:sz w:val="28"/>
          <w:szCs w:val="28"/>
        </w:rPr>
        <w:t xml:space="preserve">                         </w:t>
      </w:r>
    </w:p>
    <w:p w:rsidR="00176D6D" w:rsidRDefault="0081797D" w:rsidP="002809E5">
      <w:pPr>
        <w:pBdr>
          <w:bottom w:val="dotDash" w:sz="4" w:space="11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AB4CD7">
        <w:rPr>
          <w:sz w:val="28"/>
          <w:szCs w:val="28"/>
        </w:rPr>
        <w:t>…………</w:t>
      </w:r>
      <w:r>
        <w:rPr>
          <w:sz w:val="28"/>
          <w:szCs w:val="28"/>
        </w:rPr>
        <w:t>………..</w:t>
      </w:r>
      <w:r w:rsidR="00AB4CD7">
        <w:rPr>
          <w:sz w:val="28"/>
          <w:szCs w:val="28"/>
        </w:rPr>
        <w:t>…………………….</w:t>
      </w:r>
    </w:p>
    <w:p w:rsidR="00BA4399" w:rsidRDefault="00BA4399" w:rsidP="002809E5">
      <w:pPr>
        <w:pBdr>
          <w:bottom w:val="dotDash" w:sz="4" w:space="11" w:color="auto"/>
        </w:pBdr>
        <w:spacing w:line="276" w:lineRule="auto"/>
        <w:rPr>
          <w:sz w:val="28"/>
          <w:szCs w:val="28"/>
        </w:rPr>
      </w:pPr>
    </w:p>
    <w:p w:rsidR="00BA4399" w:rsidRDefault="00BA4399" w:rsidP="002809E5">
      <w:pPr>
        <w:pBdr>
          <w:bottom w:val="dotDash" w:sz="4" w:space="11" w:color="auto"/>
        </w:pBdr>
        <w:spacing w:line="276" w:lineRule="auto"/>
        <w:rPr>
          <w:sz w:val="28"/>
          <w:szCs w:val="28"/>
        </w:rPr>
      </w:pPr>
    </w:p>
    <w:p w:rsidR="00FD1ABF" w:rsidRDefault="002809E5" w:rsidP="002809E5">
      <w:pPr>
        <w:pBdr>
          <w:bottom w:val="dotDash" w:sz="4" w:space="11" w:color="auto"/>
        </w:pBdr>
        <w:tabs>
          <w:tab w:val="left" w:pos="6600"/>
          <w:tab w:val="left" w:pos="736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546E5" w:rsidRDefault="008546E5" w:rsidP="002809E5">
      <w:pPr>
        <w:pBdr>
          <w:bottom w:val="dotDash" w:sz="4" w:space="11" w:color="auto"/>
        </w:pBdr>
        <w:tabs>
          <w:tab w:val="left" w:pos="6600"/>
          <w:tab w:val="left" w:pos="7365"/>
        </w:tabs>
        <w:spacing w:line="276" w:lineRule="auto"/>
        <w:rPr>
          <w:sz w:val="28"/>
          <w:szCs w:val="28"/>
        </w:rPr>
      </w:pPr>
    </w:p>
    <w:p w:rsidR="008546E5" w:rsidRDefault="008546E5" w:rsidP="00D00464">
      <w:pPr>
        <w:pBdr>
          <w:bottom w:val="dotDash" w:sz="4" w:space="11" w:color="auto"/>
        </w:pBdr>
        <w:tabs>
          <w:tab w:val="left" w:pos="6600"/>
          <w:tab w:val="left" w:pos="7365"/>
        </w:tabs>
        <w:spacing w:line="276" w:lineRule="auto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LB"/>
        </w:rPr>
        <w:t xml:space="preserve">صفحة </w:t>
      </w:r>
      <w:r w:rsidR="00D00464">
        <w:rPr>
          <w:rFonts w:hint="cs"/>
          <w:sz w:val="28"/>
          <w:szCs w:val="28"/>
          <w:rtl/>
          <w:lang w:bidi="ar-LB"/>
        </w:rPr>
        <w:t>2</w:t>
      </w:r>
      <w:r>
        <w:rPr>
          <w:rFonts w:hint="cs"/>
          <w:sz w:val="28"/>
          <w:szCs w:val="28"/>
          <w:rtl/>
          <w:lang w:bidi="ar-LB"/>
        </w:rPr>
        <w:t xml:space="preserve">                     بقية الأسئلة في الصفحة التالية</w:t>
      </w:r>
      <w:r>
        <w:rPr>
          <w:sz w:val="28"/>
          <w:szCs w:val="28"/>
          <w:lang w:bidi="ar-LB"/>
        </w:rPr>
        <w:t xml:space="preserve">    </w:t>
      </w:r>
    </w:p>
    <w:p w:rsidR="008546E5" w:rsidRDefault="008546E5" w:rsidP="002809E5">
      <w:pPr>
        <w:pBdr>
          <w:bottom w:val="dotDash" w:sz="4" w:space="11" w:color="auto"/>
        </w:pBdr>
        <w:tabs>
          <w:tab w:val="left" w:pos="6600"/>
          <w:tab w:val="left" w:pos="7365"/>
        </w:tabs>
        <w:spacing w:line="276" w:lineRule="auto"/>
        <w:rPr>
          <w:sz w:val="28"/>
          <w:szCs w:val="28"/>
        </w:rPr>
      </w:pPr>
    </w:p>
    <w:p w:rsidR="00430A1A" w:rsidRPr="00F07906" w:rsidRDefault="00A61658" w:rsidP="00414F66">
      <w:pPr>
        <w:spacing w:line="276" w:lineRule="auto"/>
        <w:jc w:val="right"/>
        <w:rPr>
          <w:rFonts w:hint="cs"/>
          <w:sz w:val="28"/>
          <w:szCs w:val="28"/>
          <w:rtl/>
          <w:lang w:bidi="ar-LB"/>
        </w:rPr>
      </w:pPr>
      <w:r w:rsidRPr="00F07906">
        <w:rPr>
          <w:rFonts w:hint="cs"/>
          <w:sz w:val="28"/>
          <w:szCs w:val="28"/>
          <w:rtl/>
          <w:lang w:bidi="ar-LB"/>
        </w:rPr>
        <w:t>تابع امتحان السادس مسائي</w:t>
      </w:r>
    </w:p>
    <w:p w:rsidR="005E2B50" w:rsidRPr="00C87E3F" w:rsidRDefault="00430A1A" w:rsidP="00430A1A">
      <w:pPr>
        <w:spacing w:line="276" w:lineRule="auto"/>
        <w:jc w:val="center"/>
        <w:rPr>
          <w:rFonts w:ascii="Arial" w:hAnsi="Arial"/>
          <w:b/>
          <w:bCs/>
          <w:sz w:val="30"/>
          <w:szCs w:val="30"/>
          <w:u w:val="single"/>
        </w:rPr>
      </w:pPr>
      <w:r>
        <w:rPr>
          <w:rFonts w:ascii="Arial" w:hAnsi="Arial"/>
          <w:b/>
          <w:bCs/>
          <w:sz w:val="30"/>
          <w:szCs w:val="30"/>
        </w:rPr>
        <w:t xml:space="preserve">                                   </w:t>
      </w:r>
      <w:r w:rsidR="00C87E3F" w:rsidRPr="00C87E3F">
        <w:rPr>
          <w:rFonts w:ascii="Arial" w:hAnsi="Arial"/>
          <w:b/>
          <w:bCs/>
          <w:sz w:val="30"/>
          <w:szCs w:val="30"/>
          <w:u w:val="single"/>
        </w:rPr>
        <w:t>5- Vocabulary</w:t>
      </w:r>
      <w:r w:rsidR="004738FF" w:rsidRPr="004738FF">
        <w:rPr>
          <w:rFonts w:ascii="Arial" w:hAnsi="Arial"/>
          <w:b/>
          <w:bCs/>
          <w:sz w:val="30"/>
          <w:szCs w:val="30"/>
        </w:rPr>
        <w:t xml:space="preserve">        </w:t>
      </w:r>
      <w:r w:rsidR="004738FF">
        <w:rPr>
          <w:b/>
          <w:bCs/>
          <w:sz w:val="22"/>
          <w:szCs w:val="22"/>
        </w:rPr>
        <w:t xml:space="preserve">                                        (6</w:t>
      </w:r>
      <w:r w:rsidR="004738FF" w:rsidRPr="00D32ED5">
        <w:rPr>
          <w:b/>
          <w:bCs/>
          <w:sz w:val="22"/>
          <w:szCs w:val="22"/>
        </w:rPr>
        <w:t>marks)</w:t>
      </w:r>
    </w:p>
    <w:p w:rsidR="00464684" w:rsidRPr="00D32ED5" w:rsidRDefault="00C87E3F" w:rsidP="00DC2BCE">
      <w:pPr>
        <w:spacing w:line="276" w:lineRule="auto"/>
        <w:ind w:left="360"/>
        <w:jc w:val="right"/>
        <w:rPr>
          <w:rFonts w:hint="cs"/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u w:val="single"/>
        </w:rPr>
        <w:t>A)</w:t>
      </w:r>
      <w:r w:rsidR="00464684" w:rsidRPr="00D32ED5">
        <w:rPr>
          <w:b/>
          <w:bCs/>
          <w:sz w:val="28"/>
          <w:szCs w:val="28"/>
          <w:u w:val="single"/>
        </w:rPr>
        <w:t xml:space="preserve"> Fill in the missing word from the box below: </w:t>
      </w:r>
      <w:r w:rsidR="00DD1CD0" w:rsidRPr="00D32ED5">
        <w:rPr>
          <w:sz w:val="28"/>
          <w:szCs w:val="28"/>
        </w:rPr>
        <w:t xml:space="preserve"> </w:t>
      </w:r>
      <w:r w:rsidR="00C42564">
        <w:rPr>
          <w:sz w:val="28"/>
          <w:szCs w:val="28"/>
        </w:rPr>
        <w:t xml:space="preserve">                               </w:t>
      </w:r>
      <w:r w:rsidR="00464684" w:rsidRPr="00C42564">
        <w:rPr>
          <w:sz w:val="20"/>
          <w:szCs w:val="20"/>
        </w:rPr>
        <w:t>(</w:t>
      </w:r>
      <w:r w:rsidR="00DC2BCE">
        <w:rPr>
          <w:sz w:val="20"/>
          <w:szCs w:val="20"/>
        </w:rPr>
        <w:t>4</w:t>
      </w:r>
      <w:r w:rsidR="00464684" w:rsidRPr="00C42564">
        <w:rPr>
          <w:sz w:val="20"/>
          <w:szCs w:val="20"/>
        </w:rPr>
        <w:t xml:space="preserve"> points</w:t>
      </w:r>
      <w:r w:rsidR="00464684" w:rsidRPr="00C42564">
        <w:rPr>
          <w:sz w:val="18"/>
          <w:szCs w:val="18"/>
        </w:rPr>
        <w:t>)</w:t>
      </w:r>
      <w:r w:rsidR="00464684" w:rsidRPr="00C42564">
        <w:rPr>
          <w:b/>
          <w:bCs/>
          <w:sz w:val="18"/>
          <w:szCs w:val="18"/>
        </w:rPr>
        <w:t xml:space="preserve"> </w:t>
      </w:r>
      <w:r w:rsidR="00464684" w:rsidRPr="00D32ED5">
        <w:rPr>
          <w:b/>
          <w:bCs/>
          <w:sz w:val="28"/>
          <w:szCs w:val="28"/>
        </w:rPr>
        <w:t xml:space="preserve">    </w:t>
      </w:r>
    </w:p>
    <w:tbl>
      <w:tblPr>
        <w:bidiVisual/>
        <w:tblW w:w="0" w:type="auto"/>
        <w:tblInd w:w="2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0"/>
      </w:tblGrid>
      <w:tr w:rsidR="00464684" w:rsidRPr="00BA03A2" w:rsidTr="00BC533D">
        <w:trPr>
          <w:trHeight w:val="370"/>
        </w:trPr>
        <w:tc>
          <w:tcPr>
            <w:tcW w:w="5120" w:type="dxa"/>
          </w:tcPr>
          <w:p w:rsidR="00464684" w:rsidRPr="00C42564" w:rsidRDefault="00EA6C50" w:rsidP="000039AF">
            <w:pPr>
              <w:spacing w:line="276" w:lineRule="auto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C42564">
              <w:rPr>
                <w:rFonts w:ascii="Arial" w:hAnsi="Arial"/>
                <w:b/>
                <w:bCs/>
                <w:sz w:val="30"/>
                <w:szCs w:val="30"/>
              </w:rPr>
              <w:t xml:space="preserve"> </w:t>
            </w:r>
            <w:r w:rsidR="000039AF">
              <w:rPr>
                <w:b/>
                <w:bCs/>
                <w:sz w:val="30"/>
                <w:szCs w:val="30"/>
                <w:lang w:bidi="ar-EG"/>
              </w:rPr>
              <w:t xml:space="preserve"> </w:t>
            </w:r>
            <w:r w:rsidR="00C42564" w:rsidRPr="00C42564">
              <w:rPr>
                <w:b/>
                <w:bCs/>
                <w:sz w:val="30"/>
                <w:szCs w:val="30"/>
                <w:lang w:bidi="ar-EG"/>
              </w:rPr>
              <w:t xml:space="preserve"> </w:t>
            </w:r>
            <w:r w:rsidR="00BC533D">
              <w:rPr>
                <w:b/>
                <w:bCs/>
                <w:sz w:val="30"/>
                <w:szCs w:val="30"/>
              </w:rPr>
              <w:t xml:space="preserve">north- understand – water – stairs  </w:t>
            </w:r>
          </w:p>
        </w:tc>
      </w:tr>
    </w:tbl>
    <w:p w:rsidR="000039AF" w:rsidRDefault="000039AF" w:rsidP="000039AF">
      <w:pPr>
        <w:tabs>
          <w:tab w:val="left" w:pos="6432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The cats tried to climb the …………………..</w:t>
      </w:r>
    </w:p>
    <w:p w:rsidR="000039AF" w:rsidRDefault="000039AF" w:rsidP="000039AF">
      <w:pPr>
        <w:tabs>
          <w:tab w:val="left" w:pos="6432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Rania and Amy ……………….each other .</w:t>
      </w:r>
    </w:p>
    <w:p w:rsidR="00E36EED" w:rsidRDefault="000039AF" w:rsidP="000039AF">
      <w:pPr>
        <w:tabs>
          <w:tab w:val="left" w:pos="6432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E36EED">
        <w:rPr>
          <w:sz w:val="28"/>
          <w:szCs w:val="28"/>
        </w:rPr>
        <w:t xml:space="preserve"> We should drink lots of …………………because it is good for us .</w:t>
      </w:r>
    </w:p>
    <w:p w:rsidR="000039AF" w:rsidRPr="000039AF" w:rsidRDefault="00E36EED" w:rsidP="00E36EED">
      <w:pPr>
        <w:tabs>
          <w:tab w:val="left" w:pos="6432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Many oliv</w:t>
      </w:r>
      <w:r w:rsidR="00E41F00">
        <w:rPr>
          <w:sz w:val="28"/>
          <w:szCs w:val="28"/>
        </w:rPr>
        <w:t>e trees grow in the ……………….</w:t>
      </w:r>
      <w:r>
        <w:rPr>
          <w:sz w:val="28"/>
          <w:szCs w:val="28"/>
        </w:rPr>
        <w:t xml:space="preserve"> of</w:t>
      </w:r>
      <w:r w:rsidR="00BC5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alestine</w:t>
      </w:r>
      <w:r w:rsidR="00BC533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0039AF" w:rsidRDefault="000039AF" w:rsidP="000039AF">
      <w:pPr>
        <w:tabs>
          <w:tab w:val="left" w:pos="6432"/>
        </w:tabs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u w:val="single"/>
        </w:rPr>
      </w:pPr>
    </w:p>
    <w:p w:rsidR="00BC533D" w:rsidRPr="004738FF" w:rsidRDefault="00BC533D" w:rsidP="00BC533D">
      <w:pPr>
        <w:tabs>
          <w:tab w:val="left" w:pos="6432"/>
        </w:tabs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4738FF">
        <w:rPr>
          <w:b/>
          <w:bCs/>
          <w:sz w:val="28"/>
          <w:szCs w:val="28"/>
          <w:u w:val="single"/>
        </w:rPr>
        <w:t>B) Classify:</w:t>
      </w:r>
      <w:r w:rsidRPr="004738FF">
        <w:rPr>
          <w:sz w:val="28"/>
          <w:szCs w:val="28"/>
        </w:rPr>
        <w:t xml:space="preserve">                                                                                               (</w:t>
      </w:r>
      <w:r>
        <w:rPr>
          <w:sz w:val="26"/>
          <w:szCs w:val="26"/>
        </w:rPr>
        <w:t>2</w:t>
      </w:r>
      <w:r w:rsidRPr="00D53CDA">
        <w:rPr>
          <w:sz w:val="26"/>
          <w:szCs w:val="26"/>
        </w:rPr>
        <w:t xml:space="preserve"> points</w:t>
      </w:r>
      <w:r w:rsidRPr="004738FF">
        <w:rPr>
          <w:sz w:val="28"/>
          <w:szCs w:val="28"/>
        </w:rPr>
        <w:t>)</w:t>
      </w:r>
    </w:p>
    <w:p w:rsidR="00BC533D" w:rsidRPr="00C242AD" w:rsidRDefault="00BC533D" w:rsidP="00BC533D">
      <w:pPr>
        <w:spacing w:line="276" w:lineRule="auto"/>
        <w:rPr>
          <w:rFonts w:ascii="Arial" w:hAnsi="Arial"/>
          <w:sz w:val="36"/>
          <w:szCs w:val="36"/>
        </w:rPr>
      </w:pPr>
      <w:r w:rsidRPr="00987E21">
        <w:rPr>
          <w:rFonts w:ascii="Arial" w:hAnsi="Arial"/>
          <w:noProof/>
        </w:rPr>
        <w:pict>
          <v:rect id="_x0000_s1201" style="position:absolute;margin-left:117.95pt;margin-top:2.95pt;width:261.75pt;height:30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">
            <v:textbox style="mso-next-textbox:#_x0000_s1201">
              <w:txbxContent>
                <w:p w:rsidR="00BC533D" w:rsidRPr="00BC533D" w:rsidRDefault="00BC533D" w:rsidP="00BC533D">
                  <w:pPr>
                    <w:jc w:val="center"/>
                    <w:rPr>
                      <w:b/>
                      <w:bCs/>
                      <w:sz w:val="34"/>
                      <w:szCs w:val="34"/>
                    </w:rPr>
                  </w:pPr>
                  <w:r w:rsidRPr="00BC533D">
                    <w:rPr>
                      <w:b/>
                      <w:bCs/>
                      <w:sz w:val="30"/>
                      <w:szCs w:val="30"/>
                    </w:rPr>
                    <w:t>rice – sweet – chocolate - salad</w:t>
                  </w:r>
                  <w:r w:rsidRPr="00BC533D">
                    <w:rPr>
                      <w:b/>
                      <w:bCs/>
                      <w:sz w:val="34"/>
                      <w:szCs w:val="34"/>
                    </w:rPr>
                    <w:t xml:space="preserve">      </w:t>
                  </w:r>
                </w:p>
              </w:txbxContent>
            </v:textbox>
          </v:rect>
        </w:pict>
      </w:r>
      <w:r w:rsidRPr="00C242AD">
        <w:rPr>
          <w:rFonts w:ascii="Arial" w:hAnsi="Arial"/>
          <w:sz w:val="36"/>
          <w:szCs w:val="36"/>
        </w:rPr>
        <w:t xml:space="preserve">     </w:t>
      </w:r>
    </w:p>
    <w:tbl>
      <w:tblPr>
        <w:tblpPr w:leftFromText="180" w:rightFromText="180" w:vertAnchor="text" w:horzAnchor="margin" w:tblpXSpec="center" w:tblpY="626"/>
        <w:bidiVisual/>
        <w:tblW w:w="6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64"/>
        <w:gridCol w:w="3002"/>
      </w:tblGrid>
      <w:tr w:rsidR="00BC533D" w:rsidRPr="00C242AD" w:rsidTr="009B5BB4">
        <w:trPr>
          <w:trHeight w:val="380"/>
        </w:trPr>
        <w:tc>
          <w:tcPr>
            <w:tcW w:w="3064" w:type="dxa"/>
          </w:tcPr>
          <w:p w:rsidR="00BC533D" w:rsidRPr="00552358" w:rsidRDefault="00BC533D" w:rsidP="009B5BB4">
            <w:pPr>
              <w:spacing w:line="276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Unhealthy</w:t>
            </w:r>
          </w:p>
        </w:tc>
        <w:tc>
          <w:tcPr>
            <w:tcW w:w="3002" w:type="dxa"/>
          </w:tcPr>
          <w:p w:rsidR="00BC533D" w:rsidRPr="00552358" w:rsidRDefault="00BC533D" w:rsidP="009B5BB4">
            <w:pPr>
              <w:spacing w:line="276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ealthy</w:t>
            </w:r>
          </w:p>
        </w:tc>
      </w:tr>
      <w:tr w:rsidR="00BC533D" w:rsidRPr="00C242AD" w:rsidTr="009B5BB4">
        <w:trPr>
          <w:trHeight w:val="978"/>
        </w:trPr>
        <w:tc>
          <w:tcPr>
            <w:tcW w:w="3064" w:type="dxa"/>
          </w:tcPr>
          <w:p w:rsidR="00BC533D" w:rsidRPr="00C242AD" w:rsidRDefault="00BC533D" w:rsidP="009B5BB4">
            <w:pPr>
              <w:spacing w:line="276" w:lineRule="auto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3002" w:type="dxa"/>
          </w:tcPr>
          <w:p w:rsidR="00BC533D" w:rsidRPr="00C242AD" w:rsidRDefault="00BC533D" w:rsidP="009B5BB4">
            <w:pPr>
              <w:spacing w:line="276" w:lineRule="auto"/>
              <w:rPr>
                <w:rFonts w:ascii="Arial" w:hAnsi="Arial"/>
                <w:sz w:val="36"/>
                <w:szCs w:val="36"/>
              </w:rPr>
            </w:pPr>
          </w:p>
        </w:tc>
      </w:tr>
    </w:tbl>
    <w:p w:rsidR="00BC533D" w:rsidRPr="00FE2BCE" w:rsidRDefault="00BC533D" w:rsidP="00BC533D">
      <w:pPr>
        <w:spacing w:line="276" w:lineRule="auto"/>
        <w:ind w:left="-120"/>
        <w:jc w:val="center"/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              </w:t>
      </w:r>
      <w:r w:rsidRPr="00BA03A2">
        <w:rPr>
          <w:b/>
          <w:bCs/>
        </w:rPr>
        <w:t xml:space="preserve">                                    </w:t>
      </w:r>
      <w:r>
        <w:rPr>
          <w:b/>
          <w:bCs/>
        </w:rPr>
        <w:t xml:space="preserve">               </w:t>
      </w:r>
      <w:r w:rsidRPr="00BA03A2">
        <w:rPr>
          <w:b/>
          <w:bCs/>
        </w:rPr>
        <w:t xml:space="preserve">   </w:t>
      </w:r>
    </w:p>
    <w:p w:rsidR="00BC533D" w:rsidRDefault="00BC533D" w:rsidP="00BC533D">
      <w:pPr>
        <w:spacing w:line="276" w:lineRule="auto"/>
        <w:jc w:val="center"/>
        <w:rPr>
          <w:rFonts w:ascii="Arial" w:hAnsi="Arial"/>
          <w:b/>
          <w:bCs/>
          <w:sz w:val="32"/>
          <w:szCs w:val="32"/>
          <w:u w:val="single"/>
        </w:rPr>
      </w:pPr>
      <w:r w:rsidRPr="00EA6C50">
        <w:rPr>
          <w:rFonts w:ascii="Arial" w:hAnsi="Arial"/>
          <w:b/>
          <w:bCs/>
          <w:sz w:val="32"/>
          <w:szCs w:val="32"/>
        </w:rPr>
        <w:t xml:space="preserve">                                       </w:t>
      </w:r>
    </w:p>
    <w:p w:rsidR="00BC533D" w:rsidRDefault="00BC533D" w:rsidP="00BC533D">
      <w:pPr>
        <w:spacing w:line="276" w:lineRule="auto"/>
        <w:jc w:val="center"/>
        <w:rPr>
          <w:rFonts w:ascii="Arial" w:hAnsi="Arial"/>
          <w:b/>
          <w:bCs/>
          <w:sz w:val="32"/>
          <w:szCs w:val="32"/>
          <w:u w:val="single"/>
        </w:rPr>
      </w:pPr>
    </w:p>
    <w:p w:rsidR="00BC533D" w:rsidRDefault="00BC533D" w:rsidP="00BC533D">
      <w:pPr>
        <w:spacing w:line="276" w:lineRule="auto"/>
        <w:rPr>
          <w:rFonts w:ascii="Arial" w:hAnsi="Arial"/>
          <w:b/>
          <w:bCs/>
          <w:sz w:val="32"/>
          <w:szCs w:val="32"/>
          <w:u w:val="single"/>
        </w:rPr>
      </w:pPr>
    </w:p>
    <w:p w:rsidR="00BC533D" w:rsidRDefault="00BC533D" w:rsidP="00BC533D">
      <w:pPr>
        <w:spacing w:line="276" w:lineRule="auto"/>
        <w:rPr>
          <w:b/>
          <w:bCs/>
        </w:rPr>
      </w:pPr>
    </w:p>
    <w:p w:rsidR="00FE2BCE" w:rsidRPr="003A09DE" w:rsidRDefault="00BC533D" w:rsidP="00BC533D">
      <w:pPr>
        <w:spacing w:line="276" w:lineRule="auto"/>
        <w:rPr>
          <w:rFonts w:ascii="Arial" w:hAnsi="Arial"/>
          <w:sz w:val="36"/>
          <w:szCs w:val="36"/>
        </w:rPr>
      </w:pPr>
      <w:r>
        <w:rPr>
          <w:rFonts w:ascii="Arial" w:hAnsi="Arial"/>
          <w:b/>
          <w:bCs/>
          <w:sz w:val="30"/>
          <w:szCs w:val="30"/>
        </w:rPr>
        <w:t xml:space="preserve">                                        </w:t>
      </w:r>
      <w:r w:rsidRPr="004738FF">
        <w:rPr>
          <w:rFonts w:ascii="Arial" w:hAnsi="Arial"/>
          <w:b/>
          <w:bCs/>
          <w:sz w:val="30"/>
          <w:szCs w:val="30"/>
          <w:u w:val="single"/>
        </w:rPr>
        <w:t xml:space="preserve"> </w:t>
      </w:r>
      <w:r w:rsidR="00EA6C50" w:rsidRPr="00EA6C50">
        <w:rPr>
          <w:rFonts w:ascii="Arial" w:hAnsi="Arial"/>
          <w:b/>
          <w:bCs/>
          <w:sz w:val="32"/>
          <w:szCs w:val="32"/>
        </w:rPr>
        <w:t xml:space="preserve"> </w:t>
      </w:r>
    </w:p>
    <w:p w:rsidR="00FE2BCE" w:rsidRPr="00BA03A2" w:rsidRDefault="004738FF" w:rsidP="00570764">
      <w:pPr>
        <w:spacing w:line="276" w:lineRule="auto"/>
        <w:rPr>
          <w:b/>
          <w:bCs/>
          <w:u w:val="single"/>
          <w:rtl/>
        </w:rPr>
      </w:pPr>
      <w:r>
        <w:rPr>
          <w:rFonts w:ascii="Arial" w:hAnsi="Arial"/>
          <w:b/>
          <w:bCs/>
          <w:sz w:val="30"/>
          <w:szCs w:val="30"/>
        </w:rPr>
        <w:t xml:space="preserve">                                      </w:t>
      </w:r>
      <w:r w:rsidR="003A09DE">
        <w:rPr>
          <w:rFonts w:ascii="Arial" w:hAnsi="Arial"/>
          <w:b/>
          <w:bCs/>
          <w:sz w:val="30"/>
          <w:szCs w:val="30"/>
        </w:rPr>
        <w:t xml:space="preserve">         </w:t>
      </w:r>
      <w:r>
        <w:rPr>
          <w:rFonts w:ascii="Arial" w:hAnsi="Arial"/>
          <w:b/>
          <w:bCs/>
          <w:sz w:val="30"/>
          <w:szCs w:val="30"/>
        </w:rPr>
        <w:t xml:space="preserve"> </w:t>
      </w:r>
      <w:r w:rsidR="00BC533D" w:rsidRPr="00BC533D">
        <w:rPr>
          <w:rFonts w:ascii="Arial" w:hAnsi="Arial"/>
          <w:b/>
          <w:bCs/>
          <w:sz w:val="30"/>
          <w:szCs w:val="30"/>
        </w:rPr>
        <w:t xml:space="preserve"> </w:t>
      </w:r>
      <w:r w:rsidR="00FE2BCE" w:rsidRPr="00BC533D">
        <w:rPr>
          <w:rFonts w:ascii="Arial" w:hAnsi="Arial"/>
          <w:b/>
          <w:bCs/>
          <w:sz w:val="30"/>
          <w:szCs w:val="30"/>
        </w:rPr>
        <w:t xml:space="preserve"> </w:t>
      </w:r>
      <w:r w:rsidR="00FE2BCE" w:rsidRPr="004738FF">
        <w:rPr>
          <w:rFonts w:ascii="Arial" w:hAnsi="Arial"/>
          <w:b/>
          <w:bCs/>
          <w:sz w:val="30"/>
          <w:szCs w:val="30"/>
          <w:u w:val="single"/>
        </w:rPr>
        <w:t>Writing</w:t>
      </w:r>
      <w:r w:rsidR="00FE2BCE" w:rsidRPr="004738FF">
        <w:rPr>
          <w:rFonts w:ascii="Arial" w:hAnsi="Arial"/>
          <w:b/>
          <w:bCs/>
          <w:sz w:val="30"/>
          <w:szCs w:val="30"/>
        </w:rPr>
        <w:t xml:space="preserve"> </w:t>
      </w:r>
      <w:r w:rsidRPr="004738FF">
        <w:rPr>
          <w:rFonts w:ascii="Arial" w:hAnsi="Arial"/>
          <w:b/>
          <w:bCs/>
          <w:sz w:val="30"/>
          <w:szCs w:val="30"/>
        </w:rPr>
        <w:t xml:space="preserve">     </w:t>
      </w:r>
      <w:r>
        <w:rPr>
          <w:rFonts w:ascii="Arial" w:hAnsi="Arial"/>
          <w:b/>
          <w:bCs/>
          <w:sz w:val="30"/>
          <w:szCs w:val="30"/>
        </w:rPr>
        <w:t xml:space="preserve">                       </w:t>
      </w:r>
      <w:r w:rsidRPr="004738FF">
        <w:rPr>
          <w:rFonts w:ascii="Arial" w:hAnsi="Arial"/>
          <w:b/>
          <w:bCs/>
          <w:sz w:val="30"/>
          <w:szCs w:val="30"/>
        </w:rPr>
        <w:t xml:space="preserve"> </w:t>
      </w:r>
      <w:r>
        <w:rPr>
          <w:b/>
          <w:bCs/>
          <w:sz w:val="22"/>
          <w:szCs w:val="22"/>
        </w:rPr>
        <w:t>(8</w:t>
      </w:r>
      <w:r w:rsidRPr="00D32ED5">
        <w:rPr>
          <w:b/>
          <w:bCs/>
          <w:sz w:val="22"/>
          <w:szCs w:val="22"/>
        </w:rPr>
        <w:t>marks)</w:t>
      </w:r>
    </w:p>
    <w:p w:rsidR="00DD1CD0" w:rsidRDefault="00DD1CD0" w:rsidP="00D53CDA">
      <w:pPr>
        <w:spacing w:line="276" w:lineRule="auto"/>
        <w:ind w:left="-120"/>
        <w:rPr>
          <w:b/>
          <w:bCs/>
          <w:u w:val="single"/>
        </w:rPr>
      </w:pPr>
    </w:p>
    <w:p w:rsidR="003130AC" w:rsidRPr="00A61658" w:rsidRDefault="00FE2BCE" w:rsidP="00D53CDA">
      <w:pPr>
        <w:spacing w:line="276" w:lineRule="auto"/>
      </w:pPr>
      <w:r w:rsidRPr="00FE2BCE">
        <w:rPr>
          <w:b/>
          <w:bCs/>
          <w:sz w:val="28"/>
          <w:szCs w:val="28"/>
          <w:u w:val="single"/>
        </w:rPr>
        <w:t>A) Punctuate:</w:t>
      </w:r>
      <w:r w:rsidR="00A61658">
        <w:t xml:space="preserve">                                                                                                  ( 1 point)</w:t>
      </w:r>
    </w:p>
    <w:p w:rsidR="00FE2BCE" w:rsidRPr="004738FF" w:rsidRDefault="00BC533D" w:rsidP="00D53C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you mustnt  play the piano in the class </w:t>
      </w:r>
    </w:p>
    <w:p w:rsidR="00FE2BCE" w:rsidRDefault="00FE2BCE" w:rsidP="00D53CDA">
      <w:pPr>
        <w:spacing w:line="276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………………………………………………………</w:t>
      </w:r>
    </w:p>
    <w:p w:rsidR="00FE2BCE" w:rsidRPr="00A61658" w:rsidRDefault="00FE2BCE" w:rsidP="00D53CDA">
      <w:pPr>
        <w:spacing w:line="360" w:lineRule="auto"/>
        <w:rPr>
          <w:rFonts w:cs="Simplified Arabic"/>
        </w:rPr>
      </w:pPr>
      <w:r w:rsidRPr="00FE2BCE">
        <w:rPr>
          <w:b/>
          <w:bCs/>
          <w:sz w:val="28"/>
          <w:szCs w:val="28"/>
          <w:u w:val="single"/>
        </w:rPr>
        <w:t>B) Do as shown in brackets</w:t>
      </w:r>
      <w:r>
        <w:rPr>
          <w:rFonts w:ascii="Arial" w:hAnsi="Arial"/>
          <w:sz w:val="28"/>
          <w:szCs w:val="28"/>
        </w:rPr>
        <w:t xml:space="preserve"> :</w:t>
      </w:r>
      <w:r w:rsidR="00A61658">
        <w:rPr>
          <w:rFonts w:cs="Simplified Arabic"/>
          <w:sz w:val="28"/>
          <w:szCs w:val="28"/>
        </w:rPr>
        <w:t xml:space="preserve"> </w:t>
      </w:r>
      <w:r w:rsidR="00A61658">
        <w:rPr>
          <w:rFonts w:cs="Simplified Arabic"/>
        </w:rPr>
        <w:t xml:space="preserve">                                                                   ( 6 points)</w:t>
      </w:r>
    </w:p>
    <w:p w:rsidR="00FE2BCE" w:rsidRDefault="00880161" w:rsidP="00880161">
      <w:pPr>
        <w:spacing w:line="360" w:lineRule="auto"/>
        <w:rPr>
          <w:rFonts w:cs="Simplified Arabic"/>
          <w:b/>
          <w:bCs/>
          <w:i/>
          <w:iCs/>
          <w:sz w:val="26"/>
          <w:szCs w:val="26"/>
        </w:rPr>
      </w:pPr>
      <w:r>
        <w:rPr>
          <w:rFonts w:cs="Simplified Arabic"/>
          <w:sz w:val="28"/>
          <w:szCs w:val="28"/>
        </w:rPr>
        <w:t xml:space="preserve">1. I like sharing my books with my friends      I want them back </w:t>
      </w:r>
      <w:r w:rsidR="00FE2BCE">
        <w:rPr>
          <w:rFonts w:cs="Simplified Arabic"/>
          <w:sz w:val="28"/>
          <w:szCs w:val="28"/>
        </w:rPr>
        <w:t xml:space="preserve"> </w:t>
      </w:r>
      <w:r w:rsidR="003A09DE">
        <w:rPr>
          <w:rFonts w:cs="Simplified Arabic"/>
          <w:b/>
          <w:bCs/>
          <w:i/>
          <w:iCs/>
          <w:sz w:val="26"/>
          <w:szCs w:val="26"/>
        </w:rPr>
        <w:t xml:space="preserve">      </w:t>
      </w:r>
      <w:r w:rsidR="00FE2BCE" w:rsidRPr="00FE2BCE">
        <w:rPr>
          <w:rFonts w:cs="Simplified Arabic"/>
          <w:b/>
          <w:bCs/>
          <w:i/>
          <w:iCs/>
          <w:sz w:val="26"/>
          <w:szCs w:val="26"/>
        </w:rPr>
        <w:t>(join using but )</w:t>
      </w:r>
    </w:p>
    <w:p w:rsidR="00FE2BCE" w:rsidRDefault="00FE2BCE" w:rsidP="00D53CDA">
      <w:pPr>
        <w:spacing w:line="360" w:lineRule="auto"/>
        <w:rPr>
          <w:rFonts w:cs="Simplified Arabic"/>
          <w:sz w:val="26"/>
          <w:szCs w:val="26"/>
        </w:rPr>
      </w:pPr>
      <w:r>
        <w:rPr>
          <w:rFonts w:cs="Simplified Arabic"/>
          <w:sz w:val="26"/>
          <w:szCs w:val="26"/>
        </w:rPr>
        <w:t>…………………………………………………………………………</w:t>
      </w:r>
    </w:p>
    <w:p w:rsidR="00880161" w:rsidRDefault="00880161" w:rsidP="00880161">
      <w:pPr>
        <w:spacing w:line="360" w:lineRule="auto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</w:rPr>
        <w:t>2.</w:t>
      </w:r>
      <w:r w:rsidR="00FE2BCE" w:rsidRPr="00FE2BCE">
        <w:rPr>
          <w:rFonts w:cs="Simplified Arabic"/>
          <w:b/>
          <w:bCs/>
          <w:i/>
          <w:iCs/>
          <w:sz w:val="26"/>
          <w:szCs w:val="26"/>
        </w:rPr>
        <w:t xml:space="preserve"> </w:t>
      </w:r>
      <w:r>
        <w:rPr>
          <w:rFonts w:cs="Simplified Arabic"/>
          <w:sz w:val="28"/>
          <w:szCs w:val="28"/>
        </w:rPr>
        <w:t>The older oxen were safe together   the tiger was attacking the younger ox</w:t>
      </w:r>
    </w:p>
    <w:p w:rsidR="00880161" w:rsidRDefault="00880161" w:rsidP="00880161">
      <w:pPr>
        <w:spacing w:line="360" w:lineRule="auto"/>
        <w:rPr>
          <w:rFonts w:cs="Simplified Arabic"/>
          <w:b/>
          <w:bCs/>
          <w:i/>
          <w:iCs/>
          <w:sz w:val="26"/>
          <w:szCs w:val="26"/>
        </w:rPr>
      </w:pPr>
      <w:r>
        <w:rPr>
          <w:rFonts w:cs="Simplified Arabic"/>
          <w:sz w:val="26"/>
          <w:szCs w:val="26"/>
        </w:rPr>
        <w:t>……………………………………………………………</w:t>
      </w:r>
      <w:r>
        <w:rPr>
          <w:rFonts w:cs="Simplified Arabic"/>
          <w:sz w:val="28"/>
          <w:szCs w:val="28"/>
        </w:rPr>
        <w:t xml:space="preserve">…………… </w:t>
      </w:r>
      <w:r>
        <w:rPr>
          <w:rFonts w:cs="Simplified Arabic"/>
          <w:b/>
          <w:bCs/>
          <w:i/>
          <w:iCs/>
          <w:sz w:val="26"/>
          <w:szCs w:val="26"/>
        </w:rPr>
        <w:t>( join using while</w:t>
      </w:r>
      <w:r w:rsidRPr="00FE2BCE">
        <w:rPr>
          <w:rFonts w:cs="Simplified Arabic"/>
          <w:b/>
          <w:bCs/>
          <w:i/>
          <w:iCs/>
          <w:sz w:val="26"/>
          <w:szCs w:val="26"/>
        </w:rPr>
        <w:t>)</w:t>
      </w:r>
    </w:p>
    <w:p w:rsidR="003A09DE" w:rsidRDefault="00880161" w:rsidP="00880161">
      <w:pPr>
        <w:spacing w:line="360" w:lineRule="auto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</w:rPr>
        <w:t>3.</w:t>
      </w:r>
      <w:r w:rsidR="002F28B2">
        <w:rPr>
          <w:rFonts w:cs="Simplified Arabic"/>
          <w:sz w:val="28"/>
          <w:szCs w:val="28"/>
        </w:rPr>
        <w:t xml:space="preserve"> I like soup    it</w:t>
      </w:r>
      <w:r w:rsidR="00276EC8">
        <w:rPr>
          <w:rFonts w:cs="Simplified Arabic"/>
          <w:sz w:val="28"/>
          <w:szCs w:val="28"/>
        </w:rPr>
        <w:t>'</w:t>
      </w:r>
      <w:r w:rsidR="002F28B2">
        <w:rPr>
          <w:rFonts w:cs="Simplified Arabic"/>
          <w:sz w:val="28"/>
          <w:szCs w:val="28"/>
        </w:rPr>
        <w:t xml:space="preserve">s healthy  </w:t>
      </w:r>
    </w:p>
    <w:p w:rsidR="002F28B2" w:rsidRDefault="002F28B2" w:rsidP="002F28B2">
      <w:pPr>
        <w:spacing w:line="360" w:lineRule="auto"/>
        <w:rPr>
          <w:rFonts w:cs="Simplified Arabic"/>
          <w:b/>
          <w:bCs/>
          <w:i/>
          <w:iCs/>
          <w:sz w:val="26"/>
          <w:szCs w:val="26"/>
        </w:rPr>
      </w:pPr>
      <w:r>
        <w:rPr>
          <w:rFonts w:cs="Simplified Arabic"/>
          <w:sz w:val="28"/>
          <w:szCs w:val="28"/>
        </w:rPr>
        <w:t>…………………………………………………………………….</w:t>
      </w:r>
      <w:r>
        <w:rPr>
          <w:rFonts w:cs="Simplified Arabic"/>
          <w:b/>
          <w:bCs/>
          <w:i/>
          <w:iCs/>
          <w:sz w:val="26"/>
          <w:szCs w:val="26"/>
        </w:rPr>
        <w:t>( join using because</w:t>
      </w:r>
      <w:r w:rsidRPr="00FE2BCE">
        <w:rPr>
          <w:rFonts w:cs="Simplified Arabic"/>
          <w:b/>
          <w:bCs/>
          <w:i/>
          <w:iCs/>
          <w:sz w:val="26"/>
          <w:szCs w:val="26"/>
        </w:rPr>
        <w:t>)</w:t>
      </w:r>
    </w:p>
    <w:p w:rsidR="00D53CDA" w:rsidRDefault="00D53CDA" w:rsidP="00D53CDA">
      <w:pPr>
        <w:spacing w:line="276" w:lineRule="auto"/>
        <w:rPr>
          <w:b/>
          <w:bCs/>
          <w:sz w:val="28"/>
          <w:szCs w:val="28"/>
          <w:u w:val="single"/>
        </w:rPr>
      </w:pPr>
    </w:p>
    <w:p w:rsidR="00D53CDA" w:rsidRPr="00A61658" w:rsidRDefault="004738FF" w:rsidP="00D53CDA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C</w:t>
      </w:r>
      <w:r w:rsidRPr="00FE2BCE">
        <w:rPr>
          <w:b/>
          <w:bCs/>
          <w:sz w:val="28"/>
          <w:szCs w:val="28"/>
          <w:u w:val="single"/>
        </w:rPr>
        <w:t xml:space="preserve">) </w:t>
      </w:r>
      <w:r>
        <w:rPr>
          <w:b/>
          <w:bCs/>
          <w:sz w:val="28"/>
          <w:szCs w:val="28"/>
          <w:u w:val="single"/>
        </w:rPr>
        <w:t>Rearrange the words to make correct sentence :</w:t>
      </w:r>
      <w:r w:rsidR="00A61658">
        <w:rPr>
          <w:sz w:val="28"/>
          <w:szCs w:val="28"/>
        </w:rPr>
        <w:t xml:space="preserve">                                 </w:t>
      </w:r>
      <w:r w:rsidR="00A61658" w:rsidRPr="00A61658">
        <w:t>( 1 point)</w:t>
      </w:r>
    </w:p>
    <w:p w:rsidR="004738FF" w:rsidRDefault="003A09DE" w:rsidP="000C28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282E">
        <w:rPr>
          <w:sz w:val="28"/>
          <w:szCs w:val="28"/>
        </w:rPr>
        <w:t>me  - Could  - you – help – press -  olives – the ?</w:t>
      </w:r>
      <w:r>
        <w:rPr>
          <w:sz w:val="28"/>
          <w:szCs w:val="28"/>
        </w:rPr>
        <w:t xml:space="preserve"> </w:t>
      </w:r>
    </w:p>
    <w:p w:rsidR="004738FF" w:rsidRDefault="004738FF" w:rsidP="00D53CDA">
      <w:pPr>
        <w:spacing w:line="360" w:lineRule="auto"/>
        <w:rPr>
          <w:rFonts w:cs="Simplified Arabic"/>
          <w:sz w:val="28"/>
          <w:szCs w:val="28"/>
        </w:rPr>
      </w:pPr>
      <w:r>
        <w:rPr>
          <w:sz w:val="28"/>
          <w:szCs w:val="28"/>
        </w:rPr>
        <w:t>…………………………………………………………</w:t>
      </w:r>
    </w:p>
    <w:p w:rsidR="00FE2BCE" w:rsidRDefault="00FE2BCE" w:rsidP="00D53CDA">
      <w:pPr>
        <w:spacing w:line="360" w:lineRule="auto"/>
        <w:rPr>
          <w:rFonts w:cs="Simplified Arabic"/>
          <w:sz w:val="26"/>
          <w:szCs w:val="26"/>
        </w:rPr>
      </w:pPr>
      <w:r w:rsidRPr="00FE2BCE">
        <w:rPr>
          <w:rFonts w:cs="Simplified Arabic"/>
          <w:sz w:val="28"/>
          <w:szCs w:val="28"/>
        </w:rPr>
        <w:lastRenderedPageBreak/>
        <w:t xml:space="preserve">   </w:t>
      </w:r>
    </w:p>
    <w:p w:rsidR="00CD25EE" w:rsidRDefault="00CD25EE" w:rsidP="00CD25EE">
      <w:pPr>
        <w:spacing w:line="360" w:lineRule="auto"/>
        <w:rPr>
          <w:rFonts w:cs="Simplified Arabic"/>
          <w:sz w:val="26"/>
          <w:szCs w:val="26"/>
        </w:rPr>
      </w:pPr>
    </w:p>
    <w:p w:rsidR="00CD25EE" w:rsidRDefault="008546E5" w:rsidP="008546E5">
      <w:pPr>
        <w:spacing w:line="360" w:lineRule="auto"/>
        <w:jc w:val="center"/>
        <w:rPr>
          <w:rFonts w:cs="Simplified Arabic"/>
          <w:sz w:val="32"/>
          <w:szCs w:val="32"/>
          <w:lang w:bidi="ar-LB"/>
        </w:rPr>
      </w:pPr>
      <w:r w:rsidRPr="008546E5">
        <w:rPr>
          <w:rFonts w:cs="Simplified Arabic" w:hint="cs"/>
          <w:sz w:val="32"/>
          <w:szCs w:val="32"/>
          <w:rtl/>
          <w:lang w:bidi="ar-LB"/>
        </w:rPr>
        <w:t xml:space="preserve">انتهت </w:t>
      </w:r>
      <w:r w:rsidR="00D00464">
        <w:rPr>
          <w:rFonts w:cs="Simplified Arabic" w:hint="cs"/>
          <w:sz w:val="32"/>
          <w:szCs w:val="32"/>
          <w:rtl/>
          <w:lang w:bidi="ar-LB"/>
        </w:rPr>
        <w:t>الأسئلة</w:t>
      </w:r>
      <w:r w:rsidR="00A61658">
        <w:rPr>
          <w:rFonts w:cs="Simplified Arabic" w:hint="cs"/>
          <w:sz w:val="32"/>
          <w:szCs w:val="32"/>
          <w:rtl/>
          <w:lang w:bidi="ar-LB"/>
        </w:rPr>
        <w:t xml:space="preserve"> </w:t>
      </w:r>
      <w:r w:rsidR="00A61658">
        <w:rPr>
          <w:rFonts w:cs="Simplified Arabic"/>
          <w:sz w:val="32"/>
          <w:szCs w:val="32"/>
          <w:lang w:bidi="ar-LB"/>
        </w:rPr>
        <w:t xml:space="preserve">  Good luck</w:t>
      </w:r>
    </w:p>
    <w:p w:rsidR="00D00464" w:rsidRPr="00D00464" w:rsidRDefault="00D00464" w:rsidP="00D00464">
      <w:pPr>
        <w:spacing w:line="360" w:lineRule="auto"/>
        <w:jc w:val="right"/>
        <w:rPr>
          <w:rFonts w:cs="Simplified Arabic" w:hint="cs"/>
          <w:sz w:val="12"/>
          <w:szCs w:val="12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صفحة 3                     </w:t>
      </w:r>
    </w:p>
    <w:p w:rsidR="00CF25E1" w:rsidRDefault="00CD25EE" w:rsidP="00CD25EE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                                </w:t>
      </w:r>
    </w:p>
    <w:p w:rsidR="00CF25E1" w:rsidRDefault="00CF25E1" w:rsidP="00A61658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hint="cs"/>
          <w:b/>
          <w:bCs/>
          <w:sz w:val="28"/>
          <w:szCs w:val="28"/>
          <w:rtl/>
        </w:rPr>
        <w:t>الاجابة النموذجية لاختبار نهاية الفصل</w:t>
      </w:r>
      <w:r w:rsidR="00CB733D">
        <w:rPr>
          <w:rFonts w:ascii="Arial" w:hAnsi="Arial" w:hint="cs"/>
          <w:b/>
          <w:bCs/>
          <w:sz w:val="28"/>
          <w:szCs w:val="28"/>
          <w:rtl/>
        </w:rPr>
        <w:t xml:space="preserve"> الدراسي </w:t>
      </w:r>
      <w:r w:rsidR="006347B1">
        <w:rPr>
          <w:rFonts w:ascii="Arial" w:hAnsi="Arial" w:hint="cs"/>
          <w:b/>
          <w:bCs/>
          <w:sz w:val="28"/>
          <w:szCs w:val="28"/>
          <w:rtl/>
        </w:rPr>
        <w:t>الأول</w:t>
      </w:r>
      <w:r w:rsidR="006347B1">
        <w:rPr>
          <w:rFonts w:ascii="Arial" w:hAnsi="Arial" w:hint="cs"/>
          <w:b/>
          <w:bCs/>
          <w:sz w:val="28"/>
          <w:szCs w:val="28"/>
          <w:rtl/>
          <w:lang w:bidi="ar-LB"/>
        </w:rPr>
        <w:t xml:space="preserve"> لصف السادس</w:t>
      </w:r>
      <w:r w:rsidR="00CB733D">
        <w:rPr>
          <w:rFonts w:ascii="Arial" w:hAnsi="Arial" w:hint="cs"/>
          <w:b/>
          <w:bCs/>
          <w:sz w:val="28"/>
          <w:szCs w:val="28"/>
          <w:rtl/>
        </w:rPr>
        <w:t xml:space="preserve"> ( الفترة المسائية</w:t>
      </w:r>
      <w:r>
        <w:rPr>
          <w:rFonts w:ascii="Arial" w:hAnsi="Arial" w:hint="cs"/>
          <w:b/>
          <w:bCs/>
          <w:sz w:val="28"/>
          <w:szCs w:val="28"/>
          <w:rtl/>
        </w:rPr>
        <w:t>)</w:t>
      </w:r>
    </w:p>
    <w:p w:rsidR="000C282E" w:rsidRPr="00B57516" w:rsidRDefault="000C282E" w:rsidP="000C282E">
      <w:pPr>
        <w:rPr>
          <w:b/>
          <w:bCs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                                 </w:t>
      </w:r>
      <w:r w:rsidRPr="004B4F97">
        <w:rPr>
          <w:rFonts w:ascii="Arial" w:hAnsi="Arial"/>
          <w:b/>
          <w:bCs/>
          <w:sz w:val="28"/>
          <w:szCs w:val="28"/>
          <w:u w:val="single"/>
        </w:rPr>
        <w:t>Listening</w:t>
      </w:r>
      <w:r w:rsidRPr="004B4F97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</w:rPr>
        <w:t xml:space="preserve">                                                         </w:t>
      </w:r>
      <w:r w:rsidRPr="00BA03A2">
        <w:rPr>
          <w:b/>
          <w:bCs/>
        </w:rPr>
        <w:t xml:space="preserve">( </w:t>
      </w:r>
      <w:r>
        <w:rPr>
          <w:b/>
          <w:bCs/>
        </w:rPr>
        <w:t xml:space="preserve">4 </w:t>
      </w:r>
      <w:r w:rsidRPr="00BA03A2">
        <w:rPr>
          <w:b/>
          <w:bCs/>
        </w:rPr>
        <w:t>Marks)</w:t>
      </w:r>
    </w:p>
    <w:p w:rsidR="000C282E" w:rsidRPr="00137370" w:rsidRDefault="000C282E" w:rsidP="00893FD5">
      <w:pPr>
        <w:spacing w:line="276" w:lineRule="auto"/>
      </w:pPr>
      <w:r>
        <w:rPr>
          <w:b/>
          <w:bCs/>
          <w:sz w:val="28"/>
          <w:szCs w:val="28"/>
          <w:u w:val="single"/>
        </w:rPr>
        <w:t>A</w:t>
      </w:r>
      <w:r w:rsidRPr="00137370">
        <w:rPr>
          <w:b/>
          <w:bCs/>
          <w:sz w:val="28"/>
          <w:szCs w:val="28"/>
          <w:u w:val="single"/>
        </w:rPr>
        <w:t>) Listen and circle  the word you hear:</w:t>
      </w:r>
    </w:p>
    <w:p w:rsidR="000C282E" w:rsidRDefault="000C282E" w:rsidP="000C282E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7516B6">
        <w:rPr>
          <w:b/>
          <w:bCs/>
          <w:i/>
          <w:iCs/>
          <w:sz w:val="28"/>
          <w:szCs w:val="28"/>
        </w:rPr>
        <w:t>pyramid</w:t>
      </w:r>
      <w:r>
        <w:rPr>
          <w:sz w:val="28"/>
          <w:szCs w:val="28"/>
        </w:rPr>
        <w:t xml:space="preserve">    advice           top             tour</w:t>
      </w:r>
    </w:p>
    <w:p w:rsidR="000C282E" w:rsidRDefault="000C282E" w:rsidP="000C282E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 dish           oil                </w:t>
      </w:r>
      <w:r w:rsidRPr="007516B6">
        <w:rPr>
          <w:b/>
          <w:bCs/>
          <w:i/>
          <w:iCs/>
          <w:sz w:val="28"/>
          <w:szCs w:val="28"/>
        </w:rPr>
        <w:t>north</w:t>
      </w:r>
      <w:r>
        <w:rPr>
          <w:sz w:val="28"/>
          <w:szCs w:val="28"/>
        </w:rPr>
        <w:t xml:space="preserve">         olive</w:t>
      </w:r>
    </w:p>
    <w:p w:rsidR="000C282E" w:rsidRDefault="000C282E" w:rsidP="000C282E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 boil           </w:t>
      </w:r>
      <w:r w:rsidRPr="007516B6">
        <w:rPr>
          <w:b/>
          <w:bCs/>
          <w:i/>
          <w:iCs/>
          <w:sz w:val="28"/>
          <w:szCs w:val="28"/>
        </w:rPr>
        <w:t>smell</w:t>
      </w:r>
      <w:r>
        <w:rPr>
          <w:sz w:val="28"/>
          <w:szCs w:val="28"/>
        </w:rPr>
        <w:t xml:space="preserve">            ready           salt</w:t>
      </w:r>
    </w:p>
    <w:p w:rsidR="000C282E" w:rsidRDefault="000C282E" w:rsidP="000C282E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awful         back             accident      </w:t>
      </w:r>
      <w:r w:rsidRPr="007516B6">
        <w:rPr>
          <w:b/>
          <w:bCs/>
          <w:i/>
          <w:iCs/>
          <w:sz w:val="28"/>
          <w:szCs w:val="28"/>
        </w:rPr>
        <w:t>bang</w:t>
      </w:r>
      <w:r>
        <w:rPr>
          <w:sz w:val="28"/>
          <w:szCs w:val="28"/>
        </w:rPr>
        <w:t xml:space="preserve"> </w:t>
      </w:r>
    </w:p>
    <w:p w:rsidR="000C282E" w:rsidRDefault="000C282E" w:rsidP="000C282E">
      <w:pPr>
        <w:spacing w:line="276" w:lineRule="auto"/>
        <w:jc w:val="center"/>
        <w:rPr>
          <w:b/>
          <w:bCs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                               </w:t>
      </w:r>
      <w:r>
        <w:rPr>
          <w:rFonts w:ascii="Arial" w:hAnsi="Arial"/>
          <w:b/>
          <w:bCs/>
          <w:sz w:val="28"/>
          <w:szCs w:val="28"/>
          <w:u w:val="single"/>
        </w:rPr>
        <w:t>Speak</w:t>
      </w:r>
      <w:r w:rsidRPr="004B4F97">
        <w:rPr>
          <w:rFonts w:ascii="Arial" w:hAnsi="Arial"/>
          <w:b/>
          <w:bCs/>
          <w:sz w:val="28"/>
          <w:szCs w:val="28"/>
          <w:u w:val="single"/>
        </w:rPr>
        <w:t>ing</w:t>
      </w:r>
      <w:r>
        <w:rPr>
          <w:b/>
          <w:bCs/>
          <w:sz w:val="28"/>
          <w:szCs w:val="28"/>
          <w:u w:val="single"/>
        </w:rPr>
        <w:t xml:space="preserve">  </w:t>
      </w:r>
      <w:r>
        <w:rPr>
          <w:b/>
          <w:bCs/>
        </w:rPr>
        <w:t xml:space="preserve">                                               </w:t>
      </w:r>
      <w:r w:rsidRPr="00BA03A2">
        <w:rPr>
          <w:b/>
          <w:bCs/>
        </w:rPr>
        <w:t xml:space="preserve">( </w:t>
      </w:r>
      <w:r>
        <w:rPr>
          <w:b/>
          <w:bCs/>
        </w:rPr>
        <w:t>6</w:t>
      </w:r>
      <w:r w:rsidRPr="00BA03A2">
        <w:rPr>
          <w:b/>
          <w:bCs/>
        </w:rPr>
        <w:t xml:space="preserve"> Marks)</w:t>
      </w:r>
    </w:p>
    <w:p w:rsidR="000C282E" w:rsidRPr="00137370" w:rsidRDefault="000C282E" w:rsidP="000C282E">
      <w:pPr>
        <w:spacing w:line="360" w:lineRule="auto"/>
      </w:pPr>
      <w:r>
        <w:rPr>
          <w:b/>
          <w:bCs/>
          <w:sz w:val="28"/>
          <w:szCs w:val="28"/>
          <w:u w:val="single"/>
        </w:rPr>
        <w:t>A</w:t>
      </w:r>
      <w:r w:rsidRPr="00137370">
        <w:rPr>
          <w:b/>
          <w:bCs/>
          <w:sz w:val="28"/>
          <w:szCs w:val="28"/>
          <w:u w:val="single"/>
        </w:rPr>
        <w:t>) Match the first part with the correct response:</w:t>
      </w:r>
      <w:r w:rsidRPr="00137370">
        <w:rPr>
          <w:b/>
          <w:bCs/>
        </w:rPr>
        <w:t xml:space="preserve"> </w:t>
      </w:r>
      <w:r w:rsidRPr="00137370">
        <w:t xml:space="preserve"> (2 points)</w:t>
      </w:r>
    </w:p>
    <w:tbl>
      <w:tblPr>
        <w:tblW w:w="10073" w:type="dxa"/>
        <w:jc w:val="center"/>
        <w:tblInd w:w="-3679" w:type="dxa"/>
        <w:tblLook w:val="01E0"/>
      </w:tblPr>
      <w:tblGrid>
        <w:gridCol w:w="4897"/>
        <w:gridCol w:w="850"/>
        <w:gridCol w:w="4326"/>
      </w:tblGrid>
      <w:tr w:rsidR="000C282E" w:rsidRPr="00BA03A2" w:rsidTr="009B5BB4">
        <w:trPr>
          <w:trHeight w:val="117"/>
          <w:jc w:val="center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82E" w:rsidRPr="00F80EA1" w:rsidRDefault="000C282E" w:rsidP="009B5BB4">
            <w:pPr>
              <w:spacing w:line="360" w:lineRule="auto"/>
              <w:jc w:val="center"/>
              <w:rPr>
                <w:b/>
                <w:bCs/>
              </w:rPr>
            </w:pPr>
            <w:r w:rsidRPr="00F80EA1">
              <w:rPr>
                <w:b/>
                <w:bCs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82E" w:rsidRPr="00F80EA1" w:rsidRDefault="000C282E" w:rsidP="009B5BB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82E" w:rsidRPr="00F80EA1" w:rsidRDefault="000C282E" w:rsidP="009B5BB4">
            <w:pPr>
              <w:spacing w:line="360" w:lineRule="auto"/>
              <w:jc w:val="center"/>
              <w:rPr>
                <w:b/>
                <w:bCs/>
              </w:rPr>
            </w:pPr>
            <w:r w:rsidRPr="00F80EA1">
              <w:rPr>
                <w:b/>
                <w:bCs/>
              </w:rPr>
              <w:t>B</w:t>
            </w:r>
          </w:p>
        </w:tc>
      </w:tr>
      <w:tr w:rsidR="000C282E" w:rsidRPr="00D03B5D" w:rsidTr="009B5BB4">
        <w:trPr>
          <w:trHeight w:val="280"/>
          <w:jc w:val="center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82E" w:rsidRPr="00D03B5D" w:rsidRDefault="000C282E" w:rsidP="009B5BB4">
            <w:pPr>
              <w:spacing w:line="360" w:lineRule="auto"/>
              <w:rPr>
                <w:sz w:val="28"/>
                <w:szCs w:val="28"/>
              </w:rPr>
            </w:pPr>
            <w:r w:rsidRPr="00D03B5D">
              <w:rPr>
                <w:sz w:val="28"/>
                <w:szCs w:val="28"/>
              </w:rPr>
              <w:t xml:space="preserve">1- </w:t>
            </w:r>
            <w:r>
              <w:rPr>
                <w:sz w:val="28"/>
                <w:szCs w:val="28"/>
              </w:rPr>
              <w:t xml:space="preserve">What should you drink lots of  </w:t>
            </w:r>
            <w:r w:rsidRPr="00D03B5D">
              <w:rPr>
                <w:sz w:val="28"/>
                <w:szCs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82E" w:rsidRPr="00D03B5D" w:rsidRDefault="007516B6" w:rsidP="007516B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 </w:t>
            </w:r>
            <w:r w:rsidRPr="007516B6">
              <w:rPr>
                <w:b/>
                <w:bCs/>
                <w:sz w:val="28"/>
                <w:szCs w:val="28"/>
              </w:rPr>
              <w:t>4</w:t>
            </w:r>
            <w:r w:rsidR="000C282E" w:rsidRPr="00D03B5D">
              <w:rPr>
                <w:sz w:val="28"/>
                <w:szCs w:val="28"/>
              </w:rPr>
              <w:t xml:space="preserve"> 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82E" w:rsidRPr="00D03B5D" w:rsidRDefault="000C282E" w:rsidP="009B5B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cause Bilal said to him go away . </w:t>
            </w:r>
          </w:p>
        </w:tc>
      </w:tr>
      <w:tr w:rsidR="000C282E" w:rsidRPr="00D03B5D" w:rsidTr="009B5BB4">
        <w:trPr>
          <w:trHeight w:val="297"/>
          <w:jc w:val="center"/>
        </w:trPr>
        <w:tc>
          <w:tcPr>
            <w:tcW w:w="4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82E" w:rsidRPr="00D03B5D" w:rsidRDefault="000C282E" w:rsidP="009B5BB4">
            <w:pPr>
              <w:spacing w:line="360" w:lineRule="auto"/>
              <w:rPr>
                <w:sz w:val="28"/>
                <w:szCs w:val="28"/>
              </w:rPr>
            </w:pPr>
            <w:r w:rsidRPr="00D03B5D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  <w:lang w:bidi="ar-JO"/>
              </w:rPr>
              <w:t xml:space="preserve"> What is made from olive oil </w:t>
            </w:r>
            <w:r w:rsidRPr="00D03B5D">
              <w:rPr>
                <w:sz w:val="28"/>
                <w:szCs w:val="28"/>
                <w:lang w:bidi="ar-JO"/>
              </w:rPr>
              <w:t xml:space="preserve"> ?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82E" w:rsidRPr="00D03B5D" w:rsidRDefault="000C282E" w:rsidP="007516B6">
            <w:pPr>
              <w:spacing w:line="360" w:lineRule="auto"/>
              <w:rPr>
                <w:sz w:val="28"/>
                <w:szCs w:val="28"/>
              </w:rPr>
            </w:pPr>
            <w:r w:rsidRPr="00D03B5D">
              <w:rPr>
                <w:sz w:val="28"/>
                <w:szCs w:val="28"/>
              </w:rPr>
              <w:t xml:space="preserve">(  </w:t>
            </w:r>
            <w:r w:rsidR="007516B6" w:rsidRPr="007516B6">
              <w:rPr>
                <w:b/>
                <w:bCs/>
                <w:sz w:val="28"/>
                <w:szCs w:val="28"/>
              </w:rPr>
              <w:t>1</w:t>
            </w:r>
            <w:r w:rsidRPr="00D03B5D">
              <w:rPr>
                <w:sz w:val="28"/>
                <w:szCs w:val="28"/>
              </w:rPr>
              <w:t xml:space="preserve"> )</w:t>
            </w:r>
          </w:p>
        </w:tc>
        <w:tc>
          <w:tcPr>
            <w:tcW w:w="4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82E" w:rsidRPr="00D03B5D" w:rsidRDefault="000C282E" w:rsidP="009B5B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should drink lots of water </w:t>
            </w:r>
            <w:r w:rsidRPr="00D03B5D">
              <w:rPr>
                <w:sz w:val="28"/>
                <w:szCs w:val="28"/>
              </w:rPr>
              <w:t>.</w:t>
            </w:r>
          </w:p>
        </w:tc>
      </w:tr>
      <w:tr w:rsidR="000C282E" w:rsidRPr="00D03B5D" w:rsidTr="009B5BB4">
        <w:trPr>
          <w:trHeight w:val="280"/>
          <w:jc w:val="center"/>
        </w:trPr>
        <w:tc>
          <w:tcPr>
            <w:tcW w:w="4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82E" w:rsidRPr="00D03B5D" w:rsidRDefault="000C282E" w:rsidP="009B5BB4">
            <w:pPr>
              <w:spacing w:line="360" w:lineRule="auto"/>
              <w:rPr>
                <w:sz w:val="28"/>
                <w:szCs w:val="28"/>
              </w:rPr>
            </w:pPr>
            <w:r w:rsidRPr="00D03B5D">
              <w:rPr>
                <w:sz w:val="28"/>
                <w:szCs w:val="28"/>
              </w:rPr>
              <w:t xml:space="preserve">3- </w:t>
            </w:r>
            <w:r>
              <w:rPr>
                <w:sz w:val="28"/>
                <w:szCs w:val="28"/>
              </w:rPr>
              <w:t>What mustn’t you do in the park</w:t>
            </w:r>
            <w:r w:rsidRPr="00D03B5D">
              <w:rPr>
                <w:sz w:val="28"/>
                <w:szCs w:val="28"/>
              </w:rPr>
              <w:t xml:space="preserve">?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82E" w:rsidRPr="00D03B5D" w:rsidRDefault="000C282E" w:rsidP="009B5BB4">
            <w:pPr>
              <w:spacing w:line="360" w:lineRule="auto"/>
              <w:rPr>
                <w:sz w:val="28"/>
                <w:szCs w:val="28"/>
              </w:rPr>
            </w:pPr>
            <w:r w:rsidRPr="00D03B5D">
              <w:rPr>
                <w:sz w:val="28"/>
                <w:szCs w:val="28"/>
              </w:rPr>
              <w:t xml:space="preserve">(  </w:t>
            </w:r>
            <w:r w:rsidR="007516B6" w:rsidRPr="007516B6">
              <w:rPr>
                <w:b/>
                <w:bCs/>
                <w:sz w:val="28"/>
                <w:szCs w:val="28"/>
              </w:rPr>
              <w:t>2</w:t>
            </w:r>
            <w:r w:rsidR="007516B6">
              <w:rPr>
                <w:sz w:val="28"/>
                <w:szCs w:val="28"/>
              </w:rPr>
              <w:t xml:space="preserve"> </w:t>
            </w:r>
            <w:r w:rsidRPr="00D03B5D">
              <w:rPr>
                <w:sz w:val="28"/>
                <w:szCs w:val="28"/>
              </w:rPr>
              <w:t>)</w:t>
            </w:r>
          </w:p>
        </w:tc>
        <w:tc>
          <w:tcPr>
            <w:tcW w:w="4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82E" w:rsidRPr="00D03B5D" w:rsidRDefault="000C282E" w:rsidP="009B5BB4">
            <w:pPr>
              <w:spacing w:line="360" w:lineRule="auto"/>
              <w:rPr>
                <w:sz w:val="28"/>
                <w:szCs w:val="28"/>
              </w:rPr>
            </w:pPr>
            <w:r w:rsidRPr="00D03B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ap is made from olive oil .</w:t>
            </w:r>
          </w:p>
        </w:tc>
      </w:tr>
      <w:tr w:rsidR="000C282E" w:rsidRPr="00D03B5D" w:rsidTr="009B5BB4">
        <w:trPr>
          <w:trHeight w:val="297"/>
          <w:jc w:val="center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82E" w:rsidRPr="00D03B5D" w:rsidRDefault="000C282E" w:rsidP="009B5BB4">
            <w:pPr>
              <w:spacing w:line="360" w:lineRule="auto"/>
              <w:rPr>
                <w:sz w:val="28"/>
                <w:szCs w:val="28"/>
              </w:rPr>
            </w:pPr>
            <w:r w:rsidRPr="00D03B5D">
              <w:rPr>
                <w:sz w:val="28"/>
                <w:szCs w:val="28"/>
              </w:rPr>
              <w:t>4-</w:t>
            </w:r>
            <w:r>
              <w:rPr>
                <w:sz w:val="28"/>
                <w:szCs w:val="28"/>
              </w:rPr>
              <w:t xml:space="preserve">Why is Ben not happy </w:t>
            </w:r>
            <w:r w:rsidRPr="00D03B5D">
              <w:rPr>
                <w:sz w:val="28"/>
                <w:szCs w:val="28"/>
              </w:rPr>
              <w:t xml:space="preserve">?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82E" w:rsidRPr="00D03B5D" w:rsidRDefault="000C282E" w:rsidP="009B5BB4">
            <w:pPr>
              <w:spacing w:line="360" w:lineRule="auto"/>
              <w:rPr>
                <w:sz w:val="28"/>
                <w:szCs w:val="28"/>
              </w:rPr>
            </w:pPr>
            <w:r w:rsidRPr="00D03B5D">
              <w:rPr>
                <w:sz w:val="28"/>
                <w:szCs w:val="28"/>
              </w:rPr>
              <w:t xml:space="preserve">(  </w:t>
            </w:r>
            <w:r w:rsidR="007516B6" w:rsidRPr="007516B6">
              <w:rPr>
                <w:b/>
                <w:bCs/>
                <w:sz w:val="28"/>
                <w:szCs w:val="28"/>
              </w:rPr>
              <w:t>3</w:t>
            </w:r>
            <w:r w:rsidRPr="00D03B5D">
              <w:rPr>
                <w:sz w:val="28"/>
                <w:szCs w:val="28"/>
              </w:rPr>
              <w:t xml:space="preserve">  )</w:t>
            </w:r>
          </w:p>
        </w:tc>
        <w:tc>
          <w:tcPr>
            <w:tcW w:w="4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82E" w:rsidRPr="00D03B5D" w:rsidRDefault="000C282E" w:rsidP="009B5B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mustn’t  pick flowers .</w:t>
            </w:r>
          </w:p>
        </w:tc>
      </w:tr>
    </w:tbl>
    <w:p w:rsidR="000C282E" w:rsidRDefault="000C282E" w:rsidP="000C282E">
      <w:pPr>
        <w:spacing w:line="360" w:lineRule="auto"/>
        <w:rPr>
          <w:b/>
          <w:bCs/>
          <w:u w:val="single"/>
        </w:rPr>
      </w:pPr>
      <w:r>
        <w:rPr>
          <w:b/>
          <w:bCs/>
          <w:sz w:val="28"/>
          <w:szCs w:val="28"/>
          <w:u w:val="single"/>
        </w:rPr>
        <w:t>B)</w:t>
      </w:r>
      <w:r w:rsidRPr="00137370">
        <w:rPr>
          <w:b/>
          <w:bCs/>
          <w:sz w:val="28"/>
          <w:szCs w:val="28"/>
          <w:u w:val="single"/>
        </w:rPr>
        <w:t>Complete  the  dialogue f</w:t>
      </w:r>
      <w:r>
        <w:rPr>
          <w:b/>
          <w:bCs/>
          <w:sz w:val="28"/>
          <w:szCs w:val="28"/>
          <w:u w:val="single"/>
        </w:rPr>
        <w:t>rom the box below:</w:t>
      </w:r>
      <w:r w:rsidRPr="00137370">
        <w:t xml:space="preserve">                </w:t>
      </w:r>
      <w:r>
        <w:t xml:space="preserve">                              (4</w:t>
      </w:r>
      <w:r w:rsidRPr="00137370">
        <w:t xml:space="preserve"> points)</w:t>
      </w:r>
      <w:r w:rsidRPr="00137370">
        <w:rPr>
          <w:b/>
          <w:bCs/>
          <w:u w:val="single"/>
        </w:rPr>
        <w:t xml:space="preserve">  </w:t>
      </w:r>
    </w:p>
    <w:p w:rsidR="000C282E" w:rsidRDefault="00E41F00" w:rsidP="007516B6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="000C282E" w:rsidRPr="00740B2B">
        <w:rPr>
          <w:b/>
          <w:bCs/>
          <w:sz w:val="28"/>
          <w:szCs w:val="28"/>
        </w:rPr>
        <w:t>mar</w:t>
      </w:r>
      <w:r w:rsidR="000C282E">
        <w:rPr>
          <w:sz w:val="28"/>
          <w:szCs w:val="28"/>
        </w:rPr>
        <w:t>:  Are these trees very …</w:t>
      </w:r>
      <w:r w:rsidR="007516B6" w:rsidRPr="007516B6">
        <w:rPr>
          <w:b/>
          <w:bCs/>
          <w:i/>
          <w:iCs/>
          <w:sz w:val="28"/>
          <w:szCs w:val="28"/>
        </w:rPr>
        <w:t>old</w:t>
      </w:r>
      <w:r w:rsidR="000C282E">
        <w:rPr>
          <w:sz w:val="28"/>
          <w:szCs w:val="28"/>
        </w:rPr>
        <w:t>…..?</w:t>
      </w:r>
    </w:p>
    <w:p w:rsidR="000C282E" w:rsidRDefault="000C282E" w:rsidP="000C282E">
      <w:pPr>
        <w:spacing w:line="276" w:lineRule="auto"/>
        <w:rPr>
          <w:sz w:val="28"/>
          <w:szCs w:val="28"/>
        </w:rPr>
      </w:pPr>
      <w:r w:rsidRPr="00740B2B">
        <w:rPr>
          <w:b/>
          <w:bCs/>
          <w:sz w:val="28"/>
          <w:szCs w:val="28"/>
        </w:rPr>
        <w:t>Grandpa</w:t>
      </w:r>
      <w:r>
        <w:rPr>
          <w:sz w:val="28"/>
          <w:szCs w:val="28"/>
        </w:rPr>
        <w:t xml:space="preserve">:  Yes , they are . </w:t>
      </w:r>
    </w:p>
    <w:p w:rsidR="000C282E" w:rsidRDefault="000C282E" w:rsidP="007516B6">
      <w:pPr>
        <w:spacing w:line="276" w:lineRule="auto"/>
        <w:rPr>
          <w:sz w:val="28"/>
          <w:szCs w:val="28"/>
        </w:rPr>
      </w:pPr>
      <w:r w:rsidRPr="00740B2B">
        <w:rPr>
          <w:b/>
          <w:bCs/>
          <w:sz w:val="28"/>
          <w:szCs w:val="28"/>
        </w:rPr>
        <w:t>Omar</w:t>
      </w:r>
      <w:r>
        <w:rPr>
          <w:sz w:val="28"/>
          <w:szCs w:val="28"/>
        </w:rPr>
        <w:t>:  How old are these …</w:t>
      </w:r>
      <w:r w:rsidR="007516B6" w:rsidRPr="007516B6">
        <w:rPr>
          <w:b/>
          <w:bCs/>
          <w:i/>
          <w:iCs/>
          <w:sz w:val="28"/>
          <w:szCs w:val="28"/>
        </w:rPr>
        <w:t>trees</w:t>
      </w:r>
      <w:r>
        <w:rPr>
          <w:sz w:val="28"/>
          <w:szCs w:val="28"/>
        </w:rPr>
        <w:t>…. ?</w:t>
      </w:r>
    </w:p>
    <w:p w:rsidR="000C282E" w:rsidRDefault="000C282E" w:rsidP="007516B6">
      <w:pPr>
        <w:spacing w:line="276" w:lineRule="auto"/>
        <w:rPr>
          <w:sz w:val="28"/>
          <w:szCs w:val="28"/>
        </w:rPr>
      </w:pPr>
      <w:r w:rsidRPr="00740B2B">
        <w:rPr>
          <w:b/>
          <w:bCs/>
          <w:sz w:val="28"/>
          <w:szCs w:val="28"/>
        </w:rPr>
        <w:t>Grandpa</w:t>
      </w:r>
      <w:r>
        <w:rPr>
          <w:sz w:val="28"/>
          <w:szCs w:val="28"/>
        </w:rPr>
        <w:t>: They are more than ……</w:t>
      </w:r>
      <w:r w:rsidR="007516B6" w:rsidRPr="007516B6">
        <w:rPr>
          <w:b/>
          <w:bCs/>
          <w:i/>
          <w:iCs/>
          <w:sz w:val="28"/>
          <w:szCs w:val="28"/>
        </w:rPr>
        <w:t>150</w:t>
      </w:r>
      <w:r>
        <w:rPr>
          <w:sz w:val="28"/>
          <w:szCs w:val="28"/>
        </w:rPr>
        <w:t xml:space="preserve">….years old . </w:t>
      </w:r>
    </w:p>
    <w:p w:rsidR="000C282E" w:rsidRDefault="000C282E" w:rsidP="007516B6">
      <w:pPr>
        <w:spacing w:line="276" w:lineRule="auto"/>
        <w:rPr>
          <w:sz w:val="28"/>
          <w:szCs w:val="28"/>
        </w:rPr>
      </w:pPr>
      <w:r w:rsidRPr="00740B2B">
        <w:rPr>
          <w:b/>
          <w:bCs/>
          <w:sz w:val="28"/>
          <w:szCs w:val="28"/>
        </w:rPr>
        <w:t>Omar</w:t>
      </w:r>
      <w:r>
        <w:rPr>
          <w:sz w:val="28"/>
          <w:szCs w:val="28"/>
        </w:rPr>
        <w:t>: Can we harvest ……</w:t>
      </w:r>
      <w:r w:rsidR="007516B6" w:rsidRPr="007516B6">
        <w:rPr>
          <w:b/>
          <w:bCs/>
          <w:i/>
          <w:iCs/>
          <w:sz w:val="28"/>
          <w:szCs w:val="28"/>
        </w:rPr>
        <w:t>olives</w:t>
      </w:r>
      <w:r>
        <w:rPr>
          <w:sz w:val="28"/>
          <w:szCs w:val="28"/>
        </w:rPr>
        <w:t>…..from them ?</w:t>
      </w:r>
    </w:p>
    <w:p w:rsidR="000C282E" w:rsidRDefault="000C282E" w:rsidP="000C282E">
      <w:pPr>
        <w:spacing w:line="276" w:lineRule="auto"/>
        <w:rPr>
          <w:rFonts w:ascii="Arial" w:hAnsi="Arial"/>
          <w:b/>
          <w:bCs/>
          <w:sz w:val="28"/>
          <w:szCs w:val="28"/>
          <w:u w:val="single"/>
        </w:rPr>
      </w:pPr>
      <w:r w:rsidRPr="00740B2B">
        <w:rPr>
          <w:b/>
          <w:bCs/>
          <w:sz w:val="28"/>
          <w:szCs w:val="28"/>
        </w:rPr>
        <w:t>Grandpa</w:t>
      </w:r>
      <w:r>
        <w:rPr>
          <w:sz w:val="28"/>
          <w:szCs w:val="28"/>
        </w:rPr>
        <w:t>: Yes , we can .</w:t>
      </w:r>
    </w:p>
    <w:p w:rsidR="000C282E" w:rsidRPr="00BF35B4" w:rsidRDefault="000C282E" w:rsidP="000C282E">
      <w:pPr>
        <w:spacing w:line="276" w:lineRule="auto"/>
        <w:ind w:left="142"/>
        <w:rPr>
          <w:b/>
          <w:bCs/>
          <w:u w:val="single"/>
          <w:rtl/>
        </w:rPr>
      </w:pPr>
      <w:r w:rsidRPr="00740B2B">
        <w:rPr>
          <w:rFonts w:ascii="Arial" w:hAnsi="Arial"/>
          <w:b/>
          <w:bCs/>
          <w:sz w:val="28"/>
          <w:szCs w:val="28"/>
        </w:rPr>
        <w:t xml:space="preserve">                                     </w:t>
      </w:r>
      <w:r>
        <w:rPr>
          <w:rFonts w:ascii="Arial" w:hAnsi="Arial"/>
          <w:b/>
          <w:bCs/>
          <w:sz w:val="28"/>
          <w:szCs w:val="28"/>
          <w:u w:val="single"/>
        </w:rPr>
        <w:t xml:space="preserve">Reading </w:t>
      </w:r>
      <w:r w:rsidRPr="00BA03A2">
        <w:rPr>
          <w:b/>
          <w:bCs/>
          <w:u w:val="single"/>
        </w:rPr>
        <w:t xml:space="preserve"> </w:t>
      </w:r>
      <w:r w:rsidRPr="00BA03A2">
        <w:rPr>
          <w:b/>
          <w:bCs/>
        </w:rPr>
        <w:t xml:space="preserve">  </w:t>
      </w:r>
      <w:r>
        <w:rPr>
          <w:b/>
          <w:bCs/>
        </w:rPr>
        <w:t xml:space="preserve">                    </w:t>
      </w:r>
      <w:r w:rsidRPr="00BA03A2">
        <w:rPr>
          <w:b/>
          <w:bCs/>
        </w:rPr>
        <w:t xml:space="preserve"> </w:t>
      </w:r>
      <w:r>
        <w:rPr>
          <w:b/>
          <w:bCs/>
        </w:rPr>
        <w:t xml:space="preserve">                               (8</w:t>
      </w:r>
      <w:r w:rsidRPr="00BA03A2">
        <w:rPr>
          <w:b/>
          <w:bCs/>
        </w:rPr>
        <w:t xml:space="preserve"> Marks</w:t>
      </w:r>
      <w:r>
        <w:rPr>
          <w:b/>
          <w:bCs/>
        </w:rPr>
        <w:t>)</w:t>
      </w:r>
      <w:r w:rsidRPr="00BA03A2">
        <w:rPr>
          <w:b/>
          <w:bCs/>
        </w:rPr>
        <w:t xml:space="preserve">                                    </w:t>
      </w:r>
      <w:r>
        <w:rPr>
          <w:b/>
          <w:bCs/>
          <w:sz w:val="28"/>
          <w:szCs w:val="28"/>
          <w:u w:val="single"/>
        </w:rPr>
        <w:t>R</w:t>
      </w:r>
      <w:r w:rsidRPr="00137370">
        <w:rPr>
          <w:b/>
          <w:bCs/>
          <w:sz w:val="28"/>
          <w:szCs w:val="28"/>
          <w:u w:val="single"/>
        </w:rPr>
        <w:t>ead the passage and answer the questions:</w:t>
      </w:r>
      <w:r>
        <w:rPr>
          <w:b/>
          <w:bCs/>
        </w:rPr>
        <w:t xml:space="preserve"> </w:t>
      </w:r>
      <w:r w:rsidRPr="00137370">
        <w:rPr>
          <w:b/>
          <w:bCs/>
        </w:rPr>
        <w:t xml:space="preserve">                                       </w:t>
      </w:r>
      <w:r w:rsidRPr="00137370">
        <w:rPr>
          <w:b/>
          <w:bCs/>
          <w:sz w:val="22"/>
          <w:szCs w:val="22"/>
        </w:rPr>
        <w:t xml:space="preserve">                            </w:t>
      </w:r>
    </w:p>
    <w:p w:rsidR="000C282E" w:rsidRDefault="000C282E" w:rsidP="000C282E">
      <w:pPr>
        <w:tabs>
          <w:tab w:val="left" w:pos="2949"/>
          <w:tab w:val="right" w:pos="8306"/>
        </w:tabs>
        <w:rPr>
          <w:rFonts w:ascii="Arial" w:hAnsi="Arial"/>
          <w:b/>
          <w:bCs/>
          <w:sz w:val="26"/>
          <w:szCs w:val="26"/>
          <w:u w:val="single"/>
        </w:rPr>
      </w:pPr>
      <w:r>
        <w:rPr>
          <w:i/>
          <w:iCs/>
          <w:sz w:val="28"/>
          <w:szCs w:val="28"/>
        </w:rPr>
        <w:t xml:space="preserve">     </w:t>
      </w:r>
      <w:r>
        <w:rPr>
          <w:sz w:val="28"/>
          <w:szCs w:val="28"/>
        </w:rPr>
        <w:t>The top of the pyramid shows foods you should only eat sometimes . The bottom of the pyramid shows foods you should</w:t>
      </w:r>
      <w:r w:rsidR="007516B6">
        <w:rPr>
          <w:sz w:val="28"/>
          <w:szCs w:val="28"/>
        </w:rPr>
        <w:t xml:space="preserve"> always eat . Mr. Ali's class are</w:t>
      </w:r>
      <w:r>
        <w:rPr>
          <w:sz w:val="28"/>
          <w:szCs w:val="28"/>
        </w:rPr>
        <w:t xml:space="preserve"> talking about food . They can eat all the food but they should only eat </w:t>
      </w:r>
      <w:r w:rsidR="007007D5">
        <w:rPr>
          <w:sz w:val="28"/>
          <w:szCs w:val="28"/>
        </w:rPr>
        <w:t>a little of some food .That is  good advice. M</w:t>
      </w:r>
      <w:r>
        <w:rPr>
          <w:sz w:val="28"/>
          <w:szCs w:val="28"/>
        </w:rPr>
        <w:t xml:space="preserve">um thinks Rania and Omar should eat lots of fruit and vegetables because </w:t>
      </w:r>
      <w:r w:rsidRPr="003E15A9">
        <w:rPr>
          <w:b/>
          <w:bCs/>
          <w:i/>
          <w:iCs/>
          <w:sz w:val="28"/>
          <w:szCs w:val="28"/>
        </w:rPr>
        <w:t>they</w:t>
      </w:r>
      <w:r>
        <w:rPr>
          <w:sz w:val="28"/>
          <w:szCs w:val="28"/>
        </w:rPr>
        <w:t xml:space="preserve"> are healthy . The children shouldn’t drink fizzy drinks because they are very sweet .    </w:t>
      </w:r>
      <w:r>
        <w:rPr>
          <w:i/>
          <w:iCs/>
          <w:sz w:val="28"/>
          <w:szCs w:val="28"/>
        </w:rPr>
        <w:t xml:space="preserve">                                                        </w:t>
      </w:r>
    </w:p>
    <w:p w:rsidR="000C282E" w:rsidRPr="00D03B5D" w:rsidRDefault="000C282E" w:rsidP="000C282E">
      <w:pPr>
        <w:tabs>
          <w:tab w:val="left" w:pos="2949"/>
          <w:tab w:val="right" w:pos="8306"/>
        </w:tabs>
        <w:spacing w:line="276" w:lineRule="auto"/>
        <w:rPr>
          <w:rFonts w:ascii="Arial" w:hAnsi="Arial"/>
          <w:b/>
          <w:bCs/>
          <w:sz w:val="26"/>
          <w:szCs w:val="26"/>
          <w:u w:val="single"/>
        </w:rPr>
      </w:pPr>
      <w:r w:rsidRPr="00D03B5D">
        <w:rPr>
          <w:rFonts w:ascii="Arial" w:hAnsi="Arial"/>
          <w:b/>
          <w:bCs/>
          <w:sz w:val="26"/>
          <w:szCs w:val="26"/>
          <w:u w:val="single"/>
        </w:rPr>
        <w:t>A-Answer :</w:t>
      </w:r>
      <w:r w:rsidRPr="00B20267">
        <w:rPr>
          <w:rFonts w:ascii="Arial" w:hAnsi="Arial"/>
          <w:b/>
          <w:bCs/>
          <w:sz w:val="26"/>
          <w:szCs w:val="26"/>
        </w:rPr>
        <w:t xml:space="preserve">                                                                 </w:t>
      </w:r>
      <w:r>
        <w:t xml:space="preserve">                                 (2</w:t>
      </w:r>
      <w:r w:rsidRPr="00137370">
        <w:t xml:space="preserve"> points)</w:t>
      </w:r>
      <w:r w:rsidRPr="00137370">
        <w:rPr>
          <w:b/>
          <w:bCs/>
          <w:u w:val="single"/>
        </w:rPr>
        <w:t xml:space="preserve">                     </w:t>
      </w:r>
      <w:r w:rsidRPr="00137370">
        <w:rPr>
          <w:b/>
          <w:bCs/>
        </w:rPr>
        <w:t xml:space="preserve">                          </w:t>
      </w:r>
    </w:p>
    <w:p w:rsidR="000C282E" w:rsidRDefault="000C282E" w:rsidP="000C282E">
      <w:pPr>
        <w:autoSpaceDE w:val="0"/>
        <w:autoSpaceDN w:val="0"/>
        <w:adjustRightInd w:val="0"/>
        <w:spacing w:line="276" w:lineRule="auto"/>
        <w:rPr>
          <w:rFonts w:ascii="TT16At00" w:hAnsi="TT16At00" w:cs="TT16At00"/>
          <w:sz w:val="28"/>
          <w:szCs w:val="28"/>
        </w:rPr>
      </w:pPr>
      <w:r>
        <w:rPr>
          <w:rFonts w:ascii="TT16At00" w:hAnsi="TT16At00" w:cs="TT16At00"/>
          <w:sz w:val="28"/>
          <w:szCs w:val="28"/>
        </w:rPr>
        <w:t>1- Are fruit and vegetables healthy  ?</w:t>
      </w:r>
    </w:p>
    <w:p w:rsidR="000C282E" w:rsidRDefault="000C282E" w:rsidP="000C282E">
      <w:pPr>
        <w:autoSpaceDE w:val="0"/>
        <w:autoSpaceDN w:val="0"/>
        <w:adjustRightInd w:val="0"/>
        <w:spacing w:line="276" w:lineRule="auto"/>
        <w:rPr>
          <w:rFonts w:ascii="Arial" w:hAnsi="Arial"/>
          <w:b/>
          <w:bCs/>
          <w:sz w:val="32"/>
          <w:szCs w:val="32"/>
        </w:rPr>
      </w:pPr>
      <w:r>
        <w:rPr>
          <w:rFonts w:ascii="TT16At00" w:hAnsi="TT16At00" w:cs="TT16At00"/>
          <w:sz w:val="28"/>
          <w:szCs w:val="28"/>
        </w:rPr>
        <w:t>……</w:t>
      </w:r>
      <w:r w:rsidR="007516B6" w:rsidRPr="007516B6">
        <w:rPr>
          <w:rFonts w:ascii="TT16At00" w:hAnsi="TT16At00" w:cs="TT16At00"/>
          <w:b/>
          <w:bCs/>
          <w:i/>
          <w:iCs/>
          <w:sz w:val="28"/>
          <w:szCs w:val="28"/>
        </w:rPr>
        <w:t>Yes, they are</w:t>
      </w:r>
      <w:r w:rsidR="007516B6">
        <w:rPr>
          <w:rFonts w:ascii="TT16At00" w:hAnsi="TT16At00" w:cs="TT16At00"/>
          <w:sz w:val="28"/>
          <w:szCs w:val="28"/>
        </w:rPr>
        <w:t>………………</w:t>
      </w:r>
      <w:r>
        <w:rPr>
          <w:rFonts w:ascii="TT16At00" w:hAnsi="TT16At00" w:cs="TT16At00"/>
          <w:sz w:val="28"/>
          <w:szCs w:val="28"/>
        </w:rPr>
        <w:t>…………</w:t>
      </w:r>
    </w:p>
    <w:p w:rsidR="000C282E" w:rsidRDefault="000C282E" w:rsidP="000C282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0C282E" w:rsidRPr="00D53CDA" w:rsidRDefault="007516B6" w:rsidP="000C282E">
      <w:pPr>
        <w:autoSpaceDE w:val="0"/>
        <w:autoSpaceDN w:val="0"/>
        <w:adjustRightInd w:val="0"/>
        <w:spacing w:line="276" w:lineRule="auto"/>
        <w:rPr>
          <w:rFonts w:ascii="Arial" w:hAnsi="Arial"/>
          <w:b/>
          <w:bCs/>
          <w:sz w:val="32"/>
          <w:szCs w:val="32"/>
        </w:rPr>
      </w:pPr>
      <w:r>
        <w:rPr>
          <w:sz w:val="28"/>
          <w:szCs w:val="28"/>
        </w:rPr>
        <w:lastRenderedPageBreak/>
        <w:t xml:space="preserve">2.What  are </w:t>
      </w:r>
      <w:r w:rsidR="000C282E">
        <w:rPr>
          <w:sz w:val="28"/>
          <w:szCs w:val="28"/>
        </w:rPr>
        <w:t xml:space="preserve"> Mr. Ali's class talking about </w:t>
      </w:r>
      <w:r w:rsidR="000C282E" w:rsidRPr="000F3323">
        <w:rPr>
          <w:sz w:val="28"/>
          <w:szCs w:val="28"/>
        </w:rPr>
        <w:t xml:space="preserve"> ?</w:t>
      </w:r>
    </w:p>
    <w:p w:rsidR="000C282E" w:rsidRPr="00D53CDA" w:rsidRDefault="000C282E" w:rsidP="000C282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……</w:t>
      </w:r>
      <w:r w:rsidR="007516B6" w:rsidRPr="007516B6">
        <w:rPr>
          <w:b/>
          <w:bCs/>
          <w:i/>
          <w:iCs/>
          <w:sz w:val="28"/>
          <w:szCs w:val="28"/>
        </w:rPr>
        <w:t>They are talking about foo</w:t>
      </w:r>
      <w:r w:rsidR="007516B6">
        <w:rPr>
          <w:b/>
          <w:bCs/>
          <w:i/>
          <w:iCs/>
          <w:sz w:val="28"/>
          <w:szCs w:val="28"/>
        </w:rPr>
        <w:t>d</w:t>
      </w:r>
      <w:r>
        <w:rPr>
          <w:b/>
          <w:bCs/>
        </w:rPr>
        <w:t>……………..</w:t>
      </w:r>
    </w:p>
    <w:p w:rsidR="000C282E" w:rsidRDefault="000C282E" w:rsidP="000C282E">
      <w:pPr>
        <w:spacing w:line="360" w:lineRule="auto"/>
        <w:rPr>
          <w:b/>
          <w:bCs/>
          <w:sz w:val="28"/>
          <w:szCs w:val="28"/>
          <w:u w:val="single"/>
        </w:rPr>
      </w:pPr>
      <w:r w:rsidRPr="00C77519">
        <w:rPr>
          <w:b/>
          <w:bCs/>
          <w:sz w:val="28"/>
          <w:szCs w:val="28"/>
          <w:u w:val="single"/>
        </w:rPr>
        <w:t>B. Read and Complete:</w:t>
      </w:r>
      <w:r>
        <w:rPr>
          <w:b/>
          <w:bCs/>
          <w:sz w:val="28"/>
          <w:szCs w:val="28"/>
          <w:u w:val="single"/>
        </w:rPr>
        <w:t xml:space="preserve"> </w:t>
      </w:r>
      <w:r w:rsidRPr="00286C00">
        <w:rPr>
          <w:b/>
          <w:bCs/>
          <w:sz w:val="28"/>
          <w:szCs w:val="28"/>
        </w:rPr>
        <w:t xml:space="preserve">                                                                            </w:t>
      </w:r>
      <w:r>
        <w:t>(2</w:t>
      </w:r>
      <w:r w:rsidRPr="00137370">
        <w:t xml:space="preserve"> points)</w:t>
      </w:r>
    </w:p>
    <w:p w:rsidR="000C282E" w:rsidRDefault="000C282E" w:rsidP="000C28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The …</w:t>
      </w:r>
      <w:r w:rsidR="007516B6" w:rsidRPr="007516B6">
        <w:rPr>
          <w:b/>
          <w:bCs/>
          <w:i/>
          <w:iCs/>
          <w:sz w:val="28"/>
          <w:szCs w:val="28"/>
        </w:rPr>
        <w:t>top</w:t>
      </w:r>
      <w:r w:rsidR="007516B6">
        <w:rPr>
          <w:sz w:val="28"/>
          <w:szCs w:val="28"/>
        </w:rPr>
        <w:t>…</w:t>
      </w:r>
      <w:r>
        <w:rPr>
          <w:sz w:val="28"/>
          <w:szCs w:val="28"/>
        </w:rPr>
        <w:t xml:space="preserve"> of the pyramid shows foods you should only eat sometimes.</w:t>
      </w:r>
    </w:p>
    <w:p w:rsidR="000C282E" w:rsidRDefault="000C282E" w:rsidP="007516B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Rania and Omar should eat lots of fruit and ……</w:t>
      </w:r>
      <w:r w:rsidR="007516B6" w:rsidRPr="007516B6">
        <w:rPr>
          <w:b/>
          <w:bCs/>
          <w:i/>
          <w:iCs/>
          <w:sz w:val="28"/>
          <w:szCs w:val="28"/>
        </w:rPr>
        <w:t>vegetables</w:t>
      </w:r>
      <w:r>
        <w:rPr>
          <w:sz w:val="28"/>
          <w:szCs w:val="28"/>
        </w:rPr>
        <w:t>……..</w:t>
      </w:r>
    </w:p>
    <w:p w:rsidR="00A61658" w:rsidRDefault="00A61658" w:rsidP="000C282E">
      <w:pPr>
        <w:spacing w:line="360" w:lineRule="auto"/>
        <w:rPr>
          <w:sz w:val="28"/>
          <w:szCs w:val="28"/>
        </w:rPr>
      </w:pPr>
    </w:p>
    <w:p w:rsidR="00A61658" w:rsidRPr="00A61658" w:rsidRDefault="00A61658" w:rsidP="00A61658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الاجابة النموذجية لاختبار نهاية الفصل الدراسي </w:t>
      </w:r>
      <w:r w:rsidR="006347B1">
        <w:rPr>
          <w:rFonts w:ascii="Arial" w:hAnsi="Arial" w:hint="cs"/>
          <w:b/>
          <w:bCs/>
          <w:sz w:val="28"/>
          <w:szCs w:val="28"/>
          <w:rtl/>
        </w:rPr>
        <w:t>الأول لصف السادس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( الفترة المسائية)</w:t>
      </w:r>
    </w:p>
    <w:p w:rsidR="000C282E" w:rsidRDefault="000C282E" w:rsidP="000C282E">
      <w:pPr>
        <w:spacing w:line="360" w:lineRule="auto"/>
        <w:rPr>
          <w:b/>
          <w:bCs/>
          <w:sz w:val="28"/>
          <w:szCs w:val="28"/>
          <w:u w:val="single"/>
        </w:rPr>
      </w:pPr>
      <w:r w:rsidRPr="00C77519">
        <w:rPr>
          <w:b/>
          <w:bCs/>
          <w:sz w:val="28"/>
          <w:szCs w:val="28"/>
          <w:u w:val="single"/>
        </w:rPr>
        <w:t>C.</w:t>
      </w:r>
      <w:r>
        <w:rPr>
          <w:b/>
          <w:bCs/>
          <w:sz w:val="28"/>
          <w:szCs w:val="28"/>
          <w:u w:val="single"/>
        </w:rPr>
        <w:t xml:space="preserve"> </w:t>
      </w:r>
      <w:r w:rsidRPr="00C77519">
        <w:rPr>
          <w:b/>
          <w:bCs/>
          <w:sz w:val="28"/>
          <w:szCs w:val="28"/>
          <w:u w:val="single"/>
        </w:rPr>
        <w:t>Put (T) or (F)</w:t>
      </w:r>
      <w:r>
        <w:rPr>
          <w:b/>
          <w:bCs/>
          <w:sz w:val="28"/>
          <w:szCs w:val="28"/>
          <w:u w:val="single"/>
        </w:rPr>
        <w:t xml:space="preserve">: </w:t>
      </w:r>
      <w:r w:rsidRPr="00250BB4">
        <w:rPr>
          <w:b/>
          <w:bCs/>
          <w:sz w:val="28"/>
          <w:szCs w:val="28"/>
        </w:rPr>
        <w:t xml:space="preserve">                                                                                       </w:t>
      </w:r>
      <w:r>
        <w:t>(2</w:t>
      </w:r>
      <w:r w:rsidRPr="00137370">
        <w:t xml:space="preserve"> points)</w:t>
      </w:r>
    </w:p>
    <w:p w:rsidR="000C282E" w:rsidRDefault="000C282E" w:rsidP="000C28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Fruit and vegetables are not healthy. (    </w:t>
      </w:r>
      <w:r w:rsidR="007516B6" w:rsidRPr="007516B6">
        <w:rPr>
          <w:b/>
          <w:bCs/>
          <w:sz w:val="28"/>
          <w:szCs w:val="28"/>
        </w:rPr>
        <w:t>F</w:t>
      </w:r>
      <w:r w:rsidRPr="007516B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)</w:t>
      </w:r>
    </w:p>
    <w:p w:rsidR="000C282E" w:rsidRDefault="000C282E" w:rsidP="000C28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6D2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The children shouldn’t drink fizzy drinks. (  </w:t>
      </w:r>
      <w:r w:rsidR="007516B6" w:rsidRPr="007516B6">
        <w:rPr>
          <w:b/>
          <w:bCs/>
          <w:sz w:val="28"/>
          <w:szCs w:val="28"/>
        </w:rPr>
        <w:t>T</w:t>
      </w:r>
      <w:r w:rsidRPr="007516B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)</w:t>
      </w:r>
    </w:p>
    <w:p w:rsidR="000C282E" w:rsidRDefault="000C282E" w:rsidP="000C282E">
      <w:pPr>
        <w:spacing w:line="360" w:lineRule="auto"/>
        <w:rPr>
          <w:b/>
          <w:bCs/>
          <w:sz w:val="28"/>
          <w:szCs w:val="28"/>
          <w:u w:val="single"/>
        </w:rPr>
      </w:pPr>
      <w:r w:rsidRPr="00C77519">
        <w:rPr>
          <w:b/>
          <w:bCs/>
          <w:sz w:val="28"/>
          <w:szCs w:val="28"/>
          <w:u w:val="single"/>
        </w:rPr>
        <w:t xml:space="preserve">D. Find in the passage </w:t>
      </w:r>
      <w:r w:rsidRPr="00250BB4">
        <w:rPr>
          <w:b/>
          <w:bCs/>
          <w:sz w:val="28"/>
          <w:szCs w:val="28"/>
        </w:rPr>
        <w:t xml:space="preserve">:                                                                               </w:t>
      </w:r>
      <w:r>
        <w:t>(2</w:t>
      </w:r>
      <w:r w:rsidRPr="00137370">
        <w:t xml:space="preserve"> points)</w:t>
      </w:r>
    </w:p>
    <w:p w:rsidR="000C282E" w:rsidRDefault="000C282E" w:rsidP="000C28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healthy food …</w:t>
      </w:r>
      <w:r w:rsidR="007516B6" w:rsidRPr="007516B6">
        <w:rPr>
          <w:b/>
          <w:bCs/>
          <w:i/>
          <w:iCs/>
          <w:sz w:val="28"/>
          <w:szCs w:val="28"/>
        </w:rPr>
        <w:t>fruit</w:t>
      </w:r>
      <w:r w:rsidR="007516B6">
        <w:rPr>
          <w:sz w:val="28"/>
          <w:szCs w:val="28"/>
        </w:rPr>
        <w:t>…</w:t>
      </w:r>
      <w:r>
        <w:rPr>
          <w:sz w:val="28"/>
          <w:szCs w:val="28"/>
        </w:rPr>
        <w:t>.. ,…</w:t>
      </w:r>
      <w:r w:rsidR="007516B6" w:rsidRPr="007516B6">
        <w:rPr>
          <w:b/>
          <w:bCs/>
          <w:i/>
          <w:iCs/>
          <w:sz w:val="28"/>
          <w:szCs w:val="28"/>
        </w:rPr>
        <w:t>vegetables</w:t>
      </w:r>
      <w:r>
        <w:rPr>
          <w:sz w:val="28"/>
          <w:szCs w:val="28"/>
        </w:rPr>
        <w:t>…………….</w:t>
      </w:r>
    </w:p>
    <w:p w:rsidR="000C282E" w:rsidRDefault="000C282E" w:rsidP="007516B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Two present verbs  …</w:t>
      </w:r>
      <w:r w:rsidR="007516B6" w:rsidRPr="007516B6">
        <w:rPr>
          <w:b/>
          <w:bCs/>
          <w:i/>
          <w:iCs/>
          <w:sz w:val="28"/>
          <w:szCs w:val="28"/>
        </w:rPr>
        <w:t>shows</w:t>
      </w:r>
      <w:r>
        <w:rPr>
          <w:sz w:val="28"/>
          <w:szCs w:val="28"/>
        </w:rPr>
        <w:t>…</w:t>
      </w:r>
      <w:r w:rsidR="007516B6" w:rsidRPr="007516B6"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>…</w:t>
      </w:r>
      <w:r w:rsidR="007516B6" w:rsidRPr="007516B6">
        <w:rPr>
          <w:b/>
          <w:bCs/>
          <w:i/>
          <w:iCs/>
          <w:sz w:val="28"/>
          <w:szCs w:val="28"/>
        </w:rPr>
        <w:t>ea</w:t>
      </w:r>
      <w:r w:rsidR="007516B6">
        <w:rPr>
          <w:b/>
          <w:bCs/>
          <w:i/>
          <w:iCs/>
          <w:sz w:val="28"/>
          <w:szCs w:val="28"/>
        </w:rPr>
        <w:t>t</w:t>
      </w:r>
      <w:r>
        <w:rPr>
          <w:sz w:val="28"/>
          <w:szCs w:val="28"/>
        </w:rPr>
        <w:t>….</w:t>
      </w:r>
    </w:p>
    <w:p w:rsidR="000C282E" w:rsidRPr="00B20267" w:rsidRDefault="000C282E" w:rsidP="000C282E">
      <w:pPr>
        <w:spacing w:line="360" w:lineRule="auto"/>
        <w:rPr>
          <w:rStyle w:val="a7"/>
          <w:i w:val="0"/>
          <w:iCs w:val="0"/>
          <w:sz w:val="28"/>
          <w:szCs w:val="28"/>
        </w:rPr>
      </w:pPr>
      <w:r>
        <w:rPr>
          <w:rStyle w:val="a7"/>
          <w:i w:val="0"/>
          <w:iCs w:val="0"/>
          <w:sz w:val="28"/>
          <w:szCs w:val="28"/>
        </w:rPr>
        <w:t>3. The underlined (</w:t>
      </w:r>
      <w:r w:rsidRPr="006D2729">
        <w:rPr>
          <w:rStyle w:val="a7"/>
          <w:b/>
          <w:bCs/>
          <w:sz w:val="28"/>
          <w:szCs w:val="28"/>
        </w:rPr>
        <w:t>they</w:t>
      </w:r>
      <w:r>
        <w:rPr>
          <w:rStyle w:val="a7"/>
          <w:i w:val="0"/>
          <w:iCs w:val="0"/>
          <w:sz w:val="28"/>
          <w:szCs w:val="28"/>
        </w:rPr>
        <w:t xml:space="preserve"> ) refers to…</w:t>
      </w:r>
      <w:r w:rsidR="00264DF9" w:rsidRPr="00264DF9">
        <w:rPr>
          <w:rStyle w:val="a7"/>
          <w:b/>
          <w:bCs/>
          <w:sz w:val="28"/>
          <w:szCs w:val="28"/>
        </w:rPr>
        <w:t>fruit and vegetables</w:t>
      </w:r>
      <w:r w:rsidR="00264DF9">
        <w:rPr>
          <w:rStyle w:val="a7"/>
          <w:i w:val="0"/>
          <w:iCs w:val="0"/>
          <w:sz w:val="28"/>
          <w:szCs w:val="28"/>
        </w:rPr>
        <w:t xml:space="preserve"> </w:t>
      </w:r>
      <w:r>
        <w:rPr>
          <w:rStyle w:val="a7"/>
          <w:i w:val="0"/>
          <w:iCs w:val="0"/>
          <w:sz w:val="28"/>
          <w:szCs w:val="28"/>
        </w:rPr>
        <w:t>………………</w:t>
      </w:r>
    </w:p>
    <w:p w:rsidR="000C282E" w:rsidRDefault="000C282E" w:rsidP="000C282E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  <w:r w:rsidRPr="00D32ED5">
        <w:rPr>
          <w:b/>
          <w:bCs/>
          <w:sz w:val="22"/>
          <w:szCs w:val="22"/>
        </w:rPr>
        <w:t xml:space="preserve">                                                            </w:t>
      </w:r>
      <w:r>
        <w:rPr>
          <w:rFonts w:ascii="Arial" w:hAnsi="Arial"/>
          <w:b/>
          <w:bCs/>
          <w:sz w:val="30"/>
          <w:szCs w:val="30"/>
          <w:u w:val="single"/>
        </w:rPr>
        <w:t>language</w:t>
      </w:r>
      <w:r w:rsidRPr="00D32ED5">
        <w:rPr>
          <w:rFonts w:ascii="Arial" w:hAnsi="Arial"/>
          <w:b/>
          <w:bCs/>
          <w:sz w:val="30"/>
          <w:szCs w:val="30"/>
          <w:u w:val="single"/>
        </w:rPr>
        <w:t>:</w:t>
      </w:r>
      <w:r w:rsidRPr="00D32ED5">
        <w:rPr>
          <w:b/>
          <w:bCs/>
          <w:sz w:val="22"/>
          <w:szCs w:val="22"/>
        </w:rPr>
        <w:t xml:space="preserve">                                         </w:t>
      </w:r>
      <w:r>
        <w:rPr>
          <w:b/>
          <w:bCs/>
          <w:sz w:val="22"/>
          <w:szCs w:val="22"/>
        </w:rPr>
        <w:t xml:space="preserve">   (8</w:t>
      </w:r>
      <w:r w:rsidRPr="00D32ED5">
        <w:rPr>
          <w:b/>
          <w:bCs/>
          <w:sz w:val="22"/>
          <w:szCs w:val="22"/>
        </w:rPr>
        <w:t>marks)</w:t>
      </w:r>
    </w:p>
    <w:p w:rsidR="000C282E" w:rsidRDefault="000C282E" w:rsidP="000C282E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</w:t>
      </w:r>
      <w:r w:rsidRPr="00137370">
        <w:rPr>
          <w:b/>
          <w:bCs/>
          <w:sz w:val="28"/>
          <w:szCs w:val="28"/>
          <w:u w:val="single"/>
        </w:rPr>
        <w:t>)Choose the correct answer :</w:t>
      </w:r>
    </w:p>
    <w:p w:rsidR="000C282E" w:rsidRDefault="000C282E" w:rsidP="000C28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Amy and Ben </w:t>
      </w:r>
      <w:r w:rsidRPr="000E1F74">
        <w:rPr>
          <w:b/>
          <w:bCs/>
          <w:i/>
          <w:iCs/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0E1F74">
        <w:rPr>
          <w:b/>
          <w:bCs/>
          <w:i/>
          <w:iCs/>
          <w:sz w:val="28"/>
          <w:szCs w:val="28"/>
        </w:rPr>
        <w:t xml:space="preserve">come </w:t>
      </w:r>
      <w:r w:rsidRPr="00264DF9">
        <w:rPr>
          <w:b/>
          <w:bCs/>
          <w:i/>
          <w:iCs/>
          <w:sz w:val="28"/>
          <w:szCs w:val="28"/>
          <w:u w:val="single"/>
        </w:rPr>
        <w:t>– came</w:t>
      </w:r>
      <w:r w:rsidRPr="000E1F74">
        <w:rPr>
          <w:b/>
          <w:bCs/>
          <w:i/>
          <w:iCs/>
          <w:sz w:val="28"/>
          <w:szCs w:val="28"/>
        </w:rPr>
        <w:t xml:space="preserve"> )</w:t>
      </w:r>
      <w:r>
        <w:rPr>
          <w:sz w:val="28"/>
          <w:szCs w:val="28"/>
        </w:rPr>
        <w:t xml:space="preserve"> back to Palestine last summer   </w:t>
      </w:r>
    </w:p>
    <w:p w:rsidR="000C282E" w:rsidRDefault="000C282E" w:rsidP="000C28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6D2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You </w:t>
      </w:r>
      <w:r w:rsidRPr="000E1F74">
        <w:rPr>
          <w:b/>
          <w:bCs/>
          <w:i/>
          <w:iCs/>
          <w:sz w:val="28"/>
          <w:szCs w:val="28"/>
        </w:rPr>
        <w:t xml:space="preserve">( must – </w:t>
      </w:r>
      <w:r w:rsidRPr="00264DF9">
        <w:rPr>
          <w:b/>
          <w:bCs/>
          <w:i/>
          <w:iCs/>
          <w:sz w:val="28"/>
          <w:szCs w:val="28"/>
          <w:u w:val="single"/>
        </w:rPr>
        <w:t>must not</w:t>
      </w:r>
      <w:r w:rsidRPr="000E1F74">
        <w:rPr>
          <w:b/>
          <w:bCs/>
          <w:i/>
          <w:iCs/>
          <w:sz w:val="28"/>
          <w:szCs w:val="28"/>
        </w:rPr>
        <w:t xml:space="preserve"> )</w:t>
      </w:r>
      <w:r>
        <w:rPr>
          <w:sz w:val="28"/>
          <w:szCs w:val="28"/>
        </w:rPr>
        <w:t xml:space="preserve"> ride your bike in the garden . </w:t>
      </w:r>
    </w:p>
    <w:p w:rsidR="000C282E" w:rsidRDefault="000C282E" w:rsidP="000C28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She </w:t>
      </w:r>
      <w:r w:rsidRPr="000E1F74">
        <w:rPr>
          <w:b/>
          <w:bCs/>
          <w:i/>
          <w:iCs/>
          <w:sz w:val="28"/>
          <w:szCs w:val="28"/>
        </w:rPr>
        <w:t xml:space="preserve">( floated – </w:t>
      </w:r>
      <w:r w:rsidRPr="00264DF9">
        <w:rPr>
          <w:b/>
          <w:bCs/>
          <w:i/>
          <w:iCs/>
          <w:sz w:val="28"/>
          <w:szCs w:val="28"/>
          <w:u w:val="single"/>
        </w:rPr>
        <w:t>was floating</w:t>
      </w:r>
      <w:r w:rsidRPr="000E1F74">
        <w:rPr>
          <w:b/>
          <w:bCs/>
          <w:i/>
          <w:iCs/>
          <w:sz w:val="28"/>
          <w:szCs w:val="28"/>
        </w:rPr>
        <w:t xml:space="preserve"> )</w:t>
      </w:r>
      <w:r>
        <w:rPr>
          <w:sz w:val="28"/>
          <w:szCs w:val="28"/>
        </w:rPr>
        <w:t xml:space="preserve"> in her boat when the boat turned over .</w:t>
      </w:r>
    </w:p>
    <w:p w:rsidR="000C282E" w:rsidRDefault="000C282E" w:rsidP="000C282E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</w:t>
      </w:r>
      <w:r w:rsidRPr="009205BE">
        <w:rPr>
          <w:b/>
          <w:bCs/>
          <w:sz w:val="28"/>
          <w:szCs w:val="28"/>
          <w:u w:val="single"/>
        </w:rPr>
        <w:t>)Correct the underlined words</w:t>
      </w:r>
      <w:r>
        <w:rPr>
          <w:b/>
          <w:bCs/>
          <w:sz w:val="28"/>
          <w:szCs w:val="28"/>
          <w:u w:val="single"/>
        </w:rPr>
        <w:t>:</w:t>
      </w:r>
    </w:p>
    <w:p w:rsidR="000C282E" w:rsidRDefault="000C282E" w:rsidP="00264D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Other divers watched  While the dolphin …</w:t>
      </w:r>
      <w:r w:rsidR="00264DF9" w:rsidRPr="00264DF9">
        <w:rPr>
          <w:b/>
          <w:bCs/>
          <w:i/>
          <w:iCs/>
          <w:sz w:val="28"/>
          <w:szCs w:val="28"/>
        </w:rPr>
        <w:t>was pushing</w:t>
      </w:r>
      <w:r w:rsidR="00264DF9">
        <w:rPr>
          <w:sz w:val="28"/>
          <w:szCs w:val="28"/>
        </w:rPr>
        <w:t xml:space="preserve"> .</w:t>
      </w:r>
      <w:r>
        <w:rPr>
          <w:sz w:val="28"/>
          <w:szCs w:val="28"/>
        </w:rPr>
        <w:t xml:space="preserve">.(push) the diver. </w:t>
      </w:r>
    </w:p>
    <w:p w:rsidR="000C282E" w:rsidRDefault="000C282E" w:rsidP="00264D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Rania and Omar shouldn’t  eat …</w:t>
      </w:r>
      <w:r w:rsidR="00264DF9" w:rsidRPr="00264DF9">
        <w:rPr>
          <w:b/>
          <w:bCs/>
          <w:i/>
          <w:iCs/>
          <w:sz w:val="28"/>
          <w:szCs w:val="28"/>
        </w:rPr>
        <w:t>alittle</w:t>
      </w:r>
      <w:r>
        <w:rPr>
          <w:sz w:val="28"/>
          <w:szCs w:val="28"/>
        </w:rPr>
        <w:t xml:space="preserve">….(lots ) of  fried food . </w:t>
      </w:r>
    </w:p>
    <w:p w:rsidR="000C282E" w:rsidRDefault="000C282E" w:rsidP="00264D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Fizzy drinks …</w:t>
      </w:r>
      <w:r w:rsidR="00264DF9" w:rsidRPr="00264DF9">
        <w:rPr>
          <w:b/>
          <w:bCs/>
          <w:i/>
          <w:iCs/>
          <w:sz w:val="28"/>
          <w:szCs w:val="28"/>
        </w:rPr>
        <w:t>are</w:t>
      </w:r>
      <w:r>
        <w:rPr>
          <w:sz w:val="28"/>
          <w:szCs w:val="28"/>
        </w:rPr>
        <w:t>….(is ) very sweet .</w:t>
      </w:r>
    </w:p>
    <w:p w:rsidR="000C282E" w:rsidRDefault="000C282E" w:rsidP="000C282E">
      <w:pPr>
        <w:spacing w:line="360" w:lineRule="auto"/>
        <w:rPr>
          <w:b/>
          <w:bCs/>
          <w:sz w:val="28"/>
          <w:szCs w:val="28"/>
          <w:u w:val="single"/>
        </w:rPr>
      </w:pPr>
      <w:r w:rsidRPr="00C87E3F">
        <w:rPr>
          <w:b/>
          <w:bCs/>
          <w:sz w:val="28"/>
          <w:szCs w:val="28"/>
          <w:u w:val="single"/>
        </w:rPr>
        <w:t>C) Think and write correct sentences</w:t>
      </w:r>
      <w:r>
        <w:rPr>
          <w:b/>
          <w:bCs/>
          <w:sz w:val="28"/>
          <w:szCs w:val="28"/>
          <w:u w:val="single"/>
        </w:rPr>
        <w:t>:</w:t>
      </w:r>
    </w:p>
    <w:p w:rsidR="000C282E" w:rsidRPr="00621507" w:rsidRDefault="00340B0F" w:rsidP="000C282E">
      <w:pPr>
        <w:spacing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28575</wp:posOffset>
            </wp:positionV>
            <wp:extent cx="1066800" cy="795020"/>
            <wp:effectExtent l="19050" t="0" r="0" b="0"/>
            <wp:wrapNone/>
            <wp:docPr id="181" name="صورة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82E" w:rsidRPr="00621507">
        <w:rPr>
          <w:b/>
          <w:bCs/>
          <w:sz w:val="28"/>
          <w:szCs w:val="28"/>
        </w:rPr>
        <w:t xml:space="preserve">                                       What </w:t>
      </w:r>
      <w:r w:rsidR="000C282E">
        <w:rPr>
          <w:b/>
          <w:bCs/>
          <w:sz w:val="28"/>
          <w:szCs w:val="28"/>
        </w:rPr>
        <w:t xml:space="preserve"> should  you do?</w:t>
      </w:r>
    </w:p>
    <w:p w:rsidR="000C282E" w:rsidRDefault="000C282E" w:rsidP="000C282E">
      <w:pPr>
        <w:spacing w:line="276" w:lineRule="auto"/>
        <w:rPr>
          <w:sz w:val="28"/>
          <w:szCs w:val="28"/>
        </w:rPr>
      </w:pPr>
      <w:r w:rsidRPr="00621507">
        <w:rPr>
          <w:noProof/>
          <w:sz w:val="28"/>
          <w:szCs w:val="28"/>
        </w:rPr>
        <w:t xml:space="preserve">                                </w:t>
      </w:r>
      <w:r>
        <w:rPr>
          <w:noProof/>
          <w:sz w:val="28"/>
          <w:szCs w:val="28"/>
        </w:rPr>
        <w:t xml:space="preserve">        </w:t>
      </w:r>
      <w:r w:rsidR="00264DF9">
        <w:rPr>
          <w:noProof/>
          <w:sz w:val="28"/>
          <w:szCs w:val="28"/>
        </w:rPr>
        <w:t xml:space="preserve">      eat / alittle / cake</w:t>
      </w:r>
      <w:r>
        <w:rPr>
          <w:noProof/>
          <w:sz w:val="28"/>
          <w:szCs w:val="28"/>
        </w:rPr>
        <w:t xml:space="preserve"> </w:t>
      </w:r>
      <w:r w:rsidRPr="00621507">
        <w:rPr>
          <w:noProof/>
          <w:sz w:val="28"/>
          <w:szCs w:val="28"/>
        </w:rPr>
        <w:t xml:space="preserve"> </w:t>
      </w:r>
    </w:p>
    <w:p w:rsidR="000C282E" w:rsidRDefault="000C282E" w:rsidP="00264DF9">
      <w:pPr>
        <w:spacing w:line="276" w:lineRule="auto"/>
        <w:rPr>
          <w:sz w:val="28"/>
          <w:szCs w:val="28"/>
        </w:rPr>
      </w:pPr>
      <w:r w:rsidRPr="00176D6D">
        <w:rPr>
          <w:sz w:val="26"/>
          <w:szCs w:val="26"/>
        </w:rPr>
        <w:t xml:space="preserve"> </w:t>
      </w:r>
      <w:r w:rsidRPr="00176D6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You</w:t>
      </w:r>
      <w:r w:rsidR="00264DF9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="00264DF9" w:rsidRPr="00264DF9">
        <w:rPr>
          <w:b/>
          <w:bCs/>
          <w:i/>
          <w:iCs/>
          <w:sz w:val="28"/>
          <w:szCs w:val="28"/>
        </w:rPr>
        <w:t>should eat a little cake</w:t>
      </w:r>
      <w:r w:rsidR="00264DF9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..</w:t>
      </w:r>
    </w:p>
    <w:p w:rsidR="000C282E" w:rsidRDefault="000C282E" w:rsidP="000C282E">
      <w:pPr>
        <w:spacing w:line="276" w:lineRule="auto"/>
        <w:rPr>
          <w:sz w:val="28"/>
          <w:szCs w:val="28"/>
        </w:rPr>
      </w:pPr>
    </w:p>
    <w:p w:rsidR="000C282E" w:rsidRDefault="000C282E" w:rsidP="000C282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) Think and write  correct sign using  </w:t>
      </w:r>
      <w:r w:rsidRPr="00D53CDA">
        <w:rPr>
          <w:b/>
          <w:bCs/>
          <w:i/>
          <w:iCs/>
          <w:sz w:val="28"/>
          <w:szCs w:val="28"/>
          <w:u w:val="single"/>
        </w:rPr>
        <w:t xml:space="preserve">( </w:t>
      </w:r>
      <w:r>
        <w:rPr>
          <w:b/>
          <w:bCs/>
          <w:i/>
          <w:iCs/>
          <w:sz w:val="28"/>
          <w:szCs w:val="28"/>
          <w:u w:val="single"/>
        </w:rPr>
        <w:t>must or must not</w:t>
      </w:r>
      <w:r>
        <w:rPr>
          <w:sz w:val="28"/>
          <w:szCs w:val="28"/>
        </w:rPr>
        <w:t>) :</w:t>
      </w:r>
    </w:p>
    <w:p w:rsidR="000C282E" w:rsidRDefault="00340B0F" w:rsidP="008546E5">
      <w:pPr>
        <w:pBdr>
          <w:bottom w:val="dotDash" w:sz="4" w:space="30" w:color="auto"/>
        </w:pBdr>
        <w:spacing w:line="27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29210</wp:posOffset>
            </wp:positionV>
            <wp:extent cx="1000125" cy="770255"/>
            <wp:effectExtent l="19050" t="0" r="9525" b="0"/>
            <wp:wrapNone/>
            <wp:docPr id="178" name="صورة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82E">
        <w:rPr>
          <w:sz w:val="28"/>
          <w:szCs w:val="28"/>
        </w:rPr>
        <w:t xml:space="preserve">                                          pick/ the flowers / in the garden                                              </w:t>
      </w:r>
    </w:p>
    <w:p w:rsidR="000C282E" w:rsidRDefault="000C282E" w:rsidP="008546E5">
      <w:pPr>
        <w:pBdr>
          <w:bottom w:val="dotDash" w:sz="4" w:space="30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…</w:t>
      </w:r>
      <w:r w:rsidR="00264DF9" w:rsidRPr="00264DF9">
        <w:rPr>
          <w:b/>
          <w:bCs/>
          <w:i/>
          <w:iCs/>
          <w:sz w:val="28"/>
          <w:szCs w:val="28"/>
        </w:rPr>
        <w:t>You mustn’t pick flowers in the garden</w:t>
      </w:r>
      <w:r w:rsidR="00264DF9">
        <w:rPr>
          <w:sz w:val="28"/>
          <w:szCs w:val="28"/>
        </w:rPr>
        <w:t>…..</w:t>
      </w:r>
    </w:p>
    <w:p w:rsidR="008546E5" w:rsidRDefault="000C282E" w:rsidP="000C282E">
      <w:pPr>
        <w:spacing w:line="276" w:lineRule="auto"/>
        <w:jc w:val="center"/>
        <w:rPr>
          <w:rFonts w:ascii="Arial" w:hAnsi="Arial"/>
          <w:b/>
          <w:bCs/>
          <w:sz w:val="30"/>
          <w:szCs w:val="30"/>
        </w:rPr>
      </w:pPr>
      <w:r>
        <w:rPr>
          <w:rFonts w:ascii="Arial" w:hAnsi="Arial"/>
          <w:b/>
          <w:bCs/>
          <w:sz w:val="30"/>
          <w:szCs w:val="30"/>
        </w:rPr>
        <w:t xml:space="preserve">                                 </w:t>
      </w:r>
    </w:p>
    <w:p w:rsidR="000C282E" w:rsidRPr="00C87E3F" w:rsidRDefault="000C282E" w:rsidP="000C282E">
      <w:pPr>
        <w:spacing w:line="276" w:lineRule="auto"/>
        <w:jc w:val="center"/>
        <w:rPr>
          <w:rFonts w:ascii="Arial" w:hAnsi="Arial"/>
          <w:b/>
          <w:bCs/>
          <w:sz w:val="30"/>
          <w:szCs w:val="30"/>
          <w:u w:val="single"/>
        </w:rPr>
      </w:pPr>
      <w:r>
        <w:rPr>
          <w:rFonts w:ascii="Arial" w:hAnsi="Arial"/>
          <w:b/>
          <w:bCs/>
          <w:sz w:val="30"/>
          <w:szCs w:val="30"/>
        </w:rPr>
        <w:t xml:space="preserve">  </w:t>
      </w:r>
      <w:r w:rsidRPr="00C87E3F">
        <w:rPr>
          <w:rFonts w:ascii="Arial" w:hAnsi="Arial"/>
          <w:b/>
          <w:bCs/>
          <w:sz w:val="30"/>
          <w:szCs w:val="30"/>
          <w:u w:val="single"/>
        </w:rPr>
        <w:t xml:space="preserve"> Vocabulary</w:t>
      </w:r>
      <w:r w:rsidRPr="004738FF">
        <w:rPr>
          <w:rFonts w:ascii="Arial" w:hAnsi="Arial"/>
          <w:b/>
          <w:bCs/>
          <w:sz w:val="30"/>
          <w:szCs w:val="30"/>
        </w:rPr>
        <w:t xml:space="preserve">        </w:t>
      </w:r>
      <w:r>
        <w:rPr>
          <w:b/>
          <w:bCs/>
          <w:sz w:val="22"/>
          <w:szCs w:val="22"/>
        </w:rPr>
        <w:t xml:space="preserve">                                        (6</w:t>
      </w:r>
      <w:r w:rsidRPr="00D32ED5">
        <w:rPr>
          <w:b/>
          <w:bCs/>
          <w:sz w:val="22"/>
          <w:szCs w:val="22"/>
        </w:rPr>
        <w:t>marks)</w:t>
      </w:r>
    </w:p>
    <w:p w:rsidR="000C282E" w:rsidRPr="00D32ED5" w:rsidRDefault="000C282E" w:rsidP="000C282E">
      <w:pPr>
        <w:spacing w:line="276" w:lineRule="auto"/>
        <w:ind w:left="360"/>
        <w:jc w:val="right"/>
        <w:rPr>
          <w:rFonts w:hint="cs"/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u w:val="single"/>
        </w:rPr>
        <w:lastRenderedPageBreak/>
        <w:t>A)</w:t>
      </w:r>
      <w:r w:rsidRPr="00D32ED5">
        <w:rPr>
          <w:b/>
          <w:bCs/>
          <w:sz w:val="28"/>
          <w:szCs w:val="28"/>
          <w:u w:val="single"/>
        </w:rPr>
        <w:t xml:space="preserve"> Fill in the missing word from the box below: </w:t>
      </w:r>
      <w:r w:rsidRPr="00D32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C42564">
        <w:rPr>
          <w:sz w:val="20"/>
          <w:szCs w:val="20"/>
        </w:rPr>
        <w:t>(</w:t>
      </w:r>
      <w:r>
        <w:rPr>
          <w:sz w:val="20"/>
          <w:szCs w:val="20"/>
        </w:rPr>
        <w:t>4</w:t>
      </w:r>
      <w:r w:rsidRPr="00C42564">
        <w:rPr>
          <w:sz w:val="20"/>
          <w:szCs w:val="20"/>
        </w:rPr>
        <w:t xml:space="preserve"> points</w:t>
      </w:r>
      <w:r w:rsidRPr="00C42564">
        <w:rPr>
          <w:sz w:val="18"/>
          <w:szCs w:val="18"/>
        </w:rPr>
        <w:t>)</w:t>
      </w:r>
      <w:r w:rsidRPr="00C42564">
        <w:rPr>
          <w:b/>
          <w:bCs/>
          <w:sz w:val="18"/>
          <w:szCs w:val="18"/>
        </w:rPr>
        <w:t xml:space="preserve"> </w:t>
      </w:r>
      <w:r w:rsidRPr="00D32ED5">
        <w:rPr>
          <w:b/>
          <w:bCs/>
          <w:sz w:val="28"/>
          <w:szCs w:val="28"/>
        </w:rPr>
        <w:t xml:space="preserve">    </w:t>
      </w:r>
    </w:p>
    <w:tbl>
      <w:tblPr>
        <w:bidiVisual/>
        <w:tblW w:w="0" w:type="auto"/>
        <w:tblInd w:w="2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0"/>
      </w:tblGrid>
      <w:tr w:rsidR="000C282E" w:rsidRPr="00BA03A2" w:rsidTr="009B5BB4">
        <w:trPr>
          <w:trHeight w:val="370"/>
        </w:trPr>
        <w:tc>
          <w:tcPr>
            <w:tcW w:w="5120" w:type="dxa"/>
          </w:tcPr>
          <w:p w:rsidR="000C282E" w:rsidRPr="00C42564" w:rsidRDefault="000C282E" w:rsidP="009B5BB4">
            <w:pPr>
              <w:spacing w:line="276" w:lineRule="auto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C42564">
              <w:rPr>
                <w:rFonts w:ascii="Arial" w:hAnsi="Arial"/>
                <w:b/>
                <w:bCs/>
                <w:sz w:val="30"/>
                <w:szCs w:val="30"/>
              </w:rPr>
              <w:t xml:space="preserve"> </w:t>
            </w:r>
            <w:r>
              <w:rPr>
                <w:b/>
                <w:bCs/>
                <w:sz w:val="30"/>
                <w:szCs w:val="30"/>
                <w:lang w:bidi="ar-EG"/>
              </w:rPr>
              <w:t xml:space="preserve"> </w:t>
            </w:r>
            <w:r w:rsidRPr="00C42564">
              <w:rPr>
                <w:b/>
                <w:bCs/>
                <w:sz w:val="30"/>
                <w:szCs w:val="30"/>
                <w:lang w:bidi="ar-EG"/>
              </w:rPr>
              <w:t xml:space="preserve"> </w:t>
            </w:r>
            <w:r>
              <w:rPr>
                <w:b/>
                <w:bCs/>
                <w:sz w:val="30"/>
                <w:szCs w:val="30"/>
              </w:rPr>
              <w:t xml:space="preserve">north- understand – water – stairs  </w:t>
            </w:r>
          </w:p>
        </w:tc>
      </w:tr>
    </w:tbl>
    <w:p w:rsidR="00264DF9" w:rsidRDefault="000C282E" w:rsidP="00264DF9">
      <w:pPr>
        <w:tabs>
          <w:tab w:val="left" w:pos="6432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…</w:t>
      </w:r>
      <w:r w:rsidR="00264DF9" w:rsidRPr="00264DF9">
        <w:rPr>
          <w:b/>
          <w:bCs/>
          <w:i/>
          <w:iCs/>
          <w:sz w:val="28"/>
          <w:szCs w:val="28"/>
        </w:rPr>
        <w:t>stairs</w:t>
      </w:r>
      <w:r>
        <w:rPr>
          <w:sz w:val="28"/>
          <w:szCs w:val="28"/>
        </w:rPr>
        <w:t>…..2.…</w:t>
      </w:r>
      <w:r w:rsidR="00264DF9" w:rsidRPr="00264DF9">
        <w:rPr>
          <w:b/>
          <w:bCs/>
          <w:i/>
          <w:iCs/>
          <w:sz w:val="28"/>
          <w:szCs w:val="28"/>
        </w:rPr>
        <w:t>understand</w:t>
      </w:r>
      <w:r>
        <w:rPr>
          <w:sz w:val="28"/>
          <w:szCs w:val="28"/>
        </w:rPr>
        <w:t xml:space="preserve">…3. </w:t>
      </w:r>
      <w:r w:rsidR="00264DF9" w:rsidRPr="00264DF9">
        <w:rPr>
          <w:b/>
          <w:bCs/>
          <w:i/>
          <w:iCs/>
          <w:sz w:val="28"/>
          <w:szCs w:val="28"/>
        </w:rPr>
        <w:t>water</w:t>
      </w:r>
      <w:r>
        <w:rPr>
          <w:sz w:val="28"/>
          <w:szCs w:val="28"/>
        </w:rPr>
        <w:t>……</w:t>
      </w:r>
      <w:r w:rsidR="00264DF9">
        <w:rPr>
          <w:sz w:val="28"/>
          <w:szCs w:val="28"/>
        </w:rPr>
        <w:t>4</w:t>
      </w:r>
      <w:r w:rsidR="00D43DB1">
        <w:rPr>
          <w:sz w:val="28"/>
          <w:szCs w:val="28"/>
        </w:rPr>
        <w:t>…</w:t>
      </w:r>
      <w:r w:rsidR="00264DF9">
        <w:rPr>
          <w:sz w:val="28"/>
          <w:szCs w:val="28"/>
        </w:rPr>
        <w:t xml:space="preserve"> </w:t>
      </w:r>
      <w:r w:rsidR="00264DF9" w:rsidRPr="00264DF9">
        <w:rPr>
          <w:b/>
          <w:bCs/>
          <w:i/>
          <w:iCs/>
          <w:sz w:val="28"/>
          <w:szCs w:val="28"/>
        </w:rPr>
        <w:t>north</w:t>
      </w:r>
      <w:r>
        <w:rPr>
          <w:sz w:val="28"/>
          <w:szCs w:val="28"/>
        </w:rPr>
        <w:t>……</w:t>
      </w:r>
      <w:r w:rsidR="00264DF9">
        <w:rPr>
          <w:sz w:val="28"/>
          <w:szCs w:val="28"/>
        </w:rPr>
        <w:t>.</w:t>
      </w:r>
      <w:r w:rsidR="00D43D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61658" w:rsidRDefault="00A61658" w:rsidP="00264DF9">
      <w:pPr>
        <w:tabs>
          <w:tab w:val="left" w:pos="6432"/>
        </w:tabs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u w:val="single"/>
        </w:rPr>
      </w:pPr>
    </w:p>
    <w:p w:rsidR="00A61658" w:rsidRDefault="00A61658" w:rsidP="00A61658">
      <w:pPr>
        <w:tabs>
          <w:tab w:val="left" w:pos="6432"/>
        </w:tabs>
        <w:autoSpaceDE w:val="0"/>
        <w:autoSpaceDN w:val="0"/>
        <w:adjustRightInd w:val="0"/>
        <w:spacing w:line="276" w:lineRule="auto"/>
        <w:jc w:val="right"/>
        <w:rPr>
          <w:b/>
          <w:bCs/>
          <w:sz w:val="28"/>
          <w:szCs w:val="28"/>
          <w:u w:val="single"/>
        </w:rPr>
      </w:pPr>
    </w:p>
    <w:p w:rsidR="00A61658" w:rsidRDefault="00A61658" w:rsidP="00264DF9">
      <w:pPr>
        <w:tabs>
          <w:tab w:val="left" w:pos="6432"/>
        </w:tabs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u w:val="single"/>
        </w:rPr>
      </w:pPr>
    </w:p>
    <w:p w:rsidR="00A61658" w:rsidRDefault="00A61658" w:rsidP="00264DF9">
      <w:pPr>
        <w:tabs>
          <w:tab w:val="left" w:pos="6432"/>
        </w:tabs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u w:val="single"/>
        </w:rPr>
      </w:pPr>
    </w:p>
    <w:p w:rsidR="00A61658" w:rsidRDefault="00A61658" w:rsidP="00264DF9">
      <w:pPr>
        <w:tabs>
          <w:tab w:val="left" w:pos="6432"/>
        </w:tabs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u w:val="single"/>
        </w:rPr>
      </w:pPr>
    </w:p>
    <w:p w:rsidR="00A61658" w:rsidRDefault="00A61658" w:rsidP="00A61658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الاجابة النموذجية لاختبار نهاية الفصل الدراسي </w:t>
      </w:r>
      <w:r w:rsidR="006347B1">
        <w:rPr>
          <w:rFonts w:ascii="Arial" w:hAnsi="Arial" w:hint="cs"/>
          <w:b/>
          <w:bCs/>
          <w:sz w:val="28"/>
          <w:szCs w:val="28"/>
          <w:rtl/>
        </w:rPr>
        <w:t>الأول لصف السادس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( الفترة المسائية)</w:t>
      </w:r>
    </w:p>
    <w:p w:rsidR="00A61658" w:rsidRDefault="00A61658" w:rsidP="00A61658">
      <w:pPr>
        <w:tabs>
          <w:tab w:val="left" w:pos="6432"/>
        </w:tabs>
        <w:autoSpaceDE w:val="0"/>
        <w:autoSpaceDN w:val="0"/>
        <w:adjustRightInd w:val="0"/>
        <w:spacing w:line="276" w:lineRule="auto"/>
        <w:jc w:val="right"/>
        <w:rPr>
          <w:b/>
          <w:bCs/>
          <w:sz w:val="28"/>
          <w:szCs w:val="28"/>
          <w:u w:val="single"/>
        </w:rPr>
      </w:pPr>
    </w:p>
    <w:p w:rsidR="000C282E" w:rsidRPr="00264DF9" w:rsidRDefault="000C282E" w:rsidP="00264DF9">
      <w:pPr>
        <w:tabs>
          <w:tab w:val="left" w:pos="6432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738FF">
        <w:rPr>
          <w:b/>
          <w:bCs/>
          <w:sz w:val="28"/>
          <w:szCs w:val="28"/>
          <w:u w:val="single"/>
        </w:rPr>
        <w:t>B) Classify:</w:t>
      </w:r>
      <w:r w:rsidRPr="004738FF">
        <w:rPr>
          <w:sz w:val="28"/>
          <w:szCs w:val="28"/>
        </w:rPr>
        <w:t xml:space="preserve">                                                                                               (</w:t>
      </w:r>
      <w:r>
        <w:rPr>
          <w:sz w:val="26"/>
          <w:szCs w:val="26"/>
        </w:rPr>
        <w:t>2</w:t>
      </w:r>
      <w:r w:rsidRPr="00D53CDA">
        <w:rPr>
          <w:sz w:val="26"/>
          <w:szCs w:val="26"/>
        </w:rPr>
        <w:t xml:space="preserve"> points</w:t>
      </w:r>
      <w:r w:rsidR="00264DF9">
        <w:rPr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626"/>
        <w:bidiVisual/>
        <w:tblW w:w="5670" w:type="dxa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8"/>
        <w:gridCol w:w="2552"/>
      </w:tblGrid>
      <w:tr w:rsidR="000C282E" w:rsidRPr="00C242AD" w:rsidTr="00D43DB1">
        <w:trPr>
          <w:trHeight w:val="380"/>
        </w:trPr>
        <w:tc>
          <w:tcPr>
            <w:tcW w:w="3118" w:type="dxa"/>
          </w:tcPr>
          <w:p w:rsidR="000C282E" w:rsidRPr="00552358" w:rsidRDefault="000C282E" w:rsidP="009B5BB4">
            <w:pPr>
              <w:spacing w:line="276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Unhealthy</w:t>
            </w:r>
          </w:p>
        </w:tc>
        <w:tc>
          <w:tcPr>
            <w:tcW w:w="2552" w:type="dxa"/>
          </w:tcPr>
          <w:p w:rsidR="000C282E" w:rsidRPr="00552358" w:rsidRDefault="000C282E" w:rsidP="009B5BB4">
            <w:pPr>
              <w:spacing w:line="276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ealthy</w:t>
            </w:r>
          </w:p>
        </w:tc>
      </w:tr>
      <w:tr w:rsidR="000C282E" w:rsidRPr="00C242AD" w:rsidTr="00D43DB1">
        <w:trPr>
          <w:trHeight w:val="978"/>
        </w:trPr>
        <w:tc>
          <w:tcPr>
            <w:tcW w:w="3118" w:type="dxa"/>
          </w:tcPr>
          <w:p w:rsidR="000C282E" w:rsidRDefault="00D43DB1" w:rsidP="009B5B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weet </w:t>
            </w:r>
          </w:p>
          <w:p w:rsidR="00D43DB1" w:rsidRPr="00D43DB1" w:rsidRDefault="00D43DB1" w:rsidP="00D43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colate </w:t>
            </w:r>
          </w:p>
        </w:tc>
        <w:tc>
          <w:tcPr>
            <w:tcW w:w="2552" w:type="dxa"/>
          </w:tcPr>
          <w:p w:rsidR="000C282E" w:rsidRPr="00D43DB1" w:rsidRDefault="00D43DB1" w:rsidP="009B5BB4">
            <w:pPr>
              <w:spacing w:line="276" w:lineRule="auto"/>
              <w:rPr>
                <w:sz w:val="28"/>
                <w:szCs w:val="28"/>
              </w:rPr>
            </w:pPr>
            <w:r w:rsidRPr="00D43DB1">
              <w:rPr>
                <w:sz w:val="28"/>
                <w:szCs w:val="28"/>
              </w:rPr>
              <w:t>Rice</w:t>
            </w:r>
          </w:p>
          <w:p w:rsidR="00D43DB1" w:rsidRPr="00C242AD" w:rsidRDefault="00D43DB1" w:rsidP="00D43DB1">
            <w:pPr>
              <w:spacing w:line="276" w:lineRule="auto"/>
              <w:rPr>
                <w:rFonts w:ascii="Arial" w:hAnsi="Arial"/>
                <w:sz w:val="36"/>
                <w:szCs w:val="36"/>
              </w:rPr>
            </w:pPr>
            <w:r w:rsidRPr="00D43DB1">
              <w:rPr>
                <w:sz w:val="28"/>
                <w:szCs w:val="28"/>
              </w:rPr>
              <w:t>Salad</w:t>
            </w:r>
            <w:r w:rsidRPr="00D43DB1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</w:tbl>
    <w:p w:rsidR="000C282E" w:rsidRDefault="000C282E" w:rsidP="000C282E">
      <w:pPr>
        <w:spacing w:line="276" w:lineRule="auto"/>
        <w:jc w:val="center"/>
        <w:rPr>
          <w:rFonts w:ascii="Arial" w:hAnsi="Arial"/>
          <w:b/>
          <w:bCs/>
          <w:sz w:val="32"/>
          <w:szCs w:val="32"/>
          <w:u w:val="single"/>
        </w:rPr>
      </w:pPr>
      <w:r w:rsidRPr="00EA6C50">
        <w:rPr>
          <w:rFonts w:ascii="Arial" w:hAnsi="Arial"/>
          <w:b/>
          <w:bCs/>
          <w:sz w:val="32"/>
          <w:szCs w:val="32"/>
        </w:rPr>
        <w:t xml:space="preserve">                                       </w:t>
      </w:r>
    </w:p>
    <w:p w:rsidR="000C282E" w:rsidRDefault="000C282E" w:rsidP="000C282E">
      <w:pPr>
        <w:spacing w:line="276" w:lineRule="auto"/>
        <w:jc w:val="center"/>
        <w:rPr>
          <w:rFonts w:ascii="Arial" w:hAnsi="Arial"/>
          <w:b/>
          <w:bCs/>
          <w:sz w:val="32"/>
          <w:szCs w:val="32"/>
          <w:u w:val="single"/>
        </w:rPr>
      </w:pPr>
    </w:p>
    <w:p w:rsidR="000C282E" w:rsidRDefault="000C282E" w:rsidP="000C282E">
      <w:pPr>
        <w:spacing w:line="276" w:lineRule="auto"/>
        <w:rPr>
          <w:rFonts w:ascii="Arial" w:hAnsi="Arial"/>
          <w:b/>
          <w:bCs/>
          <w:sz w:val="32"/>
          <w:szCs w:val="32"/>
          <w:u w:val="single"/>
        </w:rPr>
      </w:pPr>
    </w:p>
    <w:p w:rsidR="000C282E" w:rsidRDefault="000C282E" w:rsidP="000C282E">
      <w:pPr>
        <w:spacing w:line="276" w:lineRule="auto"/>
        <w:rPr>
          <w:b/>
          <w:bCs/>
        </w:rPr>
      </w:pPr>
    </w:p>
    <w:p w:rsidR="00E41F00" w:rsidRDefault="000C282E" w:rsidP="008546E5">
      <w:pPr>
        <w:spacing w:line="276" w:lineRule="auto"/>
        <w:rPr>
          <w:rFonts w:ascii="Arial" w:hAnsi="Arial"/>
          <w:b/>
          <w:bCs/>
          <w:sz w:val="30"/>
          <w:szCs w:val="30"/>
        </w:rPr>
      </w:pPr>
      <w:r>
        <w:rPr>
          <w:rFonts w:ascii="Arial" w:hAnsi="Arial"/>
          <w:b/>
          <w:bCs/>
          <w:sz w:val="30"/>
          <w:szCs w:val="30"/>
        </w:rPr>
        <w:t xml:space="preserve">                                        </w:t>
      </w:r>
      <w:r w:rsidRPr="004738FF">
        <w:rPr>
          <w:rFonts w:ascii="Arial" w:hAnsi="Arial"/>
          <w:b/>
          <w:bCs/>
          <w:sz w:val="30"/>
          <w:szCs w:val="30"/>
          <w:u w:val="single"/>
        </w:rPr>
        <w:t xml:space="preserve"> </w:t>
      </w:r>
      <w:r w:rsidRPr="00EA6C50">
        <w:rPr>
          <w:rFonts w:ascii="Arial" w:hAnsi="Arial"/>
          <w:b/>
          <w:bCs/>
          <w:sz w:val="32"/>
          <w:szCs w:val="32"/>
        </w:rPr>
        <w:t xml:space="preserve"> </w:t>
      </w:r>
      <w:r>
        <w:rPr>
          <w:rFonts w:ascii="Arial" w:hAnsi="Arial"/>
          <w:b/>
          <w:bCs/>
          <w:sz w:val="30"/>
          <w:szCs w:val="30"/>
        </w:rPr>
        <w:t xml:space="preserve">                                             </w:t>
      </w:r>
      <w:r w:rsidRPr="00BC533D">
        <w:rPr>
          <w:rFonts w:ascii="Arial" w:hAnsi="Arial"/>
          <w:b/>
          <w:bCs/>
          <w:sz w:val="30"/>
          <w:szCs w:val="30"/>
        </w:rPr>
        <w:t xml:space="preserve"> </w:t>
      </w:r>
    </w:p>
    <w:p w:rsidR="00E41F00" w:rsidRDefault="00E41F00" w:rsidP="00E41F00">
      <w:pPr>
        <w:spacing w:line="276" w:lineRule="auto"/>
        <w:rPr>
          <w:rFonts w:ascii="Arial" w:hAnsi="Arial"/>
          <w:b/>
          <w:bCs/>
          <w:sz w:val="30"/>
          <w:szCs w:val="30"/>
        </w:rPr>
      </w:pPr>
    </w:p>
    <w:p w:rsidR="00E41F00" w:rsidRDefault="00E41F00" w:rsidP="00E41F00">
      <w:pPr>
        <w:spacing w:line="276" w:lineRule="auto"/>
        <w:rPr>
          <w:rFonts w:ascii="Arial" w:hAnsi="Arial"/>
          <w:b/>
          <w:bCs/>
          <w:sz w:val="30"/>
          <w:szCs w:val="30"/>
        </w:rPr>
      </w:pPr>
    </w:p>
    <w:p w:rsidR="00E41F00" w:rsidRDefault="00E41F00" w:rsidP="00E41F00">
      <w:pPr>
        <w:spacing w:line="276" w:lineRule="auto"/>
        <w:rPr>
          <w:rFonts w:ascii="Arial" w:hAnsi="Arial"/>
          <w:b/>
          <w:bCs/>
          <w:sz w:val="30"/>
          <w:szCs w:val="30"/>
        </w:rPr>
      </w:pPr>
    </w:p>
    <w:p w:rsidR="000C282E" w:rsidRPr="00BA03A2" w:rsidRDefault="00E41F00" w:rsidP="00E41F00">
      <w:pPr>
        <w:spacing w:line="276" w:lineRule="auto"/>
        <w:rPr>
          <w:b/>
          <w:bCs/>
          <w:u w:val="single"/>
          <w:rtl/>
        </w:rPr>
      </w:pPr>
      <w:r>
        <w:rPr>
          <w:rFonts w:ascii="Arial" w:hAnsi="Arial"/>
          <w:b/>
          <w:bCs/>
          <w:sz w:val="30"/>
          <w:szCs w:val="30"/>
        </w:rPr>
        <w:t xml:space="preserve">                                               </w:t>
      </w:r>
      <w:r w:rsidR="000C282E" w:rsidRPr="00BC533D">
        <w:rPr>
          <w:rFonts w:ascii="Arial" w:hAnsi="Arial"/>
          <w:b/>
          <w:bCs/>
          <w:sz w:val="30"/>
          <w:szCs w:val="30"/>
        </w:rPr>
        <w:t xml:space="preserve"> </w:t>
      </w:r>
      <w:r w:rsidR="000C282E" w:rsidRPr="004738FF">
        <w:rPr>
          <w:rFonts w:ascii="Arial" w:hAnsi="Arial"/>
          <w:b/>
          <w:bCs/>
          <w:sz w:val="30"/>
          <w:szCs w:val="30"/>
          <w:u w:val="single"/>
        </w:rPr>
        <w:t>Writing</w:t>
      </w:r>
      <w:r w:rsidR="000C282E" w:rsidRPr="004738FF">
        <w:rPr>
          <w:rFonts w:ascii="Arial" w:hAnsi="Arial"/>
          <w:b/>
          <w:bCs/>
          <w:sz w:val="30"/>
          <w:szCs w:val="30"/>
        </w:rPr>
        <w:t xml:space="preserve">      </w:t>
      </w:r>
      <w:r w:rsidR="000C282E">
        <w:rPr>
          <w:rFonts w:ascii="Arial" w:hAnsi="Arial"/>
          <w:b/>
          <w:bCs/>
          <w:sz w:val="30"/>
          <w:szCs w:val="30"/>
        </w:rPr>
        <w:t xml:space="preserve">                       </w:t>
      </w:r>
      <w:r w:rsidR="000C282E" w:rsidRPr="004738FF">
        <w:rPr>
          <w:rFonts w:ascii="Arial" w:hAnsi="Arial"/>
          <w:b/>
          <w:bCs/>
          <w:sz w:val="30"/>
          <w:szCs w:val="30"/>
        </w:rPr>
        <w:t xml:space="preserve"> </w:t>
      </w:r>
      <w:r w:rsidR="000C282E">
        <w:rPr>
          <w:b/>
          <w:bCs/>
          <w:sz w:val="22"/>
          <w:szCs w:val="22"/>
        </w:rPr>
        <w:t>(8</w:t>
      </w:r>
      <w:r w:rsidR="000C282E" w:rsidRPr="00D32ED5">
        <w:rPr>
          <w:b/>
          <w:bCs/>
          <w:sz w:val="22"/>
          <w:szCs w:val="22"/>
        </w:rPr>
        <w:t>marks)</w:t>
      </w:r>
    </w:p>
    <w:p w:rsidR="000C282E" w:rsidRDefault="000C282E" w:rsidP="000C282E">
      <w:pPr>
        <w:spacing w:line="276" w:lineRule="auto"/>
        <w:ind w:left="-120"/>
        <w:rPr>
          <w:b/>
          <w:bCs/>
          <w:u w:val="single"/>
        </w:rPr>
      </w:pPr>
    </w:p>
    <w:p w:rsidR="000C282E" w:rsidRPr="00FE2BCE" w:rsidRDefault="000C282E" w:rsidP="000C282E">
      <w:pPr>
        <w:spacing w:line="276" w:lineRule="auto"/>
        <w:rPr>
          <w:b/>
          <w:bCs/>
          <w:sz w:val="28"/>
          <w:szCs w:val="28"/>
          <w:u w:val="single"/>
        </w:rPr>
      </w:pPr>
      <w:r w:rsidRPr="00FE2BCE">
        <w:rPr>
          <w:b/>
          <w:bCs/>
          <w:sz w:val="28"/>
          <w:szCs w:val="28"/>
          <w:u w:val="single"/>
        </w:rPr>
        <w:t>A) Punctuate:</w:t>
      </w:r>
    </w:p>
    <w:p w:rsidR="000C282E" w:rsidRPr="004738FF" w:rsidRDefault="000C282E" w:rsidP="000C282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you mustnt  play the piano in the class </w:t>
      </w:r>
    </w:p>
    <w:p w:rsidR="00D43DB1" w:rsidRDefault="000C282E" w:rsidP="00D43DB1">
      <w:pPr>
        <w:spacing w:line="276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……</w:t>
      </w:r>
      <w:r w:rsidR="00D43DB1" w:rsidRPr="00D43DB1">
        <w:rPr>
          <w:rFonts w:ascii="Arial" w:hAnsi="Arial"/>
          <w:b/>
          <w:bCs/>
          <w:sz w:val="28"/>
          <w:szCs w:val="28"/>
          <w:u w:val="single"/>
        </w:rPr>
        <w:t>Y</w:t>
      </w:r>
      <w:r w:rsidR="00D43DB1">
        <w:rPr>
          <w:rFonts w:ascii="Arial" w:hAnsi="Arial"/>
          <w:sz w:val="28"/>
          <w:szCs w:val="28"/>
        </w:rPr>
        <w:t>ou mustn</w:t>
      </w:r>
      <w:r w:rsidR="00D43DB1" w:rsidRPr="00D43DB1">
        <w:rPr>
          <w:rFonts w:ascii="Arial" w:hAnsi="Arial"/>
          <w:b/>
          <w:bCs/>
          <w:sz w:val="28"/>
          <w:szCs w:val="28"/>
          <w:u w:val="single"/>
        </w:rPr>
        <w:t>’</w:t>
      </w:r>
      <w:r w:rsidR="00D43DB1">
        <w:rPr>
          <w:rFonts w:ascii="Arial" w:hAnsi="Arial"/>
          <w:sz w:val="28"/>
          <w:szCs w:val="28"/>
        </w:rPr>
        <w:t>t play the piano in the class</w:t>
      </w:r>
      <w:r w:rsidR="00D43DB1" w:rsidRPr="00D43DB1">
        <w:rPr>
          <w:rFonts w:ascii="Arial" w:hAnsi="Arial"/>
          <w:b/>
          <w:bCs/>
          <w:sz w:val="36"/>
          <w:szCs w:val="36"/>
          <w:u w:val="single"/>
        </w:rPr>
        <w:t>.</w:t>
      </w:r>
    </w:p>
    <w:p w:rsidR="000C282E" w:rsidRDefault="000C282E" w:rsidP="00D43DB1">
      <w:pPr>
        <w:spacing w:line="276" w:lineRule="auto"/>
        <w:rPr>
          <w:rFonts w:cs="Simplified Arabic"/>
          <w:sz w:val="28"/>
          <w:szCs w:val="28"/>
        </w:rPr>
      </w:pPr>
      <w:r w:rsidRPr="00FE2BCE">
        <w:rPr>
          <w:b/>
          <w:bCs/>
          <w:sz w:val="28"/>
          <w:szCs w:val="28"/>
          <w:u w:val="single"/>
        </w:rPr>
        <w:t>B) Do as shown in brackets</w:t>
      </w:r>
      <w:r>
        <w:rPr>
          <w:rFonts w:ascii="Arial" w:hAnsi="Arial"/>
          <w:sz w:val="28"/>
          <w:szCs w:val="28"/>
        </w:rPr>
        <w:t xml:space="preserve"> :</w:t>
      </w:r>
    </w:p>
    <w:p w:rsidR="000C282E" w:rsidRDefault="000C282E" w:rsidP="00D43DB1">
      <w:pPr>
        <w:spacing w:line="360" w:lineRule="auto"/>
        <w:rPr>
          <w:rFonts w:cs="Simplified Arabic"/>
          <w:b/>
          <w:bCs/>
          <w:i/>
          <w:iCs/>
          <w:sz w:val="26"/>
          <w:szCs w:val="26"/>
        </w:rPr>
      </w:pPr>
      <w:r>
        <w:rPr>
          <w:rFonts w:cs="Simplified Arabic"/>
          <w:sz w:val="28"/>
          <w:szCs w:val="28"/>
        </w:rPr>
        <w:t xml:space="preserve">1. I like sharing my books with my friends </w:t>
      </w:r>
      <w:r w:rsidR="00D43DB1" w:rsidRPr="00D43DB1">
        <w:rPr>
          <w:rFonts w:cs="Simplified Arabic"/>
          <w:b/>
          <w:bCs/>
          <w:i/>
          <w:iCs/>
          <w:sz w:val="28"/>
          <w:szCs w:val="28"/>
        </w:rPr>
        <w:t>but</w:t>
      </w:r>
      <w:r w:rsidRPr="00D43DB1">
        <w:rPr>
          <w:rFonts w:cs="Simplified Arabic"/>
          <w:b/>
          <w:bCs/>
          <w:i/>
          <w:iCs/>
          <w:sz w:val="28"/>
          <w:szCs w:val="28"/>
        </w:rPr>
        <w:t xml:space="preserve"> </w:t>
      </w:r>
      <w:r>
        <w:rPr>
          <w:rFonts w:cs="Simplified Arabic"/>
          <w:sz w:val="28"/>
          <w:szCs w:val="28"/>
        </w:rPr>
        <w:t xml:space="preserve">  I want them back  </w:t>
      </w:r>
      <w:r>
        <w:rPr>
          <w:rFonts w:cs="Simplified Arabic"/>
          <w:b/>
          <w:bCs/>
          <w:i/>
          <w:iCs/>
          <w:sz w:val="26"/>
          <w:szCs w:val="26"/>
        </w:rPr>
        <w:t xml:space="preserve">      </w:t>
      </w:r>
      <w:r w:rsidRPr="00FE2BCE">
        <w:rPr>
          <w:rFonts w:cs="Simplified Arabic"/>
          <w:b/>
          <w:bCs/>
          <w:i/>
          <w:iCs/>
          <w:sz w:val="26"/>
          <w:szCs w:val="26"/>
        </w:rPr>
        <w:t>(join using but )</w:t>
      </w:r>
    </w:p>
    <w:p w:rsidR="000C282E" w:rsidRDefault="000C282E" w:rsidP="00D43DB1">
      <w:pPr>
        <w:spacing w:line="360" w:lineRule="auto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</w:rPr>
        <w:t>2.</w:t>
      </w:r>
      <w:r w:rsidRPr="00FE2BCE">
        <w:rPr>
          <w:rFonts w:cs="Simplified Arabic"/>
          <w:b/>
          <w:bCs/>
          <w:i/>
          <w:iCs/>
          <w:sz w:val="26"/>
          <w:szCs w:val="26"/>
        </w:rPr>
        <w:t xml:space="preserve"> </w:t>
      </w:r>
      <w:r>
        <w:rPr>
          <w:rFonts w:cs="Simplified Arabic"/>
          <w:sz w:val="28"/>
          <w:szCs w:val="28"/>
        </w:rPr>
        <w:t>The older oxen were safe together</w:t>
      </w:r>
      <w:r w:rsidR="00D43DB1">
        <w:rPr>
          <w:rFonts w:cs="Simplified Arabic"/>
          <w:sz w:val="28"/>
          <w:szCs w:val="28"/>
        </w:rPr>
        <w:t xml:space="preserve"> </w:t>
      </w:r>
      <w:r w:rsidR="00D43DB1" w:rsidRPr="00D43DB1">
        <w:rPr>
          <w:rFonts w:cs="Simplified Arabic"/>
          <w:b/>
          <w:bCs/>
          <w:i/>
          <w:iCs/>
          <w:sz w:val="28"/>
          <w:szCs w:val="28"/>
        </w:rPr>
        <w:t>while</w:t>
      </w:r>
      <w:r>
        <w:rPr>
          <w:rFonts w:cs="Simplified Arabic"/>
          <w:sz w:val="28"/>
          <w:szCs w:val="28"/>
        </w:rPr>
        <w:t xml:space="preserve">  the tiger was attacking the younger ox</w:t>
      </w:r>
    </w:p>
    <w:p w:rsidR="000C282E" w:rsidRDefault="000C282E" w:rsidP="000C282E">
      <w:pPr>
        <w:spacing w:line="360" w:lineRule="auto"/>
        <w:rPr>
          <w:rFonts w:cs="Simplified Arabic"/>
          <w:b/>
          <w:bCs/>
          <w:i/>
          <w:iCs/>
          <w:sz w:val="26"/>
          <w:szCs w:val="26"/>
        </w:rPr>
      </w:pPr>
      <w:r>
        <w:rPr>
          <w:rFonts w:cs="Simplified Arabic"/>
          <w:sz w:val="28"/>
          <w:szCs w:val="28"/>
        </w:rPr>
        <w:t xml:space="preserve"> </w:t>
      </w:r>
      <w:r>
        <w:rPr>
          <w:rFonts w:cs="Simplified Arabic"/>
          <w:b/>
          <w:bCs/>
          <w:i/>
          <w:iCs/>
          <w:sz w:val="26"/>
          <w:szCs w:val="26"/>
        </w:rPr>
        <w:t>( join using while</w:t>
      </w:r>
      <w:r w:rsidRPr="00FE2BCE">
        <w:rPr>
          <w:rFonts w:cs="Simplified Arabic"/>
          <w:b/>
          <w:bCs/>
          <w:i/>
          <w:iCs/>
          <w:sz w:val="26"/>
          <w:szCs w:val="26"/>
        </w:rPr>
        <w:t>)</w:t>
      </w:r>
    </w:p>
    <w:p w:rsidR="000C282E" w:rsidRPr="00D43DB1" w:rsidRDefault="000C282E" w:rsidP="00D43DB1">
      <w:pPr>
        <w:spacing w:line="360" w:lineRule="auto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</w:rPr>
        <w:t xml:space="preserve">3. I like soup </w:t>
      </w:r>
      <w:r w:rsidR="00D43DB1" w:rsidRPr="00D43DB1">
        <w:rPr>
          <w:rFonts w:cs="Simplified Arabic"/>
          <w:b/>
          <w:bCs/>
          <w:i/>
          <w:iCs/>
          <w:sz w:val="28"/>
          <w:szCs w:val="28"/>
        </w:rPr>
        <w:t>because</w:t>
      </w:r>
      <w:r w:rsidRPr="00D43DB1">
        <w:rPr>
          <w:rFonts w:cs="Simplified Arabic"/>
          <w:b/>
          <w:bCs/>
          <w:i/>
          <w:iCs/>
          <w:sz w:val="28"/>
          <w:szCs w:val="28"/>
        </w:rPr>
        <w:t xml:space="preserve"> </w:t>
      </w:r>
      <w:r>
        <w:rPr>
          <w:rFonts w:cs="Simplified Arabic"/>
          <w:sz w:val="28"/>
          <w:szCs w:val="28"/>
        </w:rPr>
        <w:t xml:space="preserve"> its healthy  </w:t>
      </w:r>
      <w:r w:rsidR="00D43DB1">
        <w:rPr>
          <w:rFonts w:cs="Simplified Arabic"/>
          <w:sz w:val="28"/>
          <w:szCs w:val="28"/>
        </w:rPr>
        <w:t>(</w:t>
      </w:r>
      <w:r>
        <w:rPr>
          <w:rFonts w:cs="Simplified Arabic"/>
          <w:b/>
          <w:bCs/>
          <w:i/>
          <w:iCs/>
          <w:sz w:val="26"/>
          <w:szCs w:val="26"/>
        </w:rPr>
        <w:t>join using because</w:t>
      </w:r>
      <w:r w:rsidRPr="00FE2BCE">
        <w:rPr>
          <w:rFonts w:cs="Simplified Arabic"/>
          <w:b/>
          <w:bCs/>
          <w:i/>
          <w:iCs/>
          <w:sz w:val="26"/>
          <w:szCs w:val="26"/>
        </w:rPr>
        <w:t>)</w:t>
      </w:r>
    </w:p>
    <w:p w:rsidR="000C282E" w:rsidRDefault="000C282E" w:rsidP="000C282E">
      <w:pPr>
        <w:spacing w:line="276" w:lineRule="auto"/>
        <w:rPr>
          <w:b/>
          <w:bCs/>
          <w:sz w:val="28"/>
          <w:szCs w:val="28"/>
          <w:u w:val="single"/>
        </w:rPr>
      </w:pPr>
    </w:p>
    <w:p w:rsidR="000C282E" w:rsidRDefault="000C282E" w:rsidP="000C282E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</w:t>
      </w:r>
      <w:r w:rsidRPr="00FE2BCE">
        <w:rPr>
          <w:b/>
          <w:bCs/>
          <w:sz w:val="28"/>
          <w:szCs w:val="28"/>
          <w:u w:val="single"/>
        </w:rPr>
        <w:t xml:space="preserve">) </w:t>
      </w:r>
      <w:r>
        <w:rPr>
          <w:b/>
          <w:bCs/>
          <w:sz w:val="28"/>
          <w:szCs w:val="28"/>
          <w:u w:val="single"/>
        </w:rPr>
        <w:t>Rearrange the words to make correct sentence :</w:t>
      </w:r>
    </w:p>
    <w:p w:rsidR="000C282E" w:rsidRDefault="000C282E" w:rsidP="000C28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me  - Could  - you – help – press -  olives – the ? </w:t>
      </w:r>
    </w:p>
    <w:p w:rsidR="000C282E" w:rsidRDefault="000C282E" w:rsidP="00D43DB1">
      <w:pPr>
        <w:spacing w:line="360" w:lineRule="auto"/>
        <w:rPr>
          <w:rFonts w:cs="Simplified Arabic"/>
          <w:sz w:val="28"/>
          <w:szCs w:val="28"/>
        </w:rPr>
      </w:pPr>
      <w:r>
        <w:rPr>
          <w:sz w:val="28"/>
          <w:szCs w:val="28"/>
        </w:rPr>
        <w:t>………</w:t>
      </w:r>
      <w:r w:rsidR="00D43DB1" w:rsidRPr="00D43DB1">
        <w:rPr>
          <w:b/>
          <w:bCs/>
          <w:i/>
          <w:iCs/>
          <w:sz w:val="28"/>
          <w:szCs w:val="28"/>
        </w:rPr>
        <w:t>Could you help me press the olives ?</w:t>
      </w:r>
      <w:r w:rsidRPr="00D43DB1">
        <w:rPr>
          <w:b/>
          <w:bCs/>
          <w:i/>
          <w:iCs/>
          <w:sz w:val="28"/>
          <w:szCs w:val="28"/>
        </w:rPr>
        <w:t>…………</w:t>
      </w:r>
    </w:p>
    <w:p w:rsidR="000C282E" w:rsidRDefault="000C282E" w:rsidP="000C282E">
      <w:pPr>
        <w:spacing w:line="360" w:lineRule="auto"/>
        <w:rPr>
          <w:rFonts w:cs="Simplified Arabic"/>
          <w:sz w:val="26"/>
          <w:szCs w:val="26"/>
        </w:rPr>
      </w:pPr>
      <w:r w:rsidRPr="00FE2BCE">
        <w:rPr>
          <w:rFonts w:cs="Simplified Arabic"/>
          <w:sz w:val="28"/>
          <w:szCs w:val="28"/>
        </w:rPr>
        <w:t xml:space="preserve">   </w:t>
      </w:r>
    </w:p>
    <w:p w:rsidR="000C282E" w:rsidRDefault="000C282E" w:rsidP="000C282E">
      <w:pPr>
        <w:spacing w:line="360" w:lineRule="auto"/>
        <w:rPr>
          <w:rFonts w:cs="Simplified Arabic"/>
          <w:sz w:val="26"/>
          <w:szCs w:val="26"/>
        </w:rPr>
      </w:pPr>
    </w:p>
    <w:p w:rsidR="000C282E" w:rsidRDefault="000C282E" w:rsidP="000C282E">
      <w:pPr>
        <w:spacing w:line="360" w:lineRule="auto"/>
        <w:rPr>
          <w:rFonts w:cs="Simplified Arabic"/>
          <w:sz w:val="26"/>
          <w:szCs w:val="26"/>
        </w:rPr>
      </w:pPr>
    </w:p>
    <w:p w:rsidR="000C282E" w:rsidRDefault="000C282E" w:rsidP="000C282E">
      <w:pPr>
        <w:spacing w:line="360" w:lineRule="auto"/>
        <w:rPr>
          <w:rFonts w:cs="Simplified Arabic"/>
          <w:sz w:val="26"/>
          <w:szCs w:val="26"/>
        </w:rPr>
      </w:pPr>
    </w:p>
    <w:p w:rsidR="000C282E" w:rsidRDefault="000C282E" w:rsidP="000C282E">
      <w:pPr>
        <w:spacing w:line="360" w:lineRule="auto"/>
        <w:rPr>
          <w:rFonts w:cs="Simplified Arabic"/>
          <w:sz w:val="26"/>
          <w:szCs w:val="26"/>
        </w:rPr>
      </w:pPr>
    </w:p>
    <w:p w:rsidR="000C282E" w:rsidRDefault="000C282E" w:rsidP="000C282E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                                </w:t>
      </w:r>
    </w:p>
    <w:p w:rsidR="000C282E" w:rsidRDefault="000C282E" w:rsidP="00CF25E1">
      <w:pPr>
        <w:rPr>
          <w:rFonts w:ascii="Arial" w:hAnsi="Arial" w:hint="cs"/>
          <w:b/>
          <w:bCs/>
          <w:sz w:val="28"/>
          <w:szCs w:val="28"/>
        </w:rPr>
      </w:pPr>
    </w:p>
    <w:p w:rsidR="000C282E" w:rsidRDefault="000C282E" w:rsidP="00CF25E1">
      <w:pPr>
        <w:rPr>
          <w:rFonts w:ascii="Arial" w:hAnsi="Arial" w:hint="cs"/>
          <w:b/>
          <w:bCs/>
          <w:sz w:val="28"/>
          <w:szCs w:val="28"/>
          <w:rtl/>
        </w:rPr>
      </w:pPr>
    </w:p>
    <w:p w:rsidR="00581F64" w:rsidRDefault="00581F64" w:rsidP="00CF25E1">
      <w:pPr>
        <w:rPr>
          <w:rFonts w:ascii="Arial" w:hAnsi="Arial" w:hint="cs"/>
          <w:b/>
          <w:bCs/>
          <w:sz w:val="28"/>
          <w:szCs w:val="28"/>
          <w:rtl/>
        </w:rPr>
      </w:pPr>
    </w:p>
    <w:p w:rsidR="00581F64" w:rsidRDefault="00581F64" w:rsidP="00CF25E1">
      <w:pPr>
        <w:rPr>
          <w:rFonts w:ascii="Arial" w:hAnsi="Arial" w:hint="cs"/>
          <w:b/>
          <w:bCs/>
          <w:sz w:val="28"/>
          <w:szCs w:val="28"/>
          <w:rtl/>
        </w:rPr>
      </w:pPr>
    </w:p>
    <w:p w:rsidR="00581F64" w:rsidRDefault="00581F64" w:rsidP="00CF25E1">
      <w:pPr>
        <w:rPr>
          <w:rFonts w:ascii="Arial" w:hAnsi="Arial" w:hint="cs"/>
          <w:b/>
          <w:bCs/>
          <w:sz w:val="28"/>
          <w:szCs w:val="28"/>
          <w:rtl/>
        </w:rPr>
      </w:pPr>
    </w:p>
    <w:p w:rsidR="00581F64" w:rsidRDefault="00581F64" w:rsidP="00CF25E1">
      <w:pPr>
        <w:rPr>
          <w:rFonts w:ascii="Arial" w:hAnsi="Arial" w:hint="cs"/>
          <w:b/>
          <w:bCs/>
          <w:sz w:val="28"/>
          <w:szCs w:val="28"/>
          <w:rtl/>
        </w:rPr>
      </w:pPr>
    </w:p>
    <w:p w:rsidR="00581F64" w:rsidRDefault="00581F64" w:rsidP="00CF25E1">
      <w:pPr>
        <w:rPr>
          <w:rFonts w:ascii="Arial" w:hAnsi="Arial" w:hint="cs"/>
          <w:b/>
          <w:bCs/>
          <w:sz w:val="28"/>
          <w:szCs w:val="28"/>
          <w:rtl/>
        </w:rPr>
      </w:pPr>
    </w:p>
    <w:p w:rsidR="00581F64" w:rsidRDefault="00581F64" w:rsidP="00CF25E1">
      <w:pPr>
        <w:rPr>
          <w:rFonts w:ascii="Arial" w:hAnsi="Arial" w:hint="cs"/>
          <w:b/>
          <w:bCs/>
          <w:sz w:val="28"/>
          <w:szCs w:val="28"/>
          <w:rtl/>
        </w:rPr>
      </w:pPr>
    </w:p>
    <w:p w:rsidR="00581F64" w:rsidRDefault="00581F64" w:rsidP="00CF25E1">
      <w:pPr>
        <w:rPr>
          <w:rFonts w:ascii="Arial" w:hAnsi="Arial" w:hint="cs"/>
          <w:b/>
          <w:bCs/>
          <w:sz w:val="28"/>
          <w:szCs w:val="28"/>
          <w:rtl/>
        </w:rPr>
      </w:pPr>
    </w:p>
    <w:p w:rsidR="00581F64" w:rsidRDefault="00581F64" w:rsidP="00CF25E1">
      <w:pPr>
        <w:rPr>
          <w:rFonts w:ascii="Arial" w:hAnsi="Arial" w:hint="cs"/>
          <w:b/>
          <w:bCs/>
          <w:sz w:val="28"/>
          <w:szCs w:val="28"/>
          <w:rtl/>
        </w:rPr>
      </w:pPr>
    </w:p>
    <w:p w:rsidR="00581F64" w:rsidRDefault="00581F64" w:rsidP="00CF25E1">
      <w:pPr>
        <w:rPr>
          <w:rFonts w:ascii="Arial" w:hAnsi="Arial" w:hint="cs"/>
          <w:b/>
          <w:bCs/>
          <w:sz w:val="28"/>
          <w:szCs w:val="28"/>
          <w:rtl/>
        </w:rPr>
      </w:pPr>
    </w:p>
    <w:p w:rsidR="00581F64" w:rsidRDefault="00581F64" w:rsidP="00CF25E1">
      <w:pPr>
        <w:rPr>
          <w:rFonts w:ascii="Arial" w:hAnsi="Arial" w:hint="cs"/>
          <w:b/>
          <w:bCs/>
          <w:sz w:val="28"/>
          <w:szCs w:val="28"/>
          <w:rtl/>
        </w:rPr>
      </w:pPr>
    </w:p>
    <w:p w:rsidR="00581F64" w:rsidRDefault="00A61658" w:rsidP="00A61658">
      <w:pPr>
        <w:jc w:val="center"/>
        <w:rPr>
          <w:rFonts w:ascii="Arial" w:hAnsi="Arial" w:hint="cs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t>المادة السمعية للصف السادس مسائي</w:t>
      </w:r>
    </w:p>
    <w:p w:rsidR="00581F64" w:rsidRDefault="00581F64" w:rsidP="00CF25E1">
      <w:pPr>
        <w:rPr>
          <w:rFonts w:ascii="Arial" w:hAnsi="Arial" w:hint="cs"/>
          <w:b/>
          <w:bCs/>
          <w:sz w:val="28"/>
          <w:szCs w:val="28"/>
          <w:rtl/>
        </w:rPr>
      </w:pPr>
    </w:p>
    <w:p w:rsidR="00581F64" w:rsidRDefault="00581F64" w:rsidP="00CF25E1">
      <w:pPr>
        <w:rPr>
          <w:rFonts w:ascii="Arial" w:hAnsi="Arial" w:hint="cs"/>
          <w:b/>
          <w:bCs/>
          <w:sz w:val="28"/>
          <w:szCs w:val="28"/>
          <w:rtl/>
        </w:rPr>
      </w:pPr>
    </w:p>
    <w:p w:rsidR="00581F64" w:rsidRPr="00B57516" w:rsidRDefault="00581F64" w:rsidP="00581F64">
      <w:pPr>
        <w:rPr>
          <w:b/>
          <w:bCs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                                 </w:t>
      </w:r>
      <w:r w:rsidRPr="004B4F97">
        <w:rPr>
          <w:rFonts w:ascii="Arial" w:hAnsi="Arial"/>
          <w:b/>
          <w:bCs/>
          <w:sz w:val="28"/>
          <w:szCs w:val="28"/>
          <w:u w:val="single"/>
        </w:rPr>
        <w:t>Listening</w:t>
      </w:r>
      <w:r w:rsidRPr="004B4F97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</w:rPr>
        <w:t xml:space="preserve">                                                         </w:t>
      </w:r>
      <w:r w:rsidRPr="00BA03A2">
        <w:rPr>
          <w:b/>
          <w:bCs/>
        </w:rPr>
        <w:t xml:space="preserve">( </w:t>
      </w:r>
      <w:r>
        <w:rPr>
          <w:b/>
          <w:bCs/>
        </w:rPr>
        <w:t xml:space="preserve">4 </w:t>
      </w:r>
      <w:r w:rsidRPr="00BA03A2">
        <w:rPr>
          <w:b/>
          <w:bCs/>
        </w:rPr>
        <w:t>Marks)</w:t>
      </w:r>
    </w:p>
    <w:p w:rsidR="00581F64" w:rsidRPr="00137370" w:rsidRDefault="00581F64" w:rsidP="00A61658">
      <w:pPr>
        <w:spacing w:line="276" w:lineRule="auto"/>
      </w:pPr>
      <w:r>
        <w:rPr>
          <w:b/>
          <w:bCs/>
          <w:sz w:val="28"/>
          <w:szCs w:val="28"/>
          <w:u w:val="single"/>
        </w:rPr>
        <w:t>A</w:t>
      </w:r>
      <w:r w:rsidRPr="00137370">
        <w:rPr>
          <w:b/>
          <w:bCs/>
          <w:sz w:val="28"/>
          <w:szCs w:val="28"/>
          <w:u w:val="single"/>
        </w:rPr>
        <w:t>) Listen and circle  the word you hear:</w:t>
      </w:r>
    </w:p>
    <w:p w:rsidR="00581F64" w:rsidRDefault="00581F64" w:rsidP="00581F6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7516B6">
        <w:rPr>
          <w:b/>
          <w:bCs/>
          <w:i/>
          <w:iCs/>
          <w:sz w:val="28"/>
          <w:szCs w:val="28"/>
        </w:rPr>
        <w:t>pyramid</w:t>
      </w:r>
      <w:r>
        <w:rPr>
          <w:sz w:val="28"/>
          <w:szCs w:val="28"/>
        </w:rPr>
        <w:t xml:space="preserve">    advice           top             tour</w:t>
      </w:r>
    </w:p>
    <w:p w:rsidR="00581F64" w:rsidRDefault="00581F64" w:rsidP="00581F6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 dish           oil                </w:t>
      </w:r>
      <w:r w:rsidRPr="007516B6">
        <w:rPr>
          <w:b/>
          <w:bCs/>
          <w:i/>
          <w:iCs/>
          <w:sz w:val="28"/>
          <w:szCs w:val="28"/>
        </w:rPr>
        <w:t>north</w:t>
      </w:r>
      <w:r>
        <w:rPr>
          <w:sz w:val="28"/>
          <w:szCs w:val="28"/>
        </w:rPr>
        <w:t xml:space="preserve">         olive</w:t>
      </w:r>
    </w:p>
    <w:p w:rsidR="00581F64" w:rsidRDefault="00581F64" w:rsidP="00581F6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 boil           </w:t>
      </w:r>
      <w:r w:rsidRPr="007516B6">
        <w:rPr>
          <w:b/>
          <w:bCs/>
          <w:i/>
          <w:iCs/>
          <w:sz w:val="28"/>
          <w:szCs w:val="28"/>
        </w:rPr>
        <w:t>smell</w:t>
      </w:r>
      <w:r>
        <w:rPr>
          <w:sz w:val="28"/>
          <w:szCs w:val="28"/>
        </w:rPr>
        <w:t xml:space="preserve">            ready           salt</w:t>
      </w:r>
    </w:p>
    <w:p w:rsidR="00581F64" w:rsidRDefault="00581F64" w:rsidP="00581F6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awful         back             accident      </w:t>
      </w:r>
      <w:r w:rsidRPr="007516B6">
        <w:rPr>
          <w:b/>
          <w:bCs/>
          <w:i/>
          <w:iCs/>
          <w:sz w:val="28"/>
          <w:szCs w:val="28"/>
        </w:rPr>
        <w:t>bang</w:t>
      </w:r>
      <w:r>
        <w:rPr>
          <w:sz w:val="28"/>
          <w:szCs w:val="28"/>
        </w:rPr>
        <w:t xml:space="preserve"> </w:t>
      </w:r>
    </w:p>
    <w:p w:rsidR="00581F64" w:rsidRPr="00581F64" w:rsidRDefault="00581F64" w:rsidP="00CF25E1">
      <w:pPr>
        <w:rPr>
          <w:rFonts w:ascii="Arial" w:hAnsi="Arial" w:hint="cs"/>
          <w:b/>
          <w:bCs/>
          <w:sz w:val="28"/>
          <w:szCs w:val="28"/>
          <w:rtl/>
        </w:rPr>
      </w:pPr>
    </w:p>
    <w:p w:rsidR="00581F64" w:rsidRDefault="00581F64" w:rsidP="00CF25E1">
      <w:pPr>
        <w:rPr>
          <w:rFonts w:ascii="Arial" w:hAnsi="Arial" w:hint="cs"/>
          <w:b/>
          <w:bCs/>
          <w:sz w:val="28"/>
          <w:szCs w:val="28"/>
          <w:rtl/>
        </w:rPr>
      </w:pPr>
    </w:p>
    <w:p w:rsidR="00581F64" w:rsidRDefault="00581F64" w:rsidP="00CF25E1">
      <w:pPr>
        <w:rPr>
          <w:rFonts w:ascii="Arial" w:hAnsi="Arial" w:hint="cs"/>
          <w:b/>
          <w:bCs/>
          <w:sz w:val="28"/>
          <w:szCs w:val="28"/>
          <w:rtl/>
        </w:rPr>
      </w:pPr>
    </w:p>
    <w:sectPr w:rsidR="00581F64" w:rsidSect="005E332E">
      <w:footerReference w:type="default" r:id="rId12"/>
      <w:pgSz w:w="11906" w:h="16838"/>
      <w:pgMar w:top="540" w:right="851" w:bottom="540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776" w:rsidRDefault="000E5776" w:rsidP="00C171B5">
      <w:r>
        <w:separator/>
      </w:r>
    </w:p>
  </w:endnote>
  <w:endnote w:type="continuationSeparator" w:id="1">
    <w:p w:rsidR="000E5776" w:rsidRDefault="000E5776" w:rsidP="00C17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ujahed Al-Anbobi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T16A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B6E" w:rsidRPr="00A16B6E" w:rsidRDefault="00A16B6E" w:rsidP="00A16B6E">
    <w:pPr>
      <w:pStyle w:val="ab"/>
      <w:bidi/>
      <w:jc w:val="center"/>
      <w:rPr>
        <w:rFonts w:hint="cs"/>
        <w:color w:val="FF0000"/>
        <w:sz w:val="16"/>
        <w:szCs w:val="16"/>
        <w:rtl/>
      </w:rPr>
    </w:pPr>
    <w:r>
      <w:rPr>
        <w:color w:val="FF0000"/>
        <w:sz w:val="28"/>
        <w:szCs w:val="28"/>
        <w:rtl/>
      </w:rPr>
      <w:t xml:space="preserve">مكتبة الملتقى التربوي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776" w:rsidRDefault="000E5776" w:rsidP="00C171B5">
      <w:r>
        <w:separator/>
      </w:r>
    </w:p>
  </w:footnote>
  <w:footnote w:type="continuationSeparator" w:id="1">
    <w:p w:rsidR="000E5776" w:rsidRDefault="000E5776" w:rsidP="00C17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8pt;height:19.8pt" o:bullet="t">
        <v:imagedata r:id="rId1" o:title=""/>
      </v:shape>
    </w:pict>
  </w:numPicBullet>
  <w:abstractNum w:abstractNumId="0">
    <w:nsid w:val="04322EE6"/>
    <w:multiLevelType w:val="hybridMultilevel"/>
    <w:tmpl w:val="51D49772"/>
    <w:lvl w:ilvl="0" w:tplc="39526DF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860E5DC4">
      <w:start w:val="3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70E32"/>
    <w:multiLevelType w:val="hybridMultilevel"/>
    <w:tmpl w:val="E5F6A75C"/>
    <w:lvl w:ilvl="0" w:tplc="E7AC61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D40C5"/>
    <w:multiLevelType w:val="hybridMultilevel"/>
    <w:tmpl w:val="31F0146E"/>
    <w:lvl w:ilvl="0" w:tplc="10EEF9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D0B75"/>
    <w:multiLevelType w:val="hybridMultilevel"/>
    <w:tmpl w:val="32BA88B2"/>
    <w:lvl w:ilvl="0" w:tplc="C4A8E2E0">
      <w:start w:val="1"/>
      <w:numFmt w:val="upperRoman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843"/>
        </w:tabs>
        <w:ind w:left="3843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>
    <w:nsid w:val="0ED9422C"/>
    <w:multiLevelType w:val="hybridMultilevel"/>
    <w:tmpl w:val="A1F0EFB6"/>
    <w:lvl w:ilvl="0" w:tplc="601C81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E3768"/>
    <w:multiLevelType w:val="hybridMultilevel"/>
    <w:tmpl w:val="22C09BEA"/>
    <w:lvl w:ilvl="0" w:tplc="D8F4BED2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6547D"/>
    <w:multiLevelType w:val="hybridMultilevel"/>
    <w:tmpl w:val="9AA89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A3A38"/>
    <w:multiLevelType w:val="hybridMultilevel"/>
    <w:tmpl w:val="349E192A"/>
    <w:lvl w:ilvl="0" w:tplc="9DEC05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A6C7D93"/>
    <w:multiLevelType w:val="hybridMultilevel"/>
    <w:tmpl w:val="071AE008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101AE1"/>
    <w:multiLevelType w:val="hybridMultilevel"/>
    <w:tmpl w:val="E33AE912"/>
    <w:lvl w:ilvl="0" w:tplc="4B12608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E6B3D28"/>
    <w:multiLevelType w:val="hybridMultilevel"/>
    <w:tmpl w:val="AEE054EA"/>
    <w:lvl w:ilvl="0" w:tplc="7FAA189E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7F2423"/>
    <w:multiLevelType w:val="hybridMultilevel"/>
    <w:tmpl w:val="22546C42"/>
    <w:lvl w:ilvl="0" w:tplc="D22C97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6900B5"/>
    <w:multiLevelType w:val="hybridMultilevel"/>
    <w:tmpl w:val="1526BA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B836FA"/>
    <w:multiLevelType w:val="hybridMultilevel"/>
    <w:tmpl w:val="FA369DCC"/>
    <w:lvl w:ilvl="0" w:tplc="DAFA2D44">
      <w:start w:val="1"/>
      <w:numFmt w:val="upperLetter"/>
      <w:lvlText w:val="%1)"/>
      <w:lvlJc w:val="left"/>
      <w:pPr>
        <w:tabs>
          <w:tab w:val="num" w:pos="5205"/>
        </w:tabs>
        <w:ind w:left="5205" w:hanging="4845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7A711F"/>
    <w:multiLevelType w:val="hybridMultilevel"/>
    <w:tmpl w:val="EB7A488C"/>
    <w:lvl w:ilvl="0" w:tplc="B90A3F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10A9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6A1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9ABD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2E82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C220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807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10A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084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BAC385B"/>
    <w:multiLevelType w:val="hybridMultilevel"/>
    <w:tmpl w:val="EA6E412A"/>
    <w:lvl w:ilvl="0" w:tplc="25BE6F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E41C0E"/>
    <w:multiLevelType w:val="hybridMultilevel"/>
    <w:tmpl w:val="07DA9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E91EDD"/>
    <w:multiLevelType w:val="hybridMultilevel"/>
    <w:tmpl w:val="5F8ACD78"/>
    <w:lvl w:ilvl="0" w:tplc="BB7052DE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E94033"/>
    <w:multiLevelType w:val="hybridMultilevel"/>
    <w:tmpl w:val="74F41358"/>
    <w:lvl w:ilvl="0" w:tplc="856AC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080739"/>
    <w:multiLevelType w:val="hybridMultilevel"/>
    <w:tmpl w:val="AC4A05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D26CAB"/>
    <w:multiLevelType w:val="hybridMultilevel"/>
    <w:tmpl w:val="EF1C8A1A"/>
    <w:lvl w:ilvl="0" w:tplc="79EE3FB8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CA1605"/>
    <w:multiLevelType w:val="hybridMultilevel"/>
    <w:tmpl w:val="0F50F23E"/>
    <w:lvl w:ilvl="0" w:tplc="C7E2E65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0B6470B"/>
    <w:multiLevelType w:val="hybridMultilevel"/>
    <w:tmpl w:val="F66E9520"/>
    <w:lvl w:ilvl="0" w:tplc="6E4CF06E">
      <w:start w:val="1"/>
      <w:numFmt w:val="decimal"/>
      <w:lvlText w:val="%1."/>
      <w:lvlJc w:val="left"/>
      <w:pPr>
        <w:ind w:left="540" w:hanging="360"/>
      </w:pPr>
      <w:rPr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>
    <w:nsid w:val="7FE01932"/>
    <w:multiLevelType w:val="hybridMultilevel"/>
    <w:tmpl w:val="BBAA202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6"/>
  </w:num>
  <w:num w:numId="9">
    <w:abstractNumId w:val="8"/>
  </w:num>
  <w:num w:numId="10">
    <w:abstractNumId w:val="6"/>
  </w:num>
  <w:num w:numId="11">
    <w:abstractNumId w:val="7"/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4"/>
  </w:num>
  <w:num w:numId="21">
    <w:abstractNumId w:val="4"/>
  </w:num>
  <w:num w:numId="22">
    <w:abstractNumId w:val="1"/>
  </w:num>
  <w:num w:numId="23">
    <w:abstractNumId w:val="18"/>
  </w:num>
  <w:num w:numId="24">
    <w:abstractNumId w:val="15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416"/>
    <w:rsid w:val="0000282E"/>
    <w:rsid w:val="00002B6B"/>
    <w:rsid w:val="00002E61"/>
    <w:rsid w:val="000039AF"/>
    <w:rsid w:val="00005909"/>
    <w:rsid w:val="0001148E"/>
    <w:rsid w:val="0001354A"/>
    <w:rsid w:val="00013A78"/>
    <w:rsid w:val="00013AAE"/>
    <w:rsid w:val="00014525"/>
    <w:rsid w:val="00014E8A"/>
    <w:rsid w:val="000154E0"/>
    <w:rsid w:val="00015679"/>
    <w:rsid w:val="00015768"/>
    <w:rsid w:val="00015B65"/>
    <w:rsid w:val="0002026B"/>
    <w:rsid w:val="00020616"/>
    <w:rsid w:val="00022F08"/>
    <w:rsid w:val="00024C9B"/>
    <w:rsid w:val="000271CB"/>
    <w:rsid w:val="00031F1C"/>
    <w:rsid w:val="000340E6"/>
    <w:rsid w:val="00035930"/>
    <w:rsid w:val="000359A4"/>
    <w:rsid w:val="00036DFD"/>
    <w:rsid w:val="00040497"/>
    <w:rsid w:val="00044C6C"/>
    <w:rsid w:val="00045DA2"/>
    <w:rsid w:val="00046886"/>
    <w:rsid w:val="00046B6C"/>
    <w:rsid w:val="00054704"/>
    <w:rsid w:val="00060CCC"/>
    <w:rsid w:val="00061063"/>
    <w:rsid w:val="00062B32"/>
    <w:rsid w:val="000636D2"/>
    <w:rsid w:val="00065270"/>
    <w:rsid w:val="0007053C"/>
    <w:rsid w:val="0007369D"/>
    <w:rsid w:val="00073A9A"/>
    <w:rsid w:val="0007554F"/>
    <w:rsid w:val="00076045"/>
    <w:rsid w:val="00077FFC"/>
    <w:rsid w:val="00081E25"/>
    <w:rsid w:val="00085FE4"/>
    <w:rsid w:val="0008636A"/>
    <w:rsid w:val="00087057"/>
    <w:rsid w:val="00087110"/>
    <w:rsid w:val="00090511"/>
    <w:rsid w:val="00093FC6"/>
    <w:rsid w:val="00095505"/>
    <w:rsid w:val="00095CD5"/>
    <w:rsid w:val="000A3826"/>
    <w:rsid w:val="000B0219"/>
    <w:rsid w:val="000B025C"/>
    <w:rsid w:val="000B06AD"/>
    <w:rsid w:val="000B1B56"/>
    <w:rsid w:val="000B2FF3"/>
    <w:rsid w:val="000B49D9"/>
    <w:rsid w:val="000C0F0C"/>
    <w:rsid w:val="000C282E"/>
    <w:rsid w:val="000C56DC"/>
    <w:rsid w:val="000C5B12"/>
    <w:rsid w:val="000D1FD5"/>
    <w:rsid w:val="000D3085"/>
    <w:rsid w:val="000D3CDC"/>
    <w:rsid w:val="000D3E4A"/>
    <w:rsid w:val="000D426F"/>
    <w:rsid w:val="000E0CEB"/>
    <w:rsid w:val="000E1D11"/>
    <w:rsid w:val="000E1F74"/>
    <w:rsid w:val="000E2802"/>
    <w:rsid w:val="000E28E9"/>
    <w:rsid w:val="000E2975"/>
    <w:rsid w:val="000E3A34"/>
    <w:rsid w:val="000E3DD9"/>
    <w:rsid w:val="000E5776"/>
    <w:rsid w:val="000F1261"/>
    <w:rsid w:val="000F1525"/>
    <w:rsid w:val="000F18FF"/>
    <w:rsid w:val="000F29A7"/>
    <w:rsid w:val="000F3323"/>
    <w:rsid w:val="000F3337"/>
    <w:rsid w:val="000F3C74"/>
    <w:rsid w:val="000F4B2F"/>
    <w:rsid w:val="000F599E"/>
    <w:rsid w:val="000F5D6A"/>
    <w:rsid w:val="00101072"/>
    <w:rsid w:val="00103FAD"/>
    <w:rsid w:val="00113CEB"/>
    <w:rsid w:val="00114153"/>
    <w:rsid w:val="00114B06"/>
    <w:rsid w:val="0011794C"/>
    <w:rsid w:val="00117E42"/>
    <w:rsid w:val="0012418F"/>
    <w:rsid w:val="00125B49"/>
    <w:rsid w:val="001277C1"/>
    <w:rsid w:val="0013189C"/>
    <w:rsid w:val="001327B3"/>
    <w:rsid w:val="00132BFF"/>
    <w:rsid w:val="00132C33"/>
    <w:rsid w:val="00134753"/>
    <w:rsid w:val="00136CF9"/>
    <w:rsid w:val="00137370"/>
    <w:rsid w:val="00137F24"/>
    <w:rsid w:val="00144856"/>
    <w:rsid w:val="00147039"/>
    <w:rsid w:val="0015021A"/>
    <w:rsid w:val="00151A12"/>
    <w:rsid w:val="001557F7"/>
    <w:rsid w:val="00160809"/>
    <w:rsid w:val="0016188B"/>
    <w:rsid w:val="00162820"/>
    <w:rsid w:val="00162C91"/>
    <w:rsid w:val="001649BF"/>
    <w:rsid w:val="00164FD9"/>
    <w:rsid w:val="001706F1"/>
    <w:rsid w:val="0017111E"/>
    <w:rsid w:val="001732C8"/>
    <w:rsid w:val="001746BF"/>
    <w:rsid w:val="00176D6D"/>
    <w:rsid w:val="00180129"/>
    <w:rsid w:val="00190CD9"/>
    <w:rsid w:val="00194A65"/>
    <w:rsid w:val="00197FCE"/>
    <w:rsid w:val="001A065D"/>
    <w:rsid w:val="001A481A"/>
    <w:rsid w:val="001A4A63"/>
    <w:rsid w:val="001A5151"/>
    <w:rsid w:val="001A687E"/>
    <w:rsid w:val="001A6EC3"/>
    <w:rsid w:val="001A7341"/>
    <w:rsid w:val="001A7EB5"/>
    <w:rsid w:val="001B1935"/>
    <w:rsid w:val="001B2261"/>
    <w:rsid w:val="001B6C32"/>
    <w:rsid w:val="001B7D2F"/>
    <w:rsid w:val="001C1593"/>
    <w:rsid w:val="001C1A12"/>
    <w:rsid w:val="001C2776"/>
    <w:rsid w:val="001C30BF"/>
    <w:rsid w:val="001C3E16"/>
    <w:rsid w:val="001C7A52"/>
    <w:rsid w:val="001D07BD"/>
    <w:rsid w:val="001D0DF7"/>
    <w:rsid w:val="001D2254"/>
    <w:rsid w:val="001D2EED"/>
    <w:rsid w:val="001D4726"/>
    <w:rsid w:val="001D5EDB"/>
    <w:rsid w:val="001D7F75"/>
    <w:rsid w:val="001F0050"/>
    <w:rsid w:val="001F1562"/>
    <w:rsid w:val="001F43CB"/>
    <w:rsid w:val="001F7AE2"/>
    <w:rsid w:val="002025D7"/>
    <w:rsid w:val="00203962"/>
    <w:rsid w:val="00206537"/>
    <w:rsid w:val="002103B6"/>
    <w:rsid w:val="00210D54"/>
    <w:rsid w:val="00212930"/>
    <w:rsid w:val="00215DAC"/>
    <w:rsid w:val="0022027C"/>
    <w:rsid w:val="00221AF8"/>
    <w:rsid w:val="0022369A"/>
    <w:rsid w:val="0023159D"/>
    <w:rsid w:val="0023160E"/>
    <w:rsid w:val="0023501E"/>
    <w:rsid w:val="002408CD"/>
    <w:rsid w:val="00242192"/>
    <w:rsid w:val="0024386D"/>
    <w:rsid w:val="0024413A"/>
    <w:rsid w:val="00246ED2"/>
    <w:rsid w:val="002502AF"/>
    <w:rsid w:val="00250BB4"/>
    <w:rsid w:val="00251DC0"/>
    <w:rsid w:val="00253B0F"/>
    <w:rsid w:val="002549C7"/>
    <w:rsid w:val="00254D7F"/>
    <w:rsid w:val="00260A14"/>
    <w:rsid w:val="002620D1"/>
    <w:rsid w:val="002621EF"/>
    <w:rsid w:val="0026377C"/>
    <w:rsid w:val="00264DF9"/>
    <w:rsid w:val="00266AEF"/>
    <w:rsid w:val="00272744"/>
    <w:rsid w:val="00272E53"/>
    <w:rsid w:val="00273985"/>
    <w:rsid w:val="0027405C"/>
    <w:rsid w:val="00276EC8"/>
    <w:rsid w:val="002774E2"/>
    <w:rsid w:val="002776B8"/>
    <w:rsid w:val="00277A50"/>
    <w:rsid w:val="002809E5"/>
    <w:rsid w:val="002816A6"/>
    <w:rsid w:val="00283A19"/>
    <w:rsid w:val="00284A9E"/>
    <w:rsid w:val="00286C00"/>
    <w:rsid w:val="00287F1F"/>
    <w:rsid w:val="002906B3"/>
    <w:rsid w:val="00292AEE"/>
    <w:rsid w:val="00292D6B"/>
    <w:rsid w:val="002936EB"/>
    <w:rsid w:val="002957AA"/>
    <w:rsid w:val="002961AE"/>
    <w:rsid w:val="00296F3B"/>
    <w:rsid w:val="002A0A09"/>
    <w:rsid w:val="002A1A08"/>
    <w:rsid w:val="002A781B"/>
    <w:rsid w:val="002B01C8"/>
    <w:rsid w:val="002B0A2C"/>
    <w:rsid w:val="002B0BDD"/>
    <w:rsid w:val="002B1688"/>
    <w:rsid w:val="002B40DB"/>
    <w:rsid w:val="002B4108"/>
    <w:rsid w:val="002B58D4"/>
    <w:rsid w:val="002B5A24"/>
    <w:rsid w:val="002C17C4"/>
    <w:rsid w:val="002C18A8"/>
    <w:rsid w:val="002C21D0"/>
    <w:rsid w:val="002C2F64"/>
    <w:rsid w:val="002C50C7"/>
    <w:rsid w:val="002C5109"/>
    <w:rsid w:val="002C5182"/>
    <w:rsid w:val="002C6385"/>
    <w:rsid w:val="002D2CB4"/>
    <w:rsid w:val="002D600D"/>
    <w:rsid w:val="002E7C5F"/>
    <w:rsid w:val="002F28B2"/>
    <w:rsid w:val="002F31F5"/>
    <w:rsid w:val="002F435C"/>
    <w:rsid w:val="00300AD1"/>
    <w:rsid w:val="00300EB5"/>
    <w:rsid w:val="00312620"/>
    <w:rsid w:val="003130AC"/>
    <w:rsid w:val="00314CE5"/>
    <w:rsid w:val="00320385"/>
    <w:rsid w:val="00322697"/>
    <w:rsid w:val="00322B58"/>
    <w:rsid w:val="00323CB0"/>
    <w:rsid w:val="00324ABD"/>
    <w:rsid w:val="0032517A"/>
    <w:rsid w:val="0033174A"/>
    <w:rsid w:val="00334970"/>
    <w:rsid w:val="00335675"/>
    <w:rsid w:val="00335C24"/>
    <w:rsid w:val="0033758F"/>
    <w:rsid w:val="003403AF"/>
    <w:rsid w:val="00340B0F"/>
    <w:rsid w:val="00341EE3"/>
    <w:rsid w:val="003462E8"/>
    <w:rsid w:val="0035142F"/>
    <w:rsid w:val="003534F9"/>
    <w:rsid w:val="0035375C"/>
    <w:rsid w:val="003622AC"/>
    <w:rsid w:val="00364713"/>
    <w:rsid w:val="00364CA8"/>
    <w:rsid w:val="00365448"/>
    <w:rsid w:val="003674D0"/>
    <w:rsid w:val="00370A62"/>
    <w:rsid w:val="00370FD0"/>
    <w:rsid w:val="0037239F"/>
    <w:rsid w:val="00380B52"/>
    <w:rsid w:val="00381290"/>
    <w:rsid w:val="003815FD"/>
    <w:rsid w:val="00381C1F"/>
    <w:rsid w:val="0038335F"/>
    <w:rsid w:val="0038462C"/>
    <w:rsid w:val="00385513"/>
    <w:rsid w:val="00385627"/>
    <w:rsid w:val="003902F4"/>
    <w:rsid w:val="00394CD1"/>
    <w:rsid w:val="0039541C"/>
    <w:rsid w:val="00397698"/>
    <w:rsid w:val="00397A05"/>
    <w:rsid w:val="003A09DE"/>
    <w:rsid w:val="003A44A4"/>
    <w:rsid w:val="003A5834"/>
    <w:rsid w:val="003A7CF1"/>
    <w:rsid w:val="003B13F8"/>
    <w:rsid w:val="003B2564"/>
    <w:rsid w:val="003B33FF"/>
    <w:rsid w:val="003B3871"/>
    <w:rsid w:val="003B5B07"/>
    <w:rsid w:val="003C077A"/>
    <w:rsid w:val="003C2E79"/>
    <w:rsid w:val="003C3DD4"/>
    <w:rsid w:val="003C4598"/>
    <w:rsid w:val="003D2B8C"/>
    <w:rsid w:val="003D300A"/>
    <w:rsid w:val="003D4147"/>
    <w:rsid w:val="003D44B0"/>
    <w:rsid w:val="003D45CA"/>
    <w:rsid w:val="003D5FBC"/>
    <w:rsid w:val="003D7F97"/>
    <w:rsid w:val="003E0922"/>
    <w:rsid w:val="003E15A9"/>
    <w:rsid w:val="003E54FD"/>
    <w:rsid w:val="003E5A2B"/>
    <w:rsid w:val="003E6020"/>
    <w:rsid w:val="003E735B"/>
    <w:rsid w:val="003E7C66"/>
    <w:rsid w:val="003F127C"/>
    <w:rsid w:val="003F2E14"/>
    <w:rsid w:val="003F30B2"/>
    <w:rsid w:val="003F3C6D"/>
    <w:rsid w:val="003F4DC9"/>
    <w:rsid w:val="003F51F6"/>
    <w:rsid w:val="003F7B1A"/>
    <w:rsid w:val="00403AC5"/>
    <w:rsid w:val="00404AF9"/>
    <w:rsid w:val="00406C85"/>
    <w:rsid w:val="00410029"/>
    <w:rsid w:val="0041010F"/>
    <w:rsid w:val="00410A47"/>
    <w:rsid w:val="00411FF8"/>
    <w:rsid w:val="00412AFF"/>
    <w:rsid w:val="00414F66"/>
    <w:rsid w:val="004209C9"/>
    <w:rsid w:val="004211FB"/>
    <w:rsid w:val="004248A9"/>
    <w:rsid w:val="00427425"/>
    <w:rsid w:val="00427756"/>
    <w:rsid w:val="00430A1A"/>
    <w:rsid w:val="00431F48"/>
    <w:rsid w:val="00432DF3"/>
    <w:rsid w:val="004341C2"/>
    <w:rsid w:val="00436266"/>
    <w:rsid w:val="00436910"/>
    <w:rsid w:val="00437E03"/>
    <w:rsid w:val="00437EB6"/>
    <w:rsid w:val="00443F21"/>
    <w:rsid w:val="0044419F"/>
    <w:rsid w:val="00444C5B"/>
    <w:rsid w:val="00444FE9"/>
    <w:rsid w:val="00447666"/>
    <w:rsid w:val="00452C8F"/>
    <w:rsid w:val="00454C28"/>
    <w:rsid w:val="004621A3"/>
    <w:rsid w:val="00463CFA"/>
    <w:rsid w:val="00464684"/>
    <w:rsid w:val="00467FDF"/>
    <w:rsid w:val="00471068"/>
    <w:rsid w:val="0047254A"/>
    <w:rsid w:val="004738FF"/>
    <w:rsid w:val="00475050"/>
    <w:rsid w:val="00477F51"/>
    <w:rsid w:val="004810ED"/>
    <w:rsid w:val="00482193"/>
    <w:rsid w:val="00482A74"/>
    <w:rsid w:val="00484719"/>
    <w:rsid w:val="0048602E"/>
    <w:rsid w:val="004868AE"/>
    <w:rsid w:val="00486BE0"/>
    <w:rsid w:val="0049026C"/>
    <w:rsid w:val="0049196D"/>
    <w:rsid w:val="0049486D"/>
    <w:rsid w:val="00496E39"/>
    <w:rsid w:val="004974D6"/>
    <w:rsid w:val="004A475E"/>
    <w:rsid w:val="004A79A6"/>
    <w:rsid w:val="004B064F"/>
    <w:rsid w:val="004B0930"/>
    <w:rsid w:val="004B3D5E"/>
    <w:rsid w:val="004B64BD"/>
    <w:rsid w:val="004B738B"/>
    <w:rsid w:val="004C16EC"/>
    <w:rsid w:val="004C2369"/>
    <w:rsid w:val="004C5DE5"/>
    <w:rsid w:val="004C6A2E"/>
    <w:rsid w:val="004C6EDD"/>
    <w:rsid w:val="004D53B4"/>
    <w:rsid w:val="004E011C"/>
    <w:rsid w:val="004E35D5"/>
    <w:rsid w:val="004E3692"/>
    <w:rsid w:val="004E4D9A"/>
    <w:rsid w:val="004E583F"/>
    <w:rsid w:val="004F01B5"/>
    <w:rsid w:val="004F74A2"/>
    <w:rsid w:val="005020A5"/>
    <w:rsid w:val="005023C5"/>
    <w:rsid w:val="00503FAB"/>
    <w:rsid w:val="00504A69"/>
    <w:rsid w:val="00505031"/>
    <w:rsid w:val="00510405"/>
    <w:rsid w:val="00511379"/>
    <w:rsid w:val="0051686D"/>
    <w:rsid w:val="005236B5"/>
    <w:rsid w:val="005237C1"/>
    <w:rsid w:val="00524472"/>
    <w:rsid w:val="0052695D"/>
    <w:rsid w:val="00531C32"/>
    <w:rsid w:val="00532811"/>
    <w:rsid w:val="00535C4D"/>
    <w:rsid w:val="0053715F"/>
    <w:rsid w:val="00545072"/>
    <w:rsid w:val="00546D6F"/>
    <w:rsid w:val="00552358"/>
    <w:rsid w:val="00554C9E"/>
    <w:rsid w:val="005609A8"/>
    <w:rsid w:val="00562A9C"/>
    <w:rsid w:val="00562C16"/>
    <w:rsid w:val="00564648"/>
    <w:rsid w:val="005648D9"/>
    <w:rsid w:val="005654B9"/>
    <w:rsid w:val="00566428"/>
    <w:rsid w:val="00567B5B"/>
    <w:rsid w:val="00567BC1"/>
    <w:rsid w:val="00570764"/>
    <w:rsid w:val="005714FD"/>
    <w:rsid w:val="005738B0"/>
    <w:rsid w:val="00573ED1"/>
    <w:rsid w:val="0057708C"/>
    <w:rsid w:val="0058096C"/>
    <w:rsid w:val="00581F64"/>
    <w:rsid w:val="00585A83"/>
    <w:rsid w:val="00585B5E"/>
    <w:rsid w:val="00591B16"/>
    <w:rsid w:val="00593668"/>
    <w:rsid w:val="00595C7F"/>
    <w:rsid w:val="005A0329"/>
    <w:rsid w:val="005A0406"/>
    <w:rsid w:val="005A09C4"/>
    <w:rsid w:val="005A1379"/>
    <w:rsid w:val="005A2FC3"/>
    <w:rsid w:val="005B30A5"/>
    <w:rsid w:val="005B557D"/>
    <w:rsid w:val="005B5A85"/>
    <w:rsid w:val="005C0328"/>
    <w:rsid w:val="005C3E06"/>
    <w:rsid w:val="005C41DD"/>
    <w:rsid w:val="005C4665"/>
    <w:rsid w:val="005C4898"/>
    <w:rsid w:val="005C7D91"/>
    <w:rsid w:val="005D2069"/>
    <w:rsid w:val="005D23E2"/>
    <w:rsid w:val="005D4651"/>
    <w:rsid w:val="005E2B50"/>
    <w:rsid w:val="005E332E"/>
    <w:rsid w:val="005E64CA"/>
    <w:rsid w:val="005F076D"/>
    <w:rsid w:val="005F181B"/>
    <w:rsid w:val="005F3024"/>
    <w:rsid w:val="005F5799"/>
    <w:rsid w:val="005F5958"/>
    <w:rsid w:val="005F63EA"/>
    <w:rsid w:val="005F7401"/>
    <w:rsid w:val="006004EC"/>
    <w:rsid w:val="00604AA7"/>
    <w:rsid w:val="00604E63"/>
    <w:rsid w:val="00604FED"/>
    <w:rsid w:val="006062DD"/>
    <w:rsid w:val="00610A41"/>
    <w:rsid w:val="0061414E"/>
    <w:rsid w:val="00617B03"/>
    <w:rsid w:val="00620342"/>
    <w:rsid w:val="00621507"/>
    <w:rsid w:val="00625992"/>
    <w:rsid w:val="0063067C"/>
    <w:rsid w:val="006309C5"/>
    <w:rsid w:val="00631EA3"/>
    <w:rsid w:val="006330F5"/>
    <w:rsid w:val="00633DBF"/>
    <w:rsid w:val="006347B1"/>
    <w:rsid w:val="006363EC"/>
    <w:rsid w:val="00636A16"/>
    <w:rsid w:val="006373CA"/>
    <w:rsid w:val="006444A5"/>
    <w:rsid w:val="00655763"/>
    <w:rsid w:val="0065650C"/>
    <w:rsid w:val="006731E7"/>
    <w:rsid w:val="00677645"/>
    <w:rsid w:val="006820B9"/>
    <w:rsid w:val="00683195"/>
    <w:rsid w:val="00696398"/>
    <w:rsid w:val="006A0316"/>
    <w:rsid w:val="006A0D19"/>
    <w:rsid w:val="006A1317"/>
    <w:rsid w:val="006A2783"/>
    <w:rsid w:val="006A441A"/>
    <w:rsid w:val="006B467D"/>
    <w:rsid w:val="006B6551"/>
    <w:rsid w:val="006B6716"/>
    <w:rsid w:val="006B6EFB"/>
    <w:rsid w:val="006C281B"/>
    <w:rsid w:val="006C2965"/>
    <w:rsid w:val="006C4D18"/>
    <w:rsid w:val="006C4DB5"/>
    <w:rsid w:val="006D19A2"/>
    <w:rsid w:val="006D2729"/>
    <w:rsid w:val="006D3578"/>
    <w:rsid w:val="006D3866"/>
    <w:rsid w:val="006D73F1"/>
    <w:rsid w:val="006E1054"/>
    <w:rsid w:val="006E20B7"/>
    <w:rsid w:val="006E5FE2"/>
    <w:rsid w:val="006E6DF2"/>
    <w:rsid w:val="006F0B68"/>
    <w:rsid w:val="006F255E"/>
    <w:rsid w:val="006F32D1"/>
    <w:rsid w:val="00700179"/>
    <w:rsid w:val="007007D5"/>
    <w:rsid w:val="00700A56"/>
    <w:rsid w:val="00700BEB"/>
    <w:rsid w:val="00701511"/>
    <w:rsid w:val="007056C5"/>
    <w:rsid w:val="00705FD5"/>
    <w:rsid w:val="00710EB6"/>
    <w:rsid w:val="00714B05"/>
    <w:rsid w:val="00715946"/>
    <w:rsid w:val="00717E8E"/>
    <w:rsid w:val="00720C1C"/>
    <w:rsid w:val="00720D73"/>
    <w:rsid w:val="00721EEA"/>
    <w:rsid w:val="007225C9"/>
    <w:rsid w:val="007329EF"/>
    <w:rsid w:val="00733738"/>
    <w:rsid w:val="00734D6C"/>
    <w:rsid w:val="007366E1"/>
    <w:rsid w:val="00736DC1"/>
    <w:rsid w:val="007371F7"/>
    <w:rsid w:val="007403E5"/>
    <w:rsid w:val="00740B2B"/>
    <w:rsid w:val="00746154"/>
    <w:rsid w:val="00746ED5"/>
    <w:rsid w:val="007474A5"/>
    <w:rsid w:val="0075094C"/>
    <w:rsid w:val="007516B6"/>
    <w:rsid w:val="00751EDF"/>
    <w:rsid w:val="00753C71"/>
    <w:rsid w:val="007554F2"/>
    <w:rsid w:val="007566EB"/>
    <w:rsid w:val="0076105E"/>
    <w:rsid w:val="007614DB"/>
    <w:rsid w:val="00772674"/>
    <w:rsid w:val="00773951"/>
    <w:rsid w:val="00776D81"/>
    <w:rsid w:val="00776F58"/>
    <w:rsid w:val="007772B0"/>
    <w:rsid w:val="007844BA"/>
    <w:rsid w:val="00787ABA"/>
    <w:rsid w:val="00791114"/>
    <w:rsid w:val="00794839"/>
    <w:rsid w:val="00797B6C"/>
    <w:rsid w:val="007B1013"/>
    <w:rsid w:val="007B187E"/>
    <w:rsid w:val="007B47C9"/>
    <w:rsid w:val="007B60A3"/>
    <w:rsid w:val="007C27D4"/>
    <w:rsid w:val="007C796F"/>
    <w:rsid w:val="007D0694"/>
    <w:rsid w:val="007D0FAD"/>
    <w:rsid w:val="007D30E2"/>
    <w:rsid w:val="007D3A8A"/>
    <w:rsid w:val="007D3BC1"/>
    <w:rsid w:val="007D429A"/>
    <w:rsid w:val="007D7A3D"/>
    <w:rsid w:val="007E5E69"/>
    <w:rsid w:val="007E6241"/>
    <w:rsid w:val="007F068A"/>
    <w:rsid w:val="007F1D93"/>
    <w:rsid w:val="007F2378"/>
    <w:rsid w:val="007F445A"/>
    <w:rsid w:val="008006C6"/>
    <w:rsid w:val="00802230"/>
    <w:rsid w:val="00807009"/>
    <w:rsid w:val="008070C2"/>
    <w:rsid w:val="0081207D"/>
    <w:rsid w:val="008176B1"/>
    <w:rsid w:val="0081797D"/>
    <w:rsid w:val="0082091D"/>
    <w:rsid w:val="00821C3B"/>
    <w:rsid w:val="00823505"/>
    <w:rsid w:val="008300E4"/>
    <w:rsid w:val="008304BA"/>
    <w:rsid w:val="00833B02"/>
    <w:rsid w:val="008340C9"/>
    <w:rsid w:val="00834C21"/>
    <w:rsid w:val="00834CA8"/>
    <w:rsid w:val="008364D1"/>
    <w:rsid w:val="00836A9F"/>
    <w:rsid w:val="00837382"/>
    <w:rsid w:val="00840B43"/>
    <w:rsid w:val="00853BC8"/>
    <w:rsid w:val="008546E5"/>
    <w:rsid w:val="00855416"/>
    <w:rsid w:val="0085635A"/>
    <w:rsid w:val="00857C93"/>
    <w:rsid w:val="00857F08"/>
    <w:rsid w:val="00865D51"/>
    <w:rsid w:val="00867477"/>
    <w:rsid w:val="00872F57"/>
    <w:rsid w:val="00874D3D"/>
    <w:rsid w:val="00875238"/>
    <w:rsid w:val="00877313"/>
    <w:rsid w:val="00880161"/>
    <w:rsid w:val="008807C0"/>
    <w:rsid w:val="00884834"/>
    <w:rsid w:val="00885A83"/>
    <w:rsid w:val="0088720B"/>
    <w:rsid w:val="0088731D"/>
    <w:rsid w:val="008874F9"/>
    <w:rsid w:val="008920E3"/>
    <w:rsid w:val="0089322E"/>
    <w:rsid w:val="00893623"/>
    <w:rsid w:val="00893C1B"/>
    <w:rsid w:val="00893FD5"/>
    <w:rsid w:val="008A0265"/>
    <w:rsid w:val="008A2023"/>
    <w:rsid w:val="008A2B92"/>
    <w:rsid w:val="008A5E2E"/>
    <w:rsid w:val="008A7286"/>
    <w:rsid w:val="008A740B"/>
    <w:rsid w:val="008B1CB0"/>
    <w:rsid w:val="008B38A0"/>
    <w:rsid w:val="008B5420"/>
    <w:rsid w:val="008B7345"/>
    <w:rsid w:val="008C50AA"/>
    <w:rsid w:val="008C7A49"/>
    <w:rsid w:val="008D4442"/>
    <w:rsid w:val="008D4827"/>
    <w:rsid w:val="008D5C74"/>
    <w:rsid w:val="008D6B9C"/>
    <w:rsid w:val="008D6BF9"/>
    <w:rsid w:val="008D6F1E"/>
    <w:rsid w:val="008E5565"/>
    <w:rsid w:val="008E785D"/>
    <w:rsid w:val="008F1DCF"/>
    <w:rsid w:val="008F3330"/>
    <w:rsid w:val="008F4082"/>
    <w:rsid w:val="008F415E"/>
    <w:rsid w:val="008F70AD"/>
    <w:rsid w:val="00901DE7"/>
    <w:rsid w:val="009069C4"/>
    <w:rsid w:val="00910D06"/>
    <w:rsid w:val="0091310E"/>
    <w:rsid w:val="00913A7F"/>
    <w:rsid w:val="009205BE"/>
    <w:rsid w:val="00921893"/>
    <w:rsid w:val="00923A0E"/>
    <w:rsid w:val="00924EC3"/>
    <w:rsid w:val="00924FD5"/>
    <w:rsid w:val="00926972"/>
    <w:rsid w:val="0093047A"/>
    <w:rsid w:val="00933534"/>
    <w:rsid w:val="009347E2"/>
    <w:rsid w:val="00936EA6"/>
    <w:rsid w:val="009375E1"/>
    <w:rsid w:val="00941852"/>
    <w:rsid w:val="0094571E"/>
    <w:rsid w:val="0094611A"/>
    <w:rsid w:val="00947191"/>
    <w:rsid w:val="00947346"/>
    <w:rsid w:val="00947B8B"/>
    <w:rsid w:val="00953040"/>
    <w:rsid w:val="00955A31"/>
    <w:rsid w:val="00962ACB"/>
    <w:rsid w:val="009660D6"/>
    <w:rsid w:val="00966913"/>
    <w:rsid w:val="00970529"/>
    <w:rsid w:val="00970926"/>
    <w:rsid w:val="009712E2"/>
    <w:rsid w:val="0097408D"/>
    <w:rsid w:val="00977579"/>
    <w:rsid w:val="00977EE1"/>
    <w:rsid w:val="00977EFB"/>
    <w:rsid w:val="00980BC4"/>
    <w:rsid w:val="00984F2F"/>
    <w:rsid w:val="00986894"/>
    <w:rsid w:val="009868A3"/>
    <w:rsid w:val="00986C38"/>
    <w:rsid w:val="00987E21"/>
    <w:rsid w:val="0099251E"/>
    <w:rsid w:val="00992AF9"/>
    <w:rsid w:val="009A363A"/>
    <w:rsid w:val="009A5EAA"/>
    <w:rsid w:val="009A6BD9"/>
    <w:rsid w:val="009A7BBF"/>
    <w:rsid w:val="009B26AB"/>
    <w:rsid w:val="009B319F"/>
    <w:rsid w:val="009B5BB4"/>
    <w:rsid w:val="009B6431"/>
    <w:rsid w:val="009B7E04"/>
    <w:rsid w:val="009C2E5C"/>
    <w:rsid w:val="009D2582"/>
    <w:rsid w:val="009D3181"/>
    <w:rsid w:val="009D3E69"/>
    <w:rsid w:val="009D662B"/>
    <w:rsid w:val="009E18C8"/>
    <w:rsid w:val="009E3953"/>
    <w:rsid w:val="009E5216"/>
    <w:rsid w:val="009E5D9D"/>
    <w:rsid w:val="009E6822"/>
    <w:rsid w:val="009F1736"/>
    <w:rsid w:val="009F33D2"/>
    <w:rsid w:val="009F41FA"/>
    <w:rsid w:val="00A0331A"/>
    <w:rsid w:val="00A139E1"/>
    <w:rsid w:val="00A13E47"/>
    <w:rsid w:val="00A14B6B"/>
    <w:rsid w:val="00A15827"/>
    <w:rsid w:val="00A15F6F"/>
    <w:rsid w:val="00A15F83"/>
    <w:rsid w:val="00A16350"/>
    <w:rsid w:val="00A16B6E"/>
    <w:rsid w:val="00A217EF"/>
    <w:rsid w:val="00A223E2"/>
    <w:rsid w:val="00A234CE"/>
    <w:rsid w:val="00A257FD"/>
    <w:rsid w:val="00A276D5"/>
    <w:rsid w:val="00A3133A"/>
    <w:rsid w:val="00A31E8C"/>
    <w:rsid w:val="00A35472"/>
    <w:rsid w:val="00A3581B"/>
    <w:rsid w:val="00A36FED"/>
    <w:rsid w:val="00A41E27"/>
    <w:rsid w:val="00A435C8"/>
    <w:rsid w:val="00A43674"/>
    <w:rsid w:val="00A43D04"/>
    <w:rsid w:val="00A450E1"/>
    <w:rsid w:val="00A4553D"/>
    <w:rsid w:val="00A46C53"/>
    <w:rsid w:val="00A514D7"/>
    <w:rsid w:val="00A51F69"/>
    <w:rsid w:val="00A60837"/>
    <w:rsid w:val="00A61658"/>
    <w:rsid w:val="00A6264A"/>
    <w:rsid w:val="00A70C47"/>
    <w:rsid w:val="00A7404A"/>
    <w:rsid w:val="00A778CB"/>
    <w:rsid w:val="00A80BBD"/>
    <w:rsid w:val="00A81311"/>
    <w:rsid w:val="00A81D37"/>
    <w:rsid w:val="00A86E9D"/>
    <w:rsid w:val="00A93486"/>
    <w:rsid w:val="00A94C65"/>
    <w:rsid w:val="00A974E0"/>
    <w:rsid w:val="00AA3EE6"/>
    <w:rsid w:val="00AA7E56"/>
    <w:rsid w:val="00AB21D5"/>
    <w:rsid w:val="00AB2EB8"/>
    <w:rsid w:val="00AB35F0"/>
    <w:rsid w:val="00AB4700"/>
    <w:rsid w:val="00AB4CD7"/>
    <w:rsid w:val="00AB4DF5"/>
    <w:rsid w:val="00AB5E72"/>
    <w:rsid w:val="00AB7B3E"/>
    <w:rsid w:val="00AC5886"/>
    <w:rsid w:val="00AD1721"/>
    <w:rsid w:val="00AD1802"/>
    <w:rsid w:val="00AD5931"/>
    <w:rsid w:val="00AD6294"/>
    <w:rsid w:val="00AD721C"/>
    <w:rsid w:val="00AE17F1"/>
    <w:rsid w:val="00AE2506"/>
    <w:rsid w:val="00AE4AAD"/>
    <w:rsid w:val="00AF0BC5"/>
    <w:rsid w:val="00AF1745"/>
    <w:rsid w:val="00AF5345"/>
    <w:rsid w:val="00AF7359"/>
    <w:rsid w:val="00B00D0E"/>
    <w:rsid w:val="00B02BCC"/>
    <w:rsid w:val="00B037B9"/>
    <w:rsid w:val="00B0475D"/>
    <w:rsid w:val="00B04F5A"/>
    <w:rsid w:val="00B06109"/>
    <w:rsid w:val="00B061DF"/>
    <w:rsid w:val="00B11A5D"/>
    <w:rsid w:val="00B1223C"/>
    <w:rsid w:val="00B15B70"/>
    <w:rsid w:val="00B1667F"/>
    <w:rsid w:val="00B20267"/>
    <w:rsid w:val="00B222BC"/>
    <w:rsid w:val="00B23168"/>
    <w:rsid w:val="00B32CAB"/>
    <w:rsid w:val="00B3347D"/>
    <w:rsid w:val="00B34A7A"/>
    <w:rsid w:val="00B35AE0"/>
    <w:rsid w:val="00B44F44"/>
    <w:rsid w:val="00B47D46"/>
    <w:rsid w:val="00B47F3F"/>
    <w:rsid w:val="00B50B83"/>
    <w:rsid w:val="00B518C8"/>
    <w:rsid w:val="00B54CA4"/>
    <w:rsid w:val="00B57516"/>
    <w:rsid w:val="00B6263A"/>
    <w:rsid w:val="00B640F9"/>
    <w:rsid w:val="00B70CE6"/>
    <w:rsid w:val="00B7385A"/>
    <w:rsid w:val="00B74AF2"/>
    <w:rsid w:val="00B75F5A"/>
    <w:rsid w:val="00B776B9"/>
    <w:rsid w:val="00B80407"/>
    <w:rsid w:val="00B91D87"/>
    <w:rsid w:val="00BA03A2"/>
    <w:rsid w:val="00BA0E08"/>
    <w:rsid w:val="00BA3222"/>
    <w:rsid w:val="00BA4399"/>
    <w:rsid w:val="00BA4416"/>
    <w:rsid w:val="00BA66E7"/>
    <w:rsid w:val="00BA7209"/>
    <w:rsid w:val="00BB12FF"/>
    <w:rsid w:val="00BB164D"/>
    <w:rsid w:val="00BB45BF"/>
    <w:rsid w:val="00BB4C89"/>
    <w:rsid w:val="00BB62DA"/>
    <w:rsid w:val="00BB7D5D"/>
    <w:rsid w:val="00BC2C92"/>
    <w:rsid w:val="00BC2DBC"/>
    <w:rsid w:val="00BC3524"/>
    <w:rsid w:val="00BC533D"/>
    <w:rsid w:val="00BD0D3E"/>
    <w:rsid w:val="00BD3E88"/>
    <w:rsid w:val="00BD4380"/>
    <w:rsid w:val="00BD6F4E"/>
    <w:rsid w:val="00BD6FDC"/>
    <w:rsid w:val="00BE25BC"/>
    <w:rsid w:val="00BE3FE1"/>
    <w:rsid w:val="00BE4E11"/>
    <w:rsid w:val="00BF35B4"/>
    <w:rsid w:val="00BF3A78"/>
    <w:rsid w:val="00BF5330"/>
    <w:rsid w:val="00BF69E2"/>
    <w:rsid w:val="00C03FC3"/>
    <w:rsid w:val="00C13138"/>
    <w:rsid w:val="00C1347D"/>
    <w:rsid w:val="00C171B5"/>
    <w:rsid w:val="00C21690"/>
    <w:rsid w:val="00C25494"/>
    <w:rsid w:val="00C30956"/>
    <w:rsid w:val="00C329C2"/>
    <w:rsid w:val="00C345B8"/>
    <w:rsid w:val="00C36DBB"/>
    <w:rsid w:val="00C377D5"/>
    <w:rsid w:val="00C37A00"/>
    <w:rsid w:val="00C42564"/>
    <w:rsid w:val="00C444D7"/>
    <w:rsid w:val="00C45F1A"/>
    <w:rsid w:val="00C471B1"/>
    <w:rsid w:val="00C51D11"/>
    <w:rsid w:val="00C5232D"/>
    <w:rsid w:val="00C52A3C"/>
    <w:rsid w:val="00C556CF"/>
    <w:rsid w:val="00C55D3E"/>
    <w:rsid w:val="00C60C1D"/>
    <w:rsid w:val="00C610C2"/>
    <w:rsid w:val="00C64282"/>
    <w:rsid w:val="00C6487E"/>
    <w:rsid w:val="00C65C2A"/>
    <w:rsid w:val="00C705B1"/>
    <w:rsid w:val="00C74096"/>
    <w:rsid w:val="00C75179"/>
    <w:rsid w:val="00C77314"/>
    <w:rsid w:val="00C77519"/>
    <w:rsid w:val="00C82415"/>
    <w:rsid w:val="00C825AC"/>
    <w:rsid w:val="00C83241"/>
    <w:rsid w:val="00C84276"/>
    <w:rsid w:val="00C86518"/>
    <w:rsid w:val="00C87E3F"/>
    <w:rsid w:val="00C97F56"/>
    <w:rsid w:val="00CA075D"/>
    <w:rsid w:val="00CA1605"/>
    <w:rsid w:val="00CA2B4C"/>
    <w:rsid w:val="00CA4079"/>
    <w:rsid w:val="00CA42EF"/>
    <w:rsid w:val="00CB3936"/>
    <w:rsid w:val="00CB4B0E"/>
    <w:rsid w:val="00CB5408"/>
    <w:rsid w:val="00CB5694"/>
    <w:rsid w:val="00CB733D"/>
    <w:rsid w:val="00CC0B05"/>
    <w:rsid w:val="00CC2905"/>
    <w:rsid w:val="00CC32CF"/>
    <w:rsid w:val="00CC4BA0"/>
    <w:rsid w:val="00CC5A58"/>
    <w:rsid w:val="00CD25EE"/>
    <w:rsid w:val="00CE2818"/>
    <w:rsid w:val="00CE43E7"/>
    <w:rsid w:val="00CE4B70"/>
    <w:rsid w:val="00CF00BE"/>
    <w:rsid w:val="00CF0488"/>
    <w:rsid w:val="00CF25E1"/>
    <w:rsid w:val="00CF3A9E"/>
    <w:rsid w:val="00CF4C06"/>
    <w:rsid w:val="00CF5503"/>
    <w:rsid w:val="00D00464"/>
    <w:rsid w:val="00D03B5D"/>
    <w:rsid w:val="00D0788E"/>
    <w:rsid w:val="00D07F9C"/>
    <w:rsid w:val="00D138A3"/>
    <w:rsid w:val="00D14442"/>
    <w:rsid w:val="00D167D0"/>
    <w:rsid w:val="00D21997"/>
    <w:rsid w:val="00D22D2F"/>
    <w:rsid w:val="00D23725"/>
    <w:rsid w:val="00D266C7"/>
    <w:rsid w:val="00D27903"/>
    <w:rsid w:val="00D32ED5"/>
    <w:rsid w:val="00D4250F"/>
    <w:rsid w:val="00D429A3"/>
    <w:rsid w:val="00D43DB1"/>
    <w:rsid w:val="00D443E4"/>
    <w:rsid w:val="00D456B2"/>
    <w:rsid w:val="00D45DA8"/>
    <w:rsid w:val="00D46002"/>
    <w:rsid w:val="00D47B95"/>
    <w:rsid w:val="00D53CDA"/>
    <w:rsid w:val="00D54618"/>
    <w:rsid w:val="00D56214"/>
    <w:rsid w:val="00D64B14"/>
    <w:rsid w:val="00D65B71"/>
    <w:rsid w:val="00D65F07"/>
    <w:rsid w:val="00D662B8"/>
    <w:rsid w:val="00D66F88"/>
    <w:rsid w:val="00D675E7"/>
    <w:rsid w:val="00D70785"/>
    <w:rsid w:val="00D7261B"/>
    <w:rsid w:val="00D741E1"/>
    <w:rsid w:val="00D751C7"/>
    <w:rsid w:val="00D80408"/>
    <w:rsid w:val="00D81FF6"/>
    <w:rsid w:val="00D83EC7"/>
    <w:rsid w:val="00D8674A"/>
    <w:rsid w:val="00D90E9A"/>
    <w:rsid w:val="00D9258A"/>
    <w:rsid w:val="00D968C8"/>
    <w:rsid w:val="00D96A8F"/>
    <w:rsid w:val="00DA1BFD"/>
    <w:rsid w:val="00DA1C2E"/>
    <w:rsid w:val="00DA3E2D"/>
    <w:rsid w:val="00DA5BBA"/>
    <w:rsid w:val="00DA76DB"/>
    <w:rsid w:val="00DB0F34"/>
    <w:rsid w:val="00DB3B8E"/>
    <w:rsid w:val="00DB4736"/>
    <w:rsid w:val="00DB56D5"/>
    <w:rsid w:val="00DB7C80"/>
    <w:rsid w:val="00DC0614"/>
    <w:rsid w:val="00DC2BCE"/>
    <w:rsid w:val="00DC2C44"/>
    <w:rsid w:val="00DC3AF5"/>
    <w:rsid w:val="00DC4492"/>
    <w:rsid w:val="00DC5AAB"/>
    <w:rsid w:val="00DD1CD0"/>
    <w:rsid w:val="00DD53AA"/>
    <w:rsid w:val="00DD5B93"/>
    <w:rsid w:val="00DE17D5"/>
    <w:rsid w:val="00DE3989"/>
    <w:rsid w:val="00DF3EF0"/>
    <w:rsid w:val="00DF5F89"/>
    <w:rsid w:val="00E002D1"/>
    <w:rsid w:val="00E01757"/>
    <w:rsid w:val="00E109F8"/>
    <w:rsid w:val="00E1216E"/>
    <w:rsid w:val="00E126C0"/>
    <w:rsid w:val="00E129DD"/>
    <w:rsid w:val="00E13DD9"/>
    <w:rsid w:val="00E14E37"/>
    <w:rsid w:val="00E15CE8"/>
    <w:rsid w:val="00E166C8"/>
    <w:rsid w:val="00E177C7"/>
    <w:rsid w:val="00E234E8"/>
    <w:rsid w:val="00E3542C"/>
    <w:rsid w:val="00E36EED"/>
    <w:rsid w:val="00E41A0E"/>
    <w:rsid w:val="00E41F00"/>
    <w:rsid w:val="00E42435"/>
    <w:rsid w:val="00E42B70"/>
    <w:rsid w:val="00E430D2"/>
    <w:rsid w:val="00E43F19"/>
    <w:rsid w:val="00E453D3"/>
    <w:rsid w:val="00E45C3C"/>
    <w:rsid w:val="00E45D73"/>
    <w:rsid w:val="00E46F67"/>
    <w:rsid w:val="00E53326"/>
    <w:rsid w:val="00E56BCD"/>
    <w:rsid w:val="00E57FD9"/>
    <w:rsid w:val="00E61DA2"/>
    <w:rsid w:val="00E67A87"/>
    <w:rsid w:val="00E7231F"/>
    <w:rsid w:val="00E7544E"/>
    <w:rsid w:val="00E80324"/>
    <w:rsid w:val="00E813C9"/>
    <w:rsid w:val="00E82037"/>
    <w:rsid w:val="00E828EE"/>
    <w:rsid w:val="00E867AF"/>
    <w:rsid w:val="00E86B12"/>
    <w:rsid w:val="00E86F1A"/>
    <w:rsid w:val="00E905BB"/>
    <w:rsid w:val="00E906E3"/>
    <w:rsid w:val="00EA0A25"/>
    <w:rsid w:val="00EA2236"/>
    <w:rsid w:val="00EA4031"/>
    <w:rsid w:val="00EA49EC"/>
    <w:rsid w:val="00EA61D9"/>
    <w:rsid w:val="00EA6C50"/>
    <w:rsid w:val="00EB1228"/>
    <w:rsid w:val="00EB1F1B"/>
    <w:rsid w:val="00EB2CBB"/>
    <w:rsid w:val="00EB3CDB"/>
    <w:rsid w:val="00EB65E9"/>
    <w:rsid w:val="00EC1E90"/>
    <w:rsid w:val="00EC3EBC"/>
    <w:rsid w:val="00EC6075"/>
    <w:rsid w:val="00ED0258"/>
    <w:rsid w:val="00ED2D76"/>
    <w:rsid w:val="00ED4FFF"/>
    <w:rsid w:val="00EE3B33"/>
    <w:rsid w:val="00EE7496"/>
    <w:rsid w:val="00EF050E"/>
    <w:rsid w:val="00EF7A4C"/>
    <w:rsid w:val="00F00E3C"/>
    <w:rsid w:val="00F06FC5"/>
    <w:rsid w:val="00F07906"/>
    <w:rsid w:val="00F13000"/>
    <w:rsid w:val="00F16D42"/>
    <w:rsid w:val="00F17453"/>
    <w:rsid w:val="00F20663"/>
    <w:rsid w:val="00F21971"/>
    <w:rsid w:val="00F23FE3"/>
    <w:rsid w:val="00F24E6B"/>
    <w:rsid w:val="00F25E5C"/>
    <w:rsid w:val="00F2692A"/>
    <w:rsid w:val="00F31636"/>
    <w:rsid w:val="00F34D99"/>
    <w:rsid w:val="00F3757D"/>
    <w:rsid w:val="00F40A48"/>
    <w:rsid w:val="00F42D03"/>
    <w:rsid w:val="00F44645"/>
    <w:rsid w:val="00F44E3D"/>
    <w:rsid w:val="00F476E8"/>
    <w:rsid w:val="00F47966"/>
    <w:rsid w:val="00F47CCD"/>
    <w:rsid w:val="00F51C24"/>
    <w:rsid w:val="00F52C02"/>
    <w:rsid w:val="00F54318"/>
    <w:rsid w:val="00F5481E"/>
    <w:rsid w:val="00F54E20"/>
    <w:rsid w:val="00F62F9D"/>
    <w:rsid w:val="00F6530B"/>
    <w:rsid w:val="00F670AE"/>
    <w:rsid w:val="00F73C4D"/>
    <w:rsid w:val="00F74D3C"/>
    <w:rsid w:val="00F74DFE"/>
    <w:rsid w:val="00F808C7"/>
    <w:rsid w:val="00F80EA1"/>
    <w:rsid w:val="00F8163C"/>
    <w:rsid w:val="00F82570"/>
    <w:rsid w:val="00F834BD"/>
    <w:rsid w:val="00F921C1"/>
    <w:rsid w:val="00F97037"/>
    <w:rsid w:val="00F9715D"/>
    <w:rsid w:val="00F97C10"/>
    <w:rsid w:val="00FA0602"/>
    <w:rsid w:val="00FA069E"/>
    <w:rsid w:val="00FA11C0"/>
    <w:rsid w:val="00FA32FE"/>
    <w:rsid w:val="00FB255E"/>
    <w:rsid w:val="00FB6C4D"/>
    <w:rsid w:val="00FC0975"/>
    <w:rsid w:val="00FC1707"/>
    <w:rsid w:val="00FC6D93"/>
    <w:rsid w:val="00FD1ABF"/>
    <w:rsid w:val="00FD1DB1"/>
    <w:rsid w:val="00FD2EBF"/>
    <w:rsid w:val="00FD4D61"/>
    <w:rsid w:val="00FE20B9"/>
    <w:rsid w:val="00FE2BCE"/>
    <w:rsid w:val="00FE33E5"/>
    <w:rsid w:val="00FE3D57"/>
    <w:rsid w:val="00FE6DB5"/>
    <w:rsid w:val="00FF1CEF"/>
    <w:rsid w:val="00FF236B"/>
    <w:rsid w:val="00FF3639"/>
    <w:rsid w:val="00FF39DA"/>
    <w:rsid w:val="00FF4B13"/>
    <w:rsid w:val="00FF5234"/>
    <w:rsid w:val="00FF5DAB"/>
    <w:rsid w:val="00FF6D94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63"/>
    <w:rPr>
      <w:sz w:val="24"/>
      <w:szCs w:val="24"/>
    </w:rPr>
  </w:style>
  <w:style w:type="paragraph" w:styleId="3">
    <w:name w:val="heading 3"/>
    <w:basedOn w:val="a"/>
    <w:next w:val="a"/>
    <w:qFormat/>
    <w:rsid w:val="00DE39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41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1">
    <w:name w:val="postbody1"/>
    <w:rsid w:val="00855416"/>
    <w:rPr>
      <w:sz w:val="24"/>
      <w:szCs w:val="24"/>
    </w:rPr>
  </w:style>
  <w:style w:type="paragraph" w:customStyle="1" w:styleId="1">
    <w:name w:val="بلا تباعد1"/>
    <w:qFormat/>
    <w:rsid w:val="00855416"/>
    <w:pPr>
      <w:bidi/>
    </w:pPr>
    <w:rPr>
      <w:rFonts w:ascii="Calibri" w:hAnsi="Calibri"/>
      <w:sz w:val="22"/>
      <w:szCs w:val="22"/>
    </w:rPr>
  </w:style>
  <w:style w:type="paragraph" w:styleId="a4">
    <w:name w:val="رأس الصفحة"/>
    <w:basedOn w:val="a"/>
    <w:link w:val="Char"/>
    <w:rsid w:val="0085541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rsid w:val="00855416"/>
    <w:rPr>
      <w:sz w:val="24"/>
      <w:szCs w:val="24"/>
      <w:lang w:val="en-US" w:eastAsia="en-US" w:bidi="ar-SA"/>
    </w:rPr>
  </w:style>
  <w:style w:type="paragraph" w:customStyle="1" w:styleId="hangingentry">
    <w:name w:val="hangingentry"/>
    <w:basedOn w:val="a"/>
    <w:rsid w:val="00855416"/>
    <w:pPr>
      <w:spacing w:before="70"/>
      <w:ind w:left="929" w:hanging="813"/>
    </w:pPr>
  </w:style>
  <w:style w:type="paragraph" w:styleId="a5">
    <w:name w:val="No Spacing"/>
    <w:qFormat/>
    <w:rsid w:val="00855416"/>
    <w:pPr>
      <w:bidi/>
    </w:pPr>
    <w:rPr>
      <w:rFonts w:ascii="Calibri" w:hAnsi="Calibri" w:cs="Arial"/>
      <w:sz w:val="22"/>
      <w:szCs w:val="22"/>
    </w:rPr>
  </w:style>
  <w:style w:type="paragraph" w:styleId="a6">
    <w:name w:val="تذييل الصفحة"/>
    <w:basedOn w:val="a"/>
    <w:link w:val="Char0"/>
    <w:rsid w:val="00C171B5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تذييل الصفحة Char"/>
    <w:link w:val="a6"/>
    <w:rsid w:val="00C171B5"/>
    <w:rPr>
      <w:sz w:val="24"/>
      <w:szCs w:val="24"/>
    </w:rPr>
  </w:style>
  <w:style w:type="character" w:styleId="a7">
    <w:name w:val="Emphasis"/>
    <w:qFormat/>
    <w:rsid w:val="00E7544E"/>
    <w:rPr>
      <w:i/>
      <w:iCs/>
    </w:rPr>
  </w:style>
  <w:style w:type="paragraph" w:styleId="a8">
    <w:name w:val="Balloon Text"/>
    <w:basedOn w:val="a"/>
    <w:semiHidden/>
    <w:rsid w:val="00D27903"/>
    <w:rPr>
      <w:rFonts w:ascii="Tahoma" w:hAnsi="Tahoma" w:cs="Tahoma"/>
      <w:sz w:val="16"/>
      <w:szCs w:val="16"/>
    </w:rPr>
  </w:style>
  <w:style w:type="paragraph" w:styleId="a9">
    <w:name w:val="Subtitle"/>
    <w:basedOn w:val="a"/>
    <w:qFormat/>
    <w:rsid w:val="00FF236B"/>
    <w:pPr>
      <w:jc w:val="center"/>
    </w:pPr>
    <w:rPr>
      <w:rFonts w:cs="Al-Mujahed Al-Anbobi"/>
      <w:sz w:val="34"/>
      <w:szCs w:val="32"/>
    </w:rPr>
  </w:style>
  <w:style w:type="character" w:styleId="HTMLDefinition">
    <w:name w:val="HTML Definition"/>
    <w:rsid w:val="00893623"/>
    <w:rPr>
      <w:i/>
      <w:iCs/>
    </w:rPr>
  </w:style>
  <w:style w:type="paragraph" w:styleId="aa">
    <w:name w:val="header"/>
    <w:basedOn w:val="a"/>
    <w:link w:val="Char1"/>
    <w:rsid w:val="00700BEB"/>
    <w:pPr>
      <w:tabs>
        <w:tab w:val="center" w:pos="4153"/>
        <w:tab w:val="right" w:pos="8306"/>
      </w:tabs>
    </w:pPr>
  </w:style>
  <w:style w:type="character" w:customStyle="1" w:styleId="Char1">
    <w:name w:val="رأس صفحة Char"/>
    <w:link w:val="aa"/>
    <w:rsid w:val="00700BEB"/>
    <w:rPr>
      <w:sz w:val="24"/>
      <w:szCs w:val="24"/>
    </w:rPr>
  </w:style>
  <w:style w:type="paragraph" w:styleId="ab">
    <w:name w:val="footer"/>
    <w:basedOn w:val="a"/>
    <w:link w:val="Char2"/>
    <w:uiPriority w:val="99"/>
    <w:rsid w:val="00700BEB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link w:val="ab"/>
    <w:uiPriority w:val="99"/>
    <w:rsid w:val="00700B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A430-51C4-4123-A23D-A51EA5E0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VI- Writing (10 points)</vt:lpstr>
    </vt:vector>
  </TitlesOfParts>
  <Company>albreem</Company>
  <LinksUpToDate>false</LinksUpToDate>
  <CharactersWithSpaces>1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- Writing (10 points)</dc:title>
  <dc:creator>pc</dc:creator>
  <cp:lastModifiedBy>EBDA3</cp:lastModifiedBy>
  <cp:revision>4</cp:revision>
  <cp:lastPrinted>2016-11-22T07:07:00Z</cp:lastPrinted>
  <dcterms:created xsi:type="dcterms:W3CDTF">2019-01-01T11:05:00Z</dcterms:created>
  <dcterms:modified xsi:type="dcterms:W3CDTF">2019-01-01T11:05:00Z</dcterms:modified>
</cp:coreProperties>
</file>